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1" w:type="dxa"/>
        <w:tblInd w:w="-1425" w:type="dxa"/>
        <w:tblLook w:val="04A0" w:firstRow="1" w:lastRow="0" w:firstColumn="1" w:lastColumn="0" w:noHBand="0" w:noVBand="1"/>
      </w:tblPr>
      <w:tblGrid>
        <w:gridCol w:w="1196"/>
        <w:gridCol w:w="1228"/>
        <w:gridCol w:w="1228"/>
        <w:gridCol w:w="2161"/>
        <w:gridCol w:w="1417"/>
        <w:gridCol w:w="1985"/>
        <w:gridCol w:w="1276"/>
        <w:gridCol w:w="1275"/>
        <w:gridCol w:w="4395"/>
      </w:tblGrid>
      <w:tr w:rsidR="00C91B6F" w:rsidTr="00F44911">
        <w:tc>
          <w:tcPr>
            <w:tcW w:w="1196" w:type="dxa"/>
            <w:vAlign w:val="center"/>
          </w:tcPr>
          <w:p w:rsidR="00C91B6F" w:rsidRDefault="00C91B6F" w:rsidP="00653A41">
            <w:pPr>
              <w:jc w:val="center"/>
              <w:rPr>
                <w:rFonts w:hint="eastAsia"/>
              </w:rPr>
            </w:pPr>
          </w:p>
        </w:tc>
        <w:tc>
          <w:tcPr>
            <w:tcW w:w="1228" w:type="dxa"/>
            <w:vAlign w:val="center"/>
          </w:tcPr>
          <w:p w:rsidR="00C91B6F" w:rsidRDefault="00C91B6F" w:rsidP="00653A41">
            <w:pPr>
              <w:jc w:val="center"/>
            </w:pPr>
            <w:r>
              <w:rPr>
                <w:rFonts w:hint="eastAsia"/>
              </w:rPr>
              <w:t>导航</w:t>
            </w:r>
          </w:p>
        </w:tc>
        <w:tc>
          <w:tcPr>
            <w:tcW w:w="1228" w:type="dxa"/>
            <w:vAlign w:val="center"/>
          </w:tcPr>
          <w:p w:rsidR="00C91B6F" w:rsidRDefault="00C91B6F" w:rsidP="00653A41">
            <w:pPr>
              <w:jc w:val="center"/>
            </w:pPr>
            <w:r>
              <w:rPr>
                <w:rFonts w:hint="eastAsia"/>
              </w:rPr>
              <w:t>左部一级</w:t>
            </w:r>
          </w:p>
        </w:tc>
        <w:tc>
          <w:tcPr>
            <w:tcW w:w="2161" w:type="dxa"/>
            <w:vAlign w:val="center"/>
          </w:tcPr>
          <w:p w:rsidR="00C91B6F" w:rsidRDefault="00C91B6F" w:rsidP="00653A41">
            <w:pPr>
              <w:jc w:val="center"/>
            </w:pPr>
            <w:r>
              <w:rPr>
                <w:rFonts w:hint="eastAsia"/>
              </w:rPr>
              <w:t>左部二级</w:t>
            </w:r>
          </w:p>
        </w:tc>
        <w:tc>
          <w:tcPr>
            <w:tcW w:w="1417" w:type="dxa"/>
            <w:vAlign w:val="center"/>
          </w:tcPr>
          <w:p w:rsidR="00C91B6F" w:rsidRDefault="00C91B6F" w:rsidP="003038F5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985" w:type="dxa"/>
            <w:vAlign w:val="center"/>
          </w:tcPr>
          <w:p w:rsidR="00C91B6F" w:rsidRDefault="00C91B6F" w:rsidP="00653A41">
            <w:pPr>
              <w:jc w:val="center"/>
            </w:pPr>
            <w:r>
              <w:rPr>
                <w:rFonts w:hint="eastAsia"/>
              </w:rPr>
              <w:t>中部</w:t>
            </w:r>
          </w:p>
        </w:tc>
        <w:tc>
          <w:tcPr>
            <w:tcW w:w="1276" w:type="dxa"/>
          </w:tcPr>
          <w:p w:rsidR="00C91B6F" w:rsidRDefault="00C91B6F" w:rsidP="00653A41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1275" w:type="dxa"/>
            <w:vAlign w:val="center"/>
          </w:tcPr>
          <w:p w:rsidR="00C91B6F" w:rsidRDefault="00C91B6F" w:rsidP="001E5ACB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4395" w:type="dxa"/>
            <w:vAlign w:val="center"/>
          </w:tcPr>
          <w:p w:rsidR="00C91B6F" w:rsidRDefault="00C91B6F" w:rsidP="001E5A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0BA1" w:rsidTr="00F44911">
        <w:trPr>
          <w:trHeight w:val="520"/>
        </w:trPr>
        <w:tc>
          <w:tcPr>
            <w:tcW w:w="1196" w:type="dxa"/>
            <w:vMerge w:val="restart"/>
            <w:vAlign w:val="center"/>
          </w:tcPr>
          <w:p w:rsidR="00340BA1" w:rsidRDefault="00340BA1" w:rsidP="00653A41">
            <w:pPr>
              <w:jc w:val="center"/>
            </w:pPr>
            <w:r>
              <w:rPr>
                <w:rFonts w:hint="eastAsia"/>
              </w:rPr>
              <w:t>游客</w:t>
            </w:r>
            <w:r w:rsidR="00E64FF6">
              <w:rPr>
                <w:rFonts w:hint="eastAsia"/>
              </w:rPr>
              <w:t>（所有用户）</w:t>
            </w:r>
          </w:p>
        </w:tc>
        <w:tc>
          <w:tcPr>
            <w:tcW w:w="1228" w:type="dxa"/>
            <w:vAlign w:val="center"/>
          </w:tcPr>
          <w:p w:rsidR="00340BA1" w:rsidRDefault="00340BA1" w:rsidP="00653A41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1228" w:type="dxa"/>
            <w:vAlign w:val="center"/>
          </w:tcPr>
          <w:p w:rsidR="00340BA1" w:rsidRDefault="00340BA1" w:rsidP="00340BA1">
            <w:pPr>
              <w:jc w:val="center"/>
            </w:pP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界面</w:t>
            </w:r>
          </w:p>
        </w:tc>
        <w:tc>
          <w:tcPr>
            <w:tcW w:w="2161" w:type="dxa"/>
            <w:vAlign w:val="center"/>
          </w:tcPr>
          <w:p w:rsidR="00340BA1" w:rsidRDefault="00340BA1" w:rsidP="00340B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0BA1" w:rsidRDefault="00340BA1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340BA1" w:rsidRDefault="00340BA1" w:rsidP="003038F5">
            <w:pPr>
              <w:jc w:val="center"/>
            </w:pPr>
          </w:p>
        </w:tc>
        <w:tc>
          <w:tcPr>
            <w:tcW w:w="1276" w:type="dxa"/>
            <w:vAlign w:val="center"/>
          </w:tcPr>
          <w:p w:rsidR="00340BA1" w:rsidRDefault="00340BA1" w:rsidP="00340BA1">
            <w:pPr>
              <w:jc w:val="center"/>
            </w:pPr>
          </w:p>
        </w:tc>
        <w:tc>
          <w:tcPr>
            <w:tcW w:w="1275" w:type="dxa"/>
            <w:vAlign w:val="center"/>
          </w:tcPr>
          <w:p w:rsidR="00340BA1" w:rsidRDefault="00340BA1" w:rsidP="00340BA1">
            <w:pPr>
              <w:jc w:val="center"/>
            </w:pPr>
          </w:p>
        </w:tc>
        <w:tc>
          <w:tcPr>
            <w:tcW w:w="4395" w:type="dxa"/>
            <w:vAlign w:val="center"/>
          </w:tcPr>
          <w:p w:rsidR="00340BA1" w:rsidRDefault="00340BA1" w:rsidP="00340BA1">
            <w:pPr>
              <w:jc w:val="center"/>
            </w:pP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228" w:type="dxa"/>
            <w:vMerge w:val="restart"/>
            <w:vAlign w:val="center"/>
          </w:tcPr>
          <w:p w:rsidR="00D1607A" w:rsidRPr="0009396D" w:rsidRDefault="00D1607A" w:rsidP="00653A41">
            <w:pPr>
              <w:jc w:val="center"/>
            </w:pPr>
            <w:r>
              <w:rPr>
                <w:rFonts w:hint="eastAsia"/>
              </w:rPr>
              <w:t>开设课程</w:t>
            </w:r>
          </w:p>
        </w:tc>
        <w:tc>
          <w:tcPr>
            <w:tcW w:w="2161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院系专业课</w:t>
            </w:r>
          </w:p>
        </w:tc>
        <w:tc>
          <w:tcPr>
            <w:tcW w:w="1417" w:type="dxa"/>
            <w:vAlign w:val="center"/>
          </w:tcPr>
          <w:p w:rsidR="00D1607A" w:rsidRDefault="0047699D" w:rsidP="003038F5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47699D" w:rsidP="001E5ACB">
            <w:r>
              <w:rPr>
                <w:rFonts w:hint="eastAsia"/>
              </w:rPr>
              <w:t>列出所有课程信息</w:t>
            </w:r>
            <w:r w:rsidR="0027478B">
              <w:rPr>
                <w:rFonts w:hint="eastAsia"/>
              </w:rPr>
              <w:t>。</w:t>
            </w:r>
          </w:p>
          <w:p w:rsidR="0027478B" w:rsidRDefault="0027478B" w:rsidP="001E5ACB">
            <w:r w:rsidRPr="00B00256">
              <w:rPr>
                <w:rFonts w:hint="eastAsia"/>
                <w:color w:val="FF0000"/>
              </w:rPr>
              <w:t>注：这里的设计模式可以不同，思考课程简介部分会有很多内容。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院系选修课</w:t>
            </w: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E34FF3" w:rsidP="001E5ACB">
            <w:r>
              <w:rPr>
                <w:rFonts w:hint="eastAsia"/>
              </w:rPr>
              <w:t>同上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Pr="0009396D" w:rsidRDefault="00D1607A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学校公共课</w:t>
            </w: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4A1584" w:rsidP="001E5ACB">
            <w:r>
              <w:rPr>
                <w:rFonts w:hint="eastAsia"/>
              </w:rPr>
              <w:t>同上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D1607A" w:rsidRDefault="00D1607A" w:rsidP="00FA3F78">
            <w:pPr>
              <w:jc w:val="center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2161" w:type="dxa"/>
            <w:vMerge w:val="restart"/>
            <w:vAlign w:val="center"/>
          </w:tcPr>
          <w:p w:rsidR="00D1607A" w:rsidRDefault="00D1607A" w:rsidP="00FA3F78">
            <w:pPr>
              <w:jc w:val="center"/>
            </w:pPr>
            <w:r>
              <w:rPr>
                <w:rFonts w:hint="eastAsia"/>
              </w:rPr>
              <w:t>普通考试</w:t>
            </w: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985" w:type="dxa"/>
            <w:vAlign w:val="center"/>
          </w:tcPr>
          <w:p w:rsidR="00D1607A" w:rsidRDefault="00D1607A" w:rsidP="001E5ACB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607A" w:rsidRDefault="00D1607A" w:rsidP="00282566">
            <w:pPr>
              <w:jc w:val="center"/>
            </w:pPr>
          </w:p>
        </w:tc>
        <w:tc>
          <w:tcPr>
            <w:tcW w:w="1275" w:type="dxa"/>
            <w:vAlign w:val="center"/>
          </w:tcPr>
          <w:p w:rsidR="00D1607A" w:rsidRDefault="00D1607A" w:rsidP="00282566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跳转登录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985" w:type="dxa"/>
            <w:vAlign w:val="center"/>
          </w:tcPr>
          <w:p w:rsidR="00D1607A" w:rsidRDefault="00D1607A" w:rsidP="00AE2BE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  <w:vAlign w:val="center"/>
          </w:tcPr>
          <w:p w:rsidR="00D1607A" w:rsidRDefault="00D1607A" w:rsidP="00AE2BEA">
            <w:pPr>
              <w:jc w:val="center"/>
            </w:pPr>
          </w:p>
        </w:tc>
        <w:tc>
          <w:tcPr>
            <w:tcW w:w="1275" w:type="dxa"/>
            <w:vAlign w:val="center"/>
          </w:tcPr>
          <w:p w:rsidR="00D1607A" w:rsidRDefault="00D1607A" w:rsidP="00AE2BEA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AE2BEA">
            <w:r>
              <w:rPr>
                <w:rFonts w:hint="eastAsia"/>
              </w:rPr>
              <w:t>本学期课程考试时间表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85" w:type="dxa"/>
            <w:vAlign w:val="center"/>
          </w:tcPr>
          <w:p w:rsidR="00D1607A" w:rsidRDefault="00D1607A" w:rsidP="006374E1">
            <w:pPr>
              <w:jc w:val="center"/>
            </w:pPr>
            <w:r>
              <w:rPr>
                <w:rFonts w:hint="eastAsia"/>
              </w:rPr>
              <w:t>查看考试信息</w:t>
            </w:r>
          </w:p>
        </w:tc>
        <w:tc>
          <w:tcPr>
            <w:tcW w:w="1276" w:type="dxa"/>
            <w:vAlign w:val="center"/>
          </w:tcPr>
          <w:p w:rsidR="00D1607A" w:rsidRDefault="00D1607A" w:rsidP="006374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1607A" w:rsidRDefault="00D1607A" w:rsidP="006374E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6374E1">
            <w:r>
              <w:rPr>
                <w:rFonts w:hint="eastAsia"/>
              </w:rPr>
              <w:t>所带课程考试时间表。分为两个表格，第一张为必修课考试时间表，第二张为选修课考试时间表。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1607A" w:rsidRDefault="00D1607A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1607A" w:rsidRDefault="00D1607A" w:rsidP="006374E1">
            <w:pPr>
              <w:jc w:val="center"/>
            </w:pPr>
            <w:r>
              <w:rPr>
                <w:rFonts w:hint="eastAsia"/>
              </w:rPr>
              <w:t>发布选修课考试</w:t>
            </w:r>
          </w:p>
        </w:tc>
        <w:tc>
          <w:tcPr>
            <w:tcW w:w="1276" w:type="dxa"/>
            <w:vAlign w:val="center"/>
          </w:tcPr>
          <w:p w:rsidR="00D1607A" w:rsidRDefault="00D1607A" w:rsidP="006374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1607A" w:rsidRDefault="00D1607A" w:rsidP="006374E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6374E1">
            <w:r>
              <w:rPr>
                <w:rFonts w:hint="eastAsia"/>
              </w:rPr>
              <w:t>发布所带课程的选修课考试时间，发布后，所有选修此课程的学生将能够被通知到。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查看考试信息</w:t>
            </w: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有多种筛选方式：</w:t>
            </w:r>
          </w:p>
          <w:p w:rsidR="00D1607A" w:rsidRDefault="00D1607A" w:rsidP="00C567C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学生姓名筛选学生的考试信息（复用学生的课程表功能模块）</w:t>
            </w:r>
          </w:p>
          <w:p w:rsidR="00D1607A" w:rsidRDefault="00D1607A" w:rsidP="00C567C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教师姓名筛选教师所带课程的考试信息（复用老师的课程表功能模块）</w:t>
            </w:r>
          </w:p>
          <w:p w:rsidR="00D1607A" w:rsidRDefault="00D1607A" w:rsidP="00C567C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班级名称筛选某个班级的课程信息</w:t>
            </w:r>
          </w:p>
          <w:p w:rsidR="00D1607A" w:rsidRDefault="00D1607A" w:rsidP="00C567C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课程性质筛选（理论课，实验课，术科课）</w:t>
            </w:r>
          </w:p>
          <w:p w:rsidR="00D1607A" w:rsidRDefault="00D1607A" w:rsidP="00C567C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课程类别筛选（公共课，专业课，综合教育类全校公共选修课）</w:t>
            </w:r>
          </w:p>
          <w:p w:rsidR="00D1607A" w:rsidRDefault="00D1607A" w:rsidP="00C567C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课程类型筛选（必修课，专业课，</w:t>
            </w:r>
            <w:r>
              <w:rPr>
                <w:rFonts w:ascii="楷体_GB2312" w:eastAsia="楷体_GB2312" w:hint="eastAsia"/>
                <w:sz w:val="24"/>
              </w:rPr>
              <w:t>任选课</w:t>
            </w:r>
            <w:r>
              <w:rPr>
                <w:rFonts w:hint="eastAsia"/>
              </w:rPr>
              <w:t>）</w:t>
            </w:r>
          </w:p>
          <w:p w:rsidR="00D1607A" w:rsidRDefault="00D1607A" w:rsidP="00C567C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年级筛选</w:t>
            </w:r>
          </w:p>
          <w:p w:rsidR="00D1607A" w:rsidRDefault="00D1607A" w:rsidP="0063331B">
            <w:r w:rsidRPr="004D5B8A">
              <w:rPr>
                <w:rFonts w:hint="eastAsia"/>
                <w:color w:val="FF0000"/>
              </w:rPr>
              <w:t>注：以上筛选功能可复用给学生或教师用户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1607A" w:rsidRDefault="00D1607A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只可以对必修课安排，此项可有查看的管理链接转到，安排完课程信息分别向任课教师和学生发布通知信息。</w:t>
            </w:r>
          </w:p>
          <w:p w:rsidR="00C6560A" w:rsidRDefault="00C6560A" w:rsidP="001E5ACB">
            <w:r w:rsidRPr="006E2F7B">
              <w:rPr>
                <w:rFonts w:hint="eastAsia"/>
                <w:color w:val="FF0000"/>
              </w:rPr>
              <w:t>注：所有安排考试的过程都会有安排监考老师的一项。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1607A" w:rsidRDefault="00D1607A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/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1607A" w:rsidRDefault="00D1607A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/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D1607A" w:rsidRDefault="00D1607A" w:rsidP="00FA3F78">
            <w:pPr>
              <w:jc w:val="center"/>
            </w:pPr>
            <w:r>
              <w:rPr>
                <w:rFonts w:hint="eastAsia"/>
              </w:rPr>
              <w:t>成人考试</w:t>
            </w: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985" w:type="dxa"/>
            <w:vAlign w:val="center"/>
          </w:tcPr>
          <w:p w:rsidR="00D1607A" w:rsidRDefault="00D1607A" w:rsidP="004A39A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1607A" w:rsidRDefault="00D1607A" w:rsidP="004A39A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1607A" w:rsidRDefault="00D1607A" w:rsidP="004A39A3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单页方式显示所有成人考试信息。</w:t>
            </w:r>
          </w:p>
          <w:p w:rsidR="00D1607A" w:rsidRPr="004E076F" w:rsidRDefault="00D1607A" w:rsidP="001E5ACB">
            <w:r w:rsidRPr="006B03CF">
              <w:rPr>
                <w:rFonts w:hint="eastAsia"/>
                <w:color w:val="FF0000"/>
              </w:rPr>
              <w:t>注：若将成人也包括在用户一组内，那么此项可封闭，目前不包括，所以其考试信息完全公开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/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/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3038F5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安排成人考试时间和地点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D1607A" w:rsidRDefault="00D1607A" w:rsidP="00FA3F78">
            <w:pPr>
              <w:jc w:val="center"/>
            </w:pPr>
            <w:r>
              <w:rPr>
                <w:rFonts w:hint="eastAsia"/>
              </w:rPr>
              <w:t>等级考试</w:t>
            </w:r>
          </w:p>
        </w:tc>
        <w:tc>
          <w:tcPr>
            <w:tcW w:w="1417" w:type="dxa"/>
            <w:vAlign w:val="center"/>
          </w:tcPr>
          <w:p w:rsidR="00D1607A" w:rsidRDefault="00D1607A" w:rsidP="006E13DB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权限控制，跳转登录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6E13DB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以表格列出</w:t>
            </w:r>
            <w:r>
              <w:rPr>
                <w:rFonts w:hint="eastAsia"/>
              </w:rPr>
              <w:t>CET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ET6</w:t>
            </w:r>
            <w:r>
              <w:rPr>
                <w:rFonts w:hint="eastAsia"/>
              </w:rPr>
              <w:t>，计算机二级，计算机四级，等考试时间和地点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6E13DB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此项无，为空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6E13DB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安排考试时间和地点（可复用安排考试模块）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D1607A" w:rsidRDefault="00D1607A" w:rsidP="00FA3F78">
            <w:pPr>
              <w:jc w:val="center"/>
            </w:pPr>
            <w:r>
              <w:rPr>
                <w:rFonts w:hint="eastAsia"/>
              </w:rPr>
              <w:t>补考</w:t>
            </w:r>
          </w:p>
        </w:tc>
        <w:tc>
          <w:tcPr>
            <w:tcW w:w="1417" w:type="dxa"/>
            <w:vAlign w:val="center"/>
          </w:tcPr>
          <w:p w:rsidR="00D1607A" w:rsidRDefault="00D1607A" w:rsidP="00D45B6B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权限控制，跳转登录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D45B6B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若有挂科，则显示，否则无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D45B6B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>
            <w:r>
              <w:rPr>
                <w:rFonts w:hint="eastAsia"/>
              </w:rPr>
              <w:t>查看所带课程的补考信息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D45B6B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D1607A" w:rsidP="001E5ACB"/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D1607A" w:rsidRDefault="00D1607A" w:rsidP="00FA3F78">
            <w:pPr>
              <w:jc w:val="center"/>
            </w:pPr>
            <w:r>
              <w:rPr>
                <w:rFonts w:hint="eastAsia"/>
              </w:rPr>
              <w:t>监考</w:t>
            </w:r>
          </w:p>
        </w:tc>
        <w:tc>
          <w:tcPr>
            <w:tcW w:w="1417" w:type="dxa"/>
            <w:vAlign w:val="center"/>
          </w:tcPr>
          <w:p w:rsidR="00D1607A" w:rsidRDefault="00D1607A" w:rsidP="00CA2CA7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50735E" w:rsidP="001E5ACB">
            <w:r>
              <w:rPr>
                <w:rFonts w:hint="eastAsia"/>
              </w:rPr>
              <w:t>权限控制，跳转登录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CA2CA7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842EDE" w:rsidP="001E5ACB">
            <w:r>
              <w:rPr>
                <w:rFonts w:hint="eastAsia"/>
              </w:rPr>
              <w:t>此项无，为空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CA2CA7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842EDE" w:rsidP="001E5ACB">
            <w:r>
              <w:rPr>
                <w:rFonts w:hint="eastAsia"/>
              </w:rPr>
              <w:t>监考列表</w:t>
            </w:r>
          </w:p>
        </w:tc>
      </w:tr>
      <w:tr w:rsidR="00D1607A" w:rsidTr="00F44911">
        <w:tc>
          <w:tcPr>
            <w:tcW w:w="1196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1607A" w:rsidRDefault="00D1607A" w:rsidP="00FA3F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607A" w:rsidRDefault="00D1607A" w:rsidP="00CA2CA7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985" w:type="dxa"/>
            <w:vAlign w:val="center"/>
          </w:tcPr>
          <w:p w:rsidR="00D1607A" w:rsidRDefault="00D1607A" w:rsidP="00653A41">
            <w:pPr>
              <w:jc w:val="center"/>
            </w:pPr>
          </w:p>
        </w:tc>
        <w:tc>
          <w:tcPr>
            <w:tcW w:w="1276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1275" w:type="dxa"/>
          </w:tcPr>
          <w:p w:rsidR="00D1607A" w:rsidRDefault="00D1607A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1607A" w:rsidRDefault="002C07AC" w:rsidP="001E5ACB">
            <w:r>
              <w:rPr>
                <w:rFonts w:hint="eastAsia"/>
              </w:rPr>
              <w:t>查看所有监考信息</w:t>
            </w:r>
          </w:p>
        </w:tc>
      </w:tr>
      <w:tr w:rsidR="002A4B87" w:rsidTr="00F44911">
        <w:tc>
          <w:tcPr>
            <w:tcW w:w="1196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2A4B87" w:rsidRDefault="002A4B87" w:rsidP="00653A41">
            <w:pPr>
              <w:jc w:val="center"/>
            </w:pPr>
            <w:r>
              <w:rPr>
                <w:rFonts w:hint="eastAsia"/>
              </w:rPr>
              <w:t>教务支持</w:t>
            </w:r>
          </w:p>
        </w:tc>
        <w:tc>
          <w:tcPr>
            <w:tcW w:w="1228" w:type="dxa"/>
            <w:vMerge w:val="restart"/>
            <w:vAlign w:val="center"/>
          </w:tcPr>
          <w:p w:rsidR="002A4B87" w:rsidRPr="0009396D" w:rsidRDefault="002A4B87" w:rsidP="00653A41">
            <w:pPr>
              <w:jc w:val="center"/>
            </w:pPr>
            <w:r>
              <w:rPr>
                <w:rFonts w:hint="eastAsia"/>
              </w:rPr>
              <w:t>院系公告</w:t>
            </w:r>
          </w:p>
        </w:tc>
        <w:tc>
          <w:tcPr>
            <w:tcW w:w="2161" w:type="dxa"/>
            <w:vAlign w:val="center"/>
          </w:tcPr>
          <w:p w:rsidR="002A4B87" w:rsidRDefault="002A4B87" w:rsidP="00653A41">
            <w:pPr>
              <w:jc w:val="center"/>
            </w:pPr>
            <w:r>
              <w:rPr>
                <w:rFonts w:hint="eastAsia"/>
              </w:rPr>
              <w:t>学院快讯</w:t>
            </w:r>
          </w:p>
        </w:tc>
        <w:tc>
          <w:tcPr>
            <w:tcW w:w="1417" w:type="dxa"/>
            <w:vAlign w:val="center"/>
          </w:tcPr>
          <w:p w:rsidR="002A4B87" w:rsidRDefault="002A4B87" w:rsidP="006D5E1D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985" w:type="dxa"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76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1275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A4B87" w:rsidRDefault="00E66567" w:rsidP="001E5ACB">
            <w:r>
              <w:rPr>
                <w:noProof/>
              </w:rPr>
              <w:drawing>
                <wp:inline distT="0" distB="0" distL="0" distR="0" wp14:anchorId="2B1B1A35" wp14:editId="49C93CB8">
                  <wp:extent cx="2519862" cy="8858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62" cy="88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567" w:rsidRDefault="00E66567" w:rsidP="001E5ACB">
            <w:r w:rsidRPr="00E66567">
              <w:rPr>
                <w:rFonts w:hint="eastAsia"/>
                <w:color w:val="FF0000"/>
              </w:rPr>
              <w:t>注：</w:t>
            </w:r>
            <w:r w:rsidRPr="00E66567">
              <w:rPr>
                <w:rFonts w:hint="eastAsia"/>
                <w:color w:val="FF0000"/>
              </w:rPr>
              <w:t>qq</w:t>
            </w:r>
            <w:r w:rsidRPr="00E66567">
              <w:rPr>
                <w:rFonts w:hint="eastAsia"/>
                <w:color w:val="FF0000"/>
              </w:rPr>
              <w:t>邮箱中的订阅栏目的设计模式很适合我们。</w:t>
            </w:r>
          </w:p>
        </w:tc>
      </w:tr>
      <w:tr w:rsidR="002A4B87" w:rsidTr="00F44911">
        <w:tc>
          <w:tcPr>
            <w:tcW w:w="1196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4B87" w:rsidRDefault="002A4B87" w:rsidP="006D5E1D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985" w:type="dxa"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76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1275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A4B87" w:rsidRDefault="009278DE" w:rsidP="001E5ACB">
            <w:r>
              <w:rPr>
                <w:rFonts w:hint="eastAsia"/>
              </w:rPr>
              <w:t>同上</w:t>
            </w:r>
          </w:p>
        </w:tc>
      </w:tr>
      <w:tr w:rsidR="002A4B87" w:rsidTr="00F44911">
        <w:tc>
          <w:tcPr>
            <w:tcW w:w="1196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4B87" w:rsidRDefault="002A4B87" w:rsidP="006D5E1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85" w:type="dxa"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76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1275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A4B87" w:rsidRDefault="009278DE" w:rsidP="001E5ACB">
            <w:r>
              <w:rPr>
                <w:rFonts w:hint="eastAsia"/>
              </w:rPr>
              <w:t>同上</w:t>
            </w:r>
          </w:p>
        </w:tc>
      </w:tr>
      <w:tr w:rsidR="002A4B87" w:rsidTr="00F44911">
        <w:tc>
          <w:tcPr>
            <w:tcW w:w="1196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A4B87" w:rsidRDefault="002A4B87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4B87" w:rsidRDefault="002A4B87" w:rsidP="006D5E1D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985" w:type="dxa"/>
            <w:vAlign w:val="center"/>
          </w:tcPr>
          <w:p w:rsidR="002A4B87" w:rsidRDefault="00B220C8" w:rsidP="00653A41">
            <w:pPr>
              <w:jc w:val="center"/>
            </w:pPr>
            <w:r>
              <w:rPr>
                <w:rFonts w:hint="eastAsia"/>
              </w:rPr>
              <w:t>发布快讯</w:t>
            </w:r>
          </w:p>
        </w:tc>
        <w:tc>
          <w:tcPr>
            <w:tcW w:w="1276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1275" w:type="dxa"/>
          </w:tcPr>
          <w:p w:rsidR="002A4B87" w:rsidRDefault="002A4B87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A4B87" w:rsidRDefault="002A4B87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学术活动</w:t>
            </w:r>
          </w:p>
        </w:tc>
        <w:tc>
          <w:tcPr>
            <w:tcW w:w="1417" w:type="dxa"/>
            <w:vAlign w:val="center"/>
          </w:tcPr>
          <w:p w:rsidR="005516FC" w:rsidRDefault="005516FC" w:rsidP="000255AB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>
            <w:r>
              <w:rPr>
                <w:rFonts w:hint="eastAsia"/>
              </w:rPr>
              <w:t>同学院快讯</w:t>
            </w:r>
          </w:p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0255AB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0255AB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0255AB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985" w:type="dxa"/>
            <w:vAlign w:val="center"/>
          </w:tcPr>
          <w:p w:rsidR="005516FC" w:rsidRDefault="00EC23C3" w:rsidP="00653A41">
            <w:pPr>
              <w:jc w:val="center"/>
            </w:pPr>
            <w:r>
              <w:rPr>
                <w:rFonts w:hint="eastAsia"/>
              </w:rPr>
              <w:t>发布活动</w:t>
            </w: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  <w:vAlign w:val="center"/>
          </w:tcPr>
          <w:p w:rsidR="005516FC" w:rsidRPr="0009396D" w:rsidRDefault="005516FC" w:rsidP="00653A41">
            <w:pPr>
              <w:jc w:val="center"/>
            </w:pPr>
            <w:r>
              <w:rPr>
                <w:rFonts w:hint="eastAsia"/>
              </w:rPr>
              <w:t>师资队伍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教师规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16FC" w:rsidRDefault="00176828" w:rsidP="003038F5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516FC" w:rsidRDefault="005C3AC2" w:rsidP="001E5ACB">
            <w:r>
              <w:rPr>
                <w:rFonts w:hint="eastAsia"/>
              </w:rPr>
              <w:t>列举所有老师信息</w:t>
            </w:r>
          </w:p>
          <w:p w:rsidR="00E9599F" w:rsidRDefault="00E9599F" w:rsidP="001E5ACB">
            <w:r w:rsidRPr="00E9599F">
              <w:rPr>
                <w:rFonts w:hint="eastAsia"/>
                <w:color w:val="FF0000"/>
              </w:rPr>
              <w:t>注：该项中管理员可操作什么呢？</w:t>
            </w:r>
          </w:p>
        </w:tc>
      </w:tr>
      <w:tr w:rsidR="00AC72A5" w:rsidRPr="00F44911" w:rsidTr="00F44911">
        <w:tc>
          <w:tcPr>
            <w:tcW w:w="1196" w:type="dxa"/>
            <w:vMerge/>
            <w:shd w:val="clear" w:color="auto" w:fill="948A54" w:themeFill="background2" w:themeFillShade="80"/>
            <w:vAlign w:val="center"/>
          </w:tcPr>
          <w:p w:rsidR="00AC72A5" w:rsidRPr="00F44911" w:rsidRDefault="00AC72A5" w:rsidP="00653A41">
            <w:pPr>
              <w:jc w:val="center"/>
            </w:pPr>
          </w:p>
        </w:tc>
        <w:tc>
          <w:tcPr>
            <w:tcW w:w="1228" w:type="dxa"/>
            <w:vMerge/>
            <w:shd w:val="clear" w:color="auto" w:fill="948A54" w:themeFill="background2" w:themeFillShade="80"/>
            <w:vAlign w:val="center"/>
          </w:tcPr>
          <w:p w:rsidR="00AC72A5" w:rsidRPr="00F44911" w:rsidRDefault="00AC72A5" w:rsidP="00653A41">
            <w:pPr>
              <w:jc w:val="center"/>
            </w:pPr>
          </w:p>
        </w:tc>
        <w:tc>
          <w:tcPr>
            <w:tcW w:w="1228" w:type="dxa"/>
            <w:vMerge/>
            <w:shd w:val="clear" w:color="auto" w:fill="948A54" w:themeFill="background2" w:themeFillShade="80"/>
            <w:vAlign w:val="center"/>
          </w:tcPr>
          <w:p w:rsidR="00AC72A5" w:rsidRPr="00F44911" w:rsidRDefault="00AC72A5" w:rsidP="00653A41">
            <w:pPr>
              <w:jc w:val="center"/>
            </w:pPr>
          </w:p>
        </w:tc>
        <w:tc>
          <w:tcPr>
            <w:tcW w:w="2161" w:type="dxa"/>
            <w:shd w:val="clear" w:color="auto" w:fill="948A54" w:themeFill="background2" w:themeFillShade="80"/>
            <w:vAlign w:val="center"/>
          </w:tcPr>
          <w:p w:rsidR="00AC72A5" w:rsidRPr="00F44911" w:rsidRDefault="00AC72A5" w:rsidP="00653A41">
            <w:pPr>
              <w:jc w:val="center"/>
            </w:pPr>
            <w:r w:rsidRPr="00F44911">
              <w:rPr>
                <w:rFonts w:hint="eastAsia"/>
              </w:rPr>
              <w:t>部门机构</w:t>
            </w:r>
          </w:p>
        </w:tc>
        <w:tc>
          <w:tcPr>
            <w:tcW w:w="1417" w:type="dxa"/>
            <w:shd w:val="clear" w:color="auto" w:fill="948A54" w:themeFill="background2" w:themeFillShade="80"/>
            <w:vAlign w:val="center"/>
          </w:tcPr>
          <w:p w:rsidR="00AC72A5" w:rsidRPr="00F44911" w:rsidRDefault="00AC72A5" w:rsidP="003038F5">
            <w:pPr>
              <w:jc w:val="center"/>
            </w:pPr>
            <w:r w:rsidRPr="00F44911">
              <w:rPr>
                <w:rFonts w:hint="eastAsia"/>
              </w:rPr>
              <w:t>所有用户</w:t>
            </w:r>
          </w:p>
        </w:tc>
        <w:tc>
          <w:tcPr>
            <w:tcW w:w="1985" w:type="dxa"/>
            <w:shd w:val="clear" w:color="auto" w:fill="948A54" w:themeFill="background2" w:themeFillShade="80"/>
            <w:vAlign w:val="center"/>
          </w:tcPr>
          <w:p w:rsidR="00AC72A5" w:rsidRPr="00F44911" w:rsidRDefault="00AC72A5" w:rsidP="00653A41">
            <w:pPr>
              <w:jc w:val="center"/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:rsidR="00AC72A5" w:rsidRPr="00F44911" w:rsidRDefault="00AC72A5" w:rsidP="00653A41">
            <w:pPr>
              <w:jc w:val="center"/>
            </w:pPr>
          </w:p>
        </w:tc>
        <w:tc>
          <w:tcPr>
            <w:tcW w:w="1275" w:type="dxa"/>
            <w:shd w:val="clear" w:color="auto" w:fill="948A54" w:themeFill="background2" w:themeFillShade="80"/>
          </w:tcPr>
          <w:p w:rsidR="00AC72A5" w:rsidRPr="00F44911" w:rsidRDefault="00AC72A5" w:rsidP="00653A41">
            <w:pPr>
              <w:jc w:val="center"/>
            </w:pPr>
          </w:p>
        </w:tc>
        <w:tc>
          <w:tcPr>
            <w:tcW w:w="4395" w:type="dxa"/>
            <w:shd w:val="clear" w:color="auto" w:fill="948A54" w:themeFill="background2" w:themeFillShade="80"/>
            <w:vAlign w:val="center"/>
          </w:tcPr>
          <w:p w:rsidR="00AC72A5" w:rsidRPr="00F44911" w:rsidRDefault="00EA2B3B" w:rsidP="001E5ACB">
            <w:r w:rsidRPr="00F44911">
              <w:rPr>
                <w:rFonts w:hint="eastAsia"/>
              </w:rPr>
              <w:t>学院所有下属部门及结构</w:t>
            </w:r>
          </w:p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工资福利</w:t>
            </w:r>
          </w:p>
        </w:tc>
        <w:tc>
          <w:tcPr>
            <w:tcW w:w="1417" w:type="dxa"/>
            <w:vAlign w:val="center"/>
          </w:tcPr>
          <w:p w:rsidR="005516FC" w:rsidRDefault="004D19B9" w:rsidP="003038F5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职称审评</w:t>
            </w:r>
          </w:p>
        </w:tc>
        <w:tc>
          <w:tcPr>
            <w:tcW w:w="1417" w:type="dxa"/>
            <w:vAlign w:val="center"/>
          </w:tcPr>
          <w:p w:rsidR="005516FC" w:rsidRDefault="004D19B9" w:rsidP="003038F5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E322CB" w:rsidP="001E5ACB">
            <w:r>
              <w:rPr>
                <w:rFonts w:hint="eastAsia"/>
              </w:rPr>
              <w:t>单页</w:t>
            </w:r>
          </w:p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进修访学</w:t>
            </w:r>
          </w:p>
        </w:tc>
        <w:tc>
          <w:tcPr>
            <w:tcW w:w="1417" w:type="dxa"/>
            <w:vAlign w:val="center"/>
          </w:tcPr>
          <w:p w:rsidR="005516FC" w:rsidRDefault="004D19B9" w:rsidP="003038F5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E322CB" w:rsidP="001E5ACB">
            <w:r>
              <w:rPr>
                <w:rFonts w:hint="eastAsia"/>
              </w:rPr>
              <w:t>单页</w:t>
            </w:r>
          </w:p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2161" w:type="dxa"/>
            <w:vAlign w:val="center"/>
          </w:tcPr>
          <w:p w:rsidR="005516FC" w:rsidRDefault="00F65CEE" w:rsidP="00653A41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F65CEE" w:rsidP="001E5ACB">
            <w:r>
              <w:rPr>
                <w:rFonts w:hint="eastAsia"/>
              </w:rPr>
              <w:t>同样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的设计模式很适合我们。</w:t>
            </w:r>
          </w:p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Pr="0009396D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Pr="0009396D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Pr="0009396D" w:rsidRDefault="005516FC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 w:val="restart"/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228" w:type="dxa"/>
            <w:vMerge w:val="restart"/>
            <w:vAlign w:val="center"/>
          </w:tcPr>
          <w:p w:rsidR="005516FC" w:rsidRDefault="005516FC" w:rsidP="00653A41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1228" w:type="dxa"/>
            <w:vMerge w:val="restart"/>
            <w:vAlign w:val="center"/>
          </w:tcPr>
          <w:p w:rsidR="005516FC" w:rsidRDefault="005516FC" w:rsidP="00C80E71">
            <w:pPr>
              <w:jc w:val="center"/>
            </w:pPr>
            <w:r>
              <w:rPr>
                <w:rFonts w:hint="eastAsia"/>
              </w:rPr>
              <w:t>登录首页</w:t>
            </w:r>
          </w:p>
        </w:tc>
        <w:tc>
          <w:tcPr>
            <w:tcW w:w="2161" w:type="dxa"/>
            <w:vAlign w:val="center"/>
          </w:tcPr>
          <w:p w:rsidR="005516FC" w:rsidRDefault="005516FC" w:rsidP="00C80E71">
            <w:pPr>
              <w:jc w:val="center"/>
            </w:pPr>
            <w:r>
              <w:rPr>
                <w:rFonts w:hint="eastAsia"/>
              </w:rPr>
              <w:t>最新动态</w:t>
            </w: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2A2969" w:rsidP="00C80E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5516FC" w:rsidRDefault="005516FC" w:rsidP="00C80E7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B763B3" w:rsidP="001E5ACB">
            <w:r>
              <w:rPr>
                <w:rFonts w:hint="eastAsia"/>
              </w:rPr>
              <w:t>显示最新的动态信息</w:t>
            </w:r>
            <w:r w:rsidR="00794077">
              <w:rPr>
                <w:rFonts w:hint="eastAsia"/>
              </w:rPr>
              <w:t>，考虑新闻显示设计模式。</w:t>
            </w:r>
          </w:p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C80E71">
            <w:pPr>
              <w:jc w:val="center"/>
            </w:pPr>
            <w:r>
              <w:rPr>
                <w:rFonts w:hint="eastAsia"/>
              </w:rPr>
              <w:t>课程动态</w:t>
            </w: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2A2969" w:rsidP="00C80E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5516FC" w:rsidRDefault="005516FC" w:rsidP="00C80E7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516FC" w:rsidTr="00F44911">
        <w:tc>
          <w:tcPr>
            <w:tcW w:w="1196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516FC" w:rsidRDefault="005516FC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516FC" w:rsidRDefault="005516FC" w:rsidP="00C80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16FC" w:rsidRDefault="005516FC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516FC" w:rsidRDefault="005516FC" w:rsidP="00C80E71">
            <w:pPr>
              <w:jc w:val="center"/>
            </w:pPr>
          </w:p>
        </w:tc>
        <w:tc>
          <w:tcPr>
            <w:tcW w:w="1276" w:type="dxa"/>
          </w:tcPr>
          <w:p w:rsidR="005516FC" w:rsidRDefault="005516FC" w:rsidP="00C80E71">
            <w:pPr>
              <w:jc w:val="center"/>
            </w:pPr>
          </w:p>
        </w:tc>
        <w:tc>
          <w:tcPr>
            <w:tcW w:w="1275" w:type="dxa"/>
          </w:tcPr>
          <w:p w:rsidR="005516FC" w:rsidRDefault="005516FC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516FC" w:rsidRDefault="005516FC" w:rsidP="001E5ACB"/>
        </w:tc>
      </w:tr>
      <w:tr w:rsidR="00540BC0" w:rsidTr="00F44911">
        <w:tc>
          <w:tcPr>
            <w:tcW w:w="1196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2161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基本资料</w:t>
            </w:r>
          </w:p>
        </w:tc>
        <w:tc>
          <w:tcPr>
            <w:tcW w:w="1417" w:type="dxa"/>
            <w:vAlign w:val="center"/>
          </w:tcPr>
          <w:p w:rsidR="00540BC0" w:rsidRDefault="00540BC0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1275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40BC0" w:rsidRDefault="00540BC0" w:rsidP="001E5ACB">
            <w:r>
              <w:rPr>
                <w:rFonts w:hint="eastAsia"/>
              </w:rPr>
              <w:t>查看的同时即可编辑</w:t>
            </w:r>
          </w:p>
        </w:tc>
      </w:tr>
      <w:tr w:rsidR="00540BC0" w:rsidTr="00F44911">
        <w:tc>
          <w:tcPr>
            <w:tcW w:w="1196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417" w:type="dxa"/>
            <w:vAlign w:val="center"/>
          </w:tcPr>
          <w:p w:rsidR="00540BC0" w:rsidRDefault="00540BC0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1275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40BC0" w:rsidRDefault="00540BC0" w:rsidP="001E5ACB">
            <w:r>
              <w:rPr>
                <w:rFonts w:hint="eastAsia"/>
              </w:rPr>
              <w:t>修改密码</w:t>
            </w:r>
          </w:p>
        </w:tc>
      </w:tr>
      <w:tr w:rsidR="00540BC0" w:rsidTr="00F44911">
        <w:tc>
          <w:tcPr>
            <w:tcW w:w="1196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1417" w:type="dxa"/>
            <w:vAlign w:val="center"/>
          </w:tcPr>
          <w:p w:rsidR="00540BC0" w:rsidRDefault="00540BC0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添加简历</w:t>
            </w:r>
          </w:p>
        </w:tc>
        <w:tc>
          <w:tcPr>
            <w:tcW w:w="1276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1275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40BC0" w:rsidRDefault="00540BC0" w:rsidP="001E5ACB">
            <w:r>
              <w:rPr>
                <w:rFonts w:hint="eastAsia"/>
              </w:rPr>
              <w:t>获奖记录在这一栏</w:t>
            </w:r>
          </w:p>
        </w:tc>
      </w:tr>
      <w:tr w:rsidR="00540BC0" w:rsidTr="00F44911">
        <w:tc>
          <w:tcPr>
            <w:tcW w:w="1196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学籍信息</w:t>
            </w:r>
          </w:p>
        </w:tc>
        <w:tc>
          <w:tcPr>
            <w:tcW w:w="1417" w:type="dxa"/>
            <w:vAlign w:val="center"/>
          </w:tcPr>
          <w:p w:rsidR="00540BC0" w:rsidRDefault="00540BC0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1275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40BC0" w:rsidRDefault="00540BC0" w:rsidP="001E5ACB"/>
        </w:tc>
      </w:tr>
      <w:tr w:rsidR="00540BC0" w:rsidTr="00F44911">
        <w:tc>
          <w:tcPr>
            <w:tcW w:w="1196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C80E71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我的班级</w:t>
            </w:r>
          </w:p>
        </w:tc>
        <w:tc>
          <w:tcPr>
            <w:tcW w:w="1417" w:type="dxa"/>
            <w:vAlign w:val="center"/>
          </w:tcPr>
          <w:p w:rsidR="00540BC0" w:rsidRDefault="00540BC0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0BC0" w:rsidRDefault="00540BC0" w:rsidP="00C80E71">
            <w:pPr>
              <w:jc w:val="center"/>
            </w:pPr>
            <w:r>
              <w:rPr>
                <w:rFonts w:hint="eastAsia"/>
              </w:rPr>
              <w:t>班级信息</w:t>
            </w:r>
          </w:p>
        </w:tc>
        <w:tc>
          <w:tcPr>
            <w:tcW w:w="1276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1275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40BC0" w:rsidRDefault="00540BC0" w:rsidP="001E5ACB">
            <w:r>
              <w:rPr>
                <w:rFonts w:hint="eastAsia"/>
              </w:rPr>
              <w:t>班级名称，专业，班主任，辅导员，人数</w:t>
            </w:r>
          </w:p>
        </w:tc>
      </w:tr>
      <w:tr w:rsidR="00540BC0" w:rsidTr="00F44911">
        <w:tc>
          <w:tcPr>
            <w:tcW w:w="1196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540BC0" w:rsidRDefault="00540BC0" w:rsidP="00C80E7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540BC0" w:rsidRDefault="00540BC0" w:rsidP="00C80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0BC0" w:rsidRDefault="00540BC0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0BC0" w:rsidRDefault="00251D74" w:rsidP="00C80E71">
            <w:pPr>
              <w:jc w:val="center"/>
            </w:pPr>
            <w:r>
              <w:rPr>
                <w:rFonts w:hint="eastAsia"/>
              </w:rPr>
              <w:t>班级动态</w:t>
            </w:r>
          </w:p>
        </w:tc>
        <w:tc>
          <w:tcPr>
            <w:tcW w:w="1276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1275" w:type="dxa"/>
          </w:tcPr>
          <w:p w:rsidR="00540BC0" w:rsidRDefault="00540BC0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540BC0" w:rsidRDefault="00540BC0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5C3D26">
            <w:pPr>
              <w:jc w:val="center"/>
            </w:pPr>
            <w:r>
              <w:rPr>
                <w:rFonts w:hint="eastAsia"/>
              </w:rPr>
              <w:t>奖学金评定</w:t>
            </w:r>
          </w:p>
        </w:tc>
        <w:tc>
          <w:tcPr>
            <w:tcW w:w="1276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5C3D26">
            <w:pPr>
              <w:jc w:val="center"/>
            </w:pPr>
            <w:r>
              <w:rPr>
                <w:rFonts w:hint="eastAsia"/>
              </w:rPr>
              <w:t>助学金评定</w:t>
            </w:r>
          </w:p>
        </w:tc>
        <w:tc>
          <w:tcPr>
            <w:tcW w:w="1276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505A7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51D74" w:rsidRDefault="00251D74" w:rsidP="005C3D26">
            <w:pPr>
              <w:jc w:val="center"/>
            </w:pPr>
            <w:r>
              <w:rPr>
                <w:rFonts w:hint="eastAsia"/>
              </w:rPr>
              <w:t>其它资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1D74" w:rsidRDefault="00251D74" w:rsidP="00BD6212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51D74" w:rsidRDefault="00251D74" w:rsidP="001E5ACB"/>
        </w:tc>
      </w:tr>
      <w:tr w:rsidR="00251D74" w:rsidTr="00505A7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251D74" w:rsidRDefault="00CA3896" w:rsidP="003038F5">
            <w:pPr>
              <w:jc w:val="center"/>
            </w:pPr>
            <w:r>
              <w:rPr>
                <w:rFonts w:hint="eastAsia"/>
              </w:rPr>
              <w:t>班干部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251D74" w:rsidRDefault="00CA3896" w:rsidP="00C80E71">
            <w:pPr>
              <w:jc w:val="center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251D74" w:rsidRDefault="00251D74" w:rsidP="00BD6212">
            <w:pPr>
              <w:jc w:val="center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shd w:val="clear" w:color="auto" w:fill="548DD4" w:themeFill="text2" w:themeFillTint="99"/>
            <w:vAlign w:val="center"/>
          </w:tcPr>
          <w:p w:rsidR="00251D74" w:rsidRDefault="00505A71" w:rsidP="001E5ACB">
            <w:r>
              <w:rPr>
                <w:rFonts w:hint="eastAsia"/>
              </w:rPr>
              <w:t>发布通知，将被所有该班级的学生收到</w:t>
            </w:r>
          </w:p>
        </w:tc>
      </w:tr>
      <w:tr w:rsidR="00251D74" w:rsidTr="00505A7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251D74" w:rsidRDefault="00886AE9" w:rsidP="003038F5">
            <w:pPr>
              <w:jc w:val="center"/>
            </w:pPr>
            <w:r>
              <w:rPr>
                <w:rFonts w:hint="eastAsia"/>
              </w:rPr>
              <w:t>班干部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251D74" w:rsidRDefault="00886AE9" w:rsidP="00C80E71">
            <w:pPr>
              <w:jc w:val="center"/>
            </w:pPr>
            <w:r>
              <w:rPr>
                <w:rFonts w:hint="eastAsia"/>
              </w:rPr>
              <w:t>上报资助项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251D74" w:rsidRDefault="00251D74" w:rsidP="00BD6212">
            <w:pPr>
              <w:jc w:val="center"/>
            </w:pPr>
          </w:p>
        </w:tc>
        <w:tc>
          <w:tcPr>
            <w:tcW w:w="1275" w:type="dxa"/>
            <w:shd w:val="clear" w:color="auto" w:fill="548DD4" w:themeFill="text2" w:themeFillTint="99"/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shd w:val="clear" w:color="auto" w:fill="548DD4" w:themeFill="text2" w:themeFillTint="99"/>
            <w:vAlign w:val="center"/>
          </w:tcPr>
          <w:p w:rsidR="00251D74" w:rsidRDefault="00505A71" w:rsidP="001E5ACB">
            <w:r>
              <w:rPr>
                <w:rFonts w:hint="eastAsia"/>
              </w:rPr>
              <w:t>上报之后由班主任和管理员审核</w:t>
            </w:r>
            <w:r w:rsidR="00B20FF6">
              <w:rPr>
                <w:rFonts w:hint="eastAsia"/>
              </w:rPr>
              <w:t>，同时审核后完成奖项评定。</w:t>
            </w:r>
          </w:p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251D74" w:rsidRDefault="00251D74" w:rsidP="00C80E71">
            <w:pPr>
              <w:jc w:val="center"/>
            </w:pPr>
            <w:r w:rsidRPr="0009396D">
              <w:rPr>
                <w:rFonts w:hint="eastAsia"/>
              </w:rPr>
              <w:t>系统设置</w:t>
            </w:r>
          </w:p>
        </w:tc>
        <w:tc>
          <w:tcPr>
            <w:tcW w:w="2161" w:type="dxa"/>
            <w:vAlign w:val="center"/>
          </w:tcPr>
          <w:p w:rsidR="00251D74" w:rsidRDefault="00251D74" w:rsidP="00C80E71">
            <w:pPr>
              <w:jc w:val="center"/>
            </w:pPr>
            <w:r>
              <w:rPr>
                <w:rFonts w:hint="eastAsia"/>
              </w:rPr>
              <w:t>登录设置</w:t>
            </w: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>
            <w:r>
              <w:rPr>
                <w:rFonts w:hint="eastAsia"/>
              </w:rPr>
              <w:t>此项暂无，可以设置登录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限制等一些附加功能</w:t>
            </w:r>
          </w:p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Pr="0009396D" w:rsidRDefault="00251D74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Pr="0009396D" w:rsidRDefault="00251D74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C80E7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C80E7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228" w:type="dxa"/>
            <w:vMerge w:val="restart"/>
            <w:vAlign w:val="center"/>
          </w:tcPr>
          <w:p w:rsidR="00251D74" w:rsidRPr="0009396D" w:rsidRDefault="00251D74" w:rsidP="00653A41">
            <w:pPr>
              <w:jc w:val="center"/>
            </w:pPr>
            <w:r>
              <w:rPr>
                <w:rFonts w:hint="eastAsia"/>
              </w:rPr>
              <w:t>我的课程</w:t>
            </w:r>
          </w:p>
        </w:tc>
        <w:tc>
          <w:tcPr>
            <w:tcW w:w="2161" w:type="dxa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在修课程</w:t>
            </w: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83DEF" w:rsidRDefault="005754E8" w:rsidP="00434DCB">
            <w:r>
              <w:rPr>
                <w:rFonts w:hint="eastAsia"/>
              </w:rPr>
              <w:t>以</w:t>
            </w:r>
            <w:r w:rsidR="00434DCB">
              <w:rPr>
                <w:rFonts w:hint="eastAsia"/>
              </w:rPr>
              <w:t>列表形式显示</w:t>
            </w:r>
          </w:p>
          <w:p w:rsidR="00F50B3D" w:rsidRDefault="00F50B3D" w:rsidP="00F50B3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基本信息</w:t>
            </w:r>
          </w:p>
          <w:p w:rsidR="00F50B3D" w:rsidRDefault="00F50B3D" w:rsidP="00F50B3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考核</w:t>
            </w:r>
          </w:p>
          <w:p w:rsidR="00F50B3D" w:rsidRDefault="00F50B3D" w:rsidP="00F50B3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课程异动</w:t>
            </w:r>
          </w:p>
          <w:p w:rsidR="00F50B3D" w:rsidRDefault="00F50B3D" w:rsidP="00F50B3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成绩</w:t>
            </w:r>
          </w:p>
          <w:p w:rsidR="00F50B3D" w:rsidRDefault="00F50B3D" w:rsidP="00F50B3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教学计划</w:t>
            </w:r>
          </w:p>
          <w:p w:rsidR="00F50B3D" w:rsidRDefault="00F50B3D" w:rsidP="00F50B3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教学任务</w:t>
            </w:r>
          </w:p>
          <w:p w:rsidR="00F50B3D" w:rsidRPr="00183DEF" w:rsidRDefault="00F50B3D" w:rsidP="00F50B3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授课时间</w:t>
            </w:r>
          </w:p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已修专业课</w:t>
            </w: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E0C3E" w:rsidP="001E5ACB">
            <w:r>
              <w:rPr>
                <w:rFonts w:hint="eastAsia"/>
              </w:rPr>
              <w:t>同上方式显示</w:t>
            </w:r>
          </w:p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已修选修课</w:t>
            </w: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论文管理</w:t>
            </w:r>
          </w:p>
        </w:tc>
        <w:tc>
          <w:tcPr>
            <w:tcW w:w="2161" w:type="dxa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学年论文</w:t>
            </w: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毕业论文</w:t>
            </w: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251D74" w:rsidRPr="0009396D" w:rsidRDefault="00251D74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课堂论文</w:t>
            </w: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251D74" w:rsidTr="00F44911">
        <w:tc>
          <w:tcPr>
            <w:tcW w:w="1196" w:type="dxa"/>
            <w:vMerge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251D74" w:rsidRDefault="00251D74" w:rsidP="00653A41">
            <w:pPr>
              <w:jc w:val="center"/>
            </w:pPr>
            <w:r>
              <w:rPr>
                <w:rFonts w:hint="eastAsia"/>
              </w:rPr>
              <w:t>教务支持</w:t>
            </w:r>
          </w:p>
        </w:tc>
        <w:tc>
          <w:tcPr>
            <w:tcW w:w="1228" w:type="dxa"/>
            <w:vAlign w:val="center"/>
          </w:tcPr>
          <w:p w:rsidR="00251D74" w:rsidRPr="0009396D" w:rsidRDefault="00251D74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1D74" w:rsidRDefault="00251D74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1D74" w:rsidRDefault="00251D74" w:rsidP="00653A41">
            <w:pPr>
              <w:jc w:val="center"/>
            </w:pPr>
          </w:p>
        </w:tc>
        <w:tc>
          <w:tcPr>
            <w:tcW w:w="1276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1275" w:type="dxa"/>
          </w:tcPr>
          <w:p w:rsidR="00251D74" w:rsidRDefault="00251D74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251D74" w:rsidRDefault="00251D74" w:rsidP="001E5ACB"/>
        </w:tc>
      </w:tr>
      <w:tr w:rsidR="00EE4D7D" w:rsidTr="00F44911">
        <w:tc>
          <w:tcPr>
            <w:tcW w:w="1196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228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1228" w:type="dxa"/>
            <w:vMerge w:val="restart"/>
            <w:vAlign w:val="center"/>
          </w:tcPr>
          <w:p w:rsidR="00EE4D7D" w:rsidRPr="0009396D" w:rsidRDefault="00EE4D7D" w:rsidP="00653A41">
            <w:pPr>
              <w:jc w:val="center"/>
            </w:pPr>
            <w:r>
              <w:rPr>
                <w:rFonts w:hint="eastAsia"/>
              </w:rPr>
              <w:t>登录首页</w:t>
            </w:r>
          </w:p>
        </w:tc>
        <w:tc>
          <w:tcPr>
            <w:tcW w:w="2161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最新动态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课程动态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EE4D7D" w:rsidRDefault="00EE4D7D" w:rsidP="00C80E71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2161" w:type="dxa"/>
            <w:vAlign w:val="center"/>
          </w:tcPr>
          <w:p w:rsidR="00EE4D7D" w:rsidRDefault="00EE4D7D" w:rsidP="00C80E71">
            <w:pPr>
              <w:jc w:val="center"/>
            </w:pPr>
            <w:r>
              <w:rPr>
                <w:rFonts w:hint="eastAsia"/>
              </w:rPr>
              <w:t>基本资料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C80E71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C80E71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C80E71">
            <w:pPr>
              <w:jc w:val="center"/>
            </w:pPr>
            <w:r>
              <w:rPr>
                <w:rFonts w:hint="eastAsia"/>
              </w:rPr>
              <w:t>在职信息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包括职务及一些其它信息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C80E7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C80E7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228" w:type="dxa"/>
            <w:vMerge w:val="restart"/>
            <w:vAlign w:val="center"/>
          </w:tcPr>
          <w:p w:rsidR="00EE4D7D" w:rsidRPr="0009396D" w:rsidRDefault="00EE4D7D" w:rsidP="00653A41">
            <w:pPr>
              <w:jc w:val="center"/>
            </w:pPr>
            <w:r>
              <w:rPr>
                <w:rFonts w:hint="eastAsia"/>
              </w:rPr>
              <w:t>我的课程</w:t>
            </w:r>
          </w:p>
        </w:tc>
        <w:tc>
          <w:tcPr>
            <w:tcW w:w="2161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在带课程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2E2D10">
            <w:r>
              <w:rPr>
                <w:rFonts w:hint="eastAsia"/>
              </w:rPr>
              <w:t>列表方式显示，分别增加管理按钮（已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控制）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课程信息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课学生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课程进度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发布通知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教学计划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教学任务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授课时间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平时成绩</w:t>
            </w:r>
          </w:p>
          <w:p w:rsidR="00EE4D7D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课程异动</w:t>
            </w:r>
          </w:p>
          <w:p w:rsidR="00EE4D7D" w:rsidRPr="00C3740F" w:rsidRDefault="00EE4D7D" w:rsidP="00510C1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考核管理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已带课程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同上，但不可管理，已过期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论文管理</w:t>
            </w:r>
          </w:p>
        </w:tc>
        <w:tc>
          <w:tcPr>
            <w:tcW w:w="2161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学年论文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我的论文</w:t>
            </w: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以表格方式显示我发布的论文选题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添加选题</w:t>
            </w: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添加新的选题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毕业论文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325AD9">
            <w:pPr>
              <w:jc w:val="center"/>
            </w:pPr>
            <w:r>
              <w:rPr>
                <w:rFonts w:hint="eastAsia"/>
              </w:rPr>
              <w:t>我的论文</w:t>
            </w: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同上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325AD9">
            <w:pPr>
              <w:jc w:val="center"/>
            </w:pPr>
            <w:r>
              <w:rPr>
                <w:rFonts w:hint="eastAsia"/>
              </w:rPr>
              <w:t>添加选题</w:t>
            </w: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课堂论文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055C7F">
            <w:pPr>
              <w:jc w:val="center"/>
            </w:pPr>
            <w:r>
              <w:rPr>
                <w:rFonts w:hint="eastAsia"/>
              </w:rPr>
              <w:t>我的论文</w:t>
            </w: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同上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055C7F">
            <w:pPr>
              <w:jc w:val="center"/>
            </w:pPr>
            <w:r>
              <w:rPr>
                <w:rFonts w:hint="eastAsia"/>
              </w:rPr>
              <w:t>添加选题</w:t>
            </w: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教务支持</w:t>
            </w:r>
          </w:p>
        </w:tc>
        <w:tc>
          <w:tcPr>
            <w:tcW w:w="1228" w:type="dxa"/>
            <w:vMerge w:val="restart"/>
            <w:vAlign w:val="center"/>
          </w:tcPr>
          <w:p w:rsidR="00EE4D7D" w:rsidRPr="0009396D" w:rsidRDefault="00EE4D7D" w:rsidP="00653A41">
            <w:pPr>
              <w:jc w:val="center"/>
            </w:pPr>
            <w:r>
              <w:rPr>
                <w:rFonts w:hint="eastAsia"/>
              </w:rPr>
              <w:t>工作量管理</w:t>
            </w:r>
          </w:p>
        </w:tc>
        <w:tc>
          <w:tcPr>
            <w:tcW w:w="2161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教学工作量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以表格详细显示教学过程中产生的工作量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考试工作量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以表格详细显示考试过程产生的工作量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论文工作量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以表格详细显示论文指导过程产生的工作量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228" w:type="dxa"/>
            <w:vMerge w:val="restart"/>
            <w:vAlign w:val="center"/>
          </w:tcPr>
          <w:p w:rsidR="00EE4D7D" w:rsidRDefault="00EE4D7D" w:rsidP="00653A41">
            <w:pPr>
              <w:jc w:val="center"/>
            </w:pPr>
            <w:r>
              <w:rPr>
                <w:rFonts w:hint="eastAsia"/>
              </w:rPr>
              <w:t>我的班级</w:t>
            </w:r>
          </w:p>
        </w:tc>
        <w:tc>
          <w:tcPr>
            <w:tcW w:w="2161" w:type="dxa"/>
            <w:vAlign w:val="center"/>
          </w:tcPr>
          <w:p w:rsidR="00EE4D7D" w:rsidRDefault="00EE4D7D" w:rsidP="00DE5403">
            <w:pPr>
              <w:jc w:val="center"/>
            </w:pPr>
            <w:r>
              <w:rPr>
                <w:rFonts w:hint="eastAsia"/>
              </w:rPr>
              <w:t>班级信息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列出该老师所带班级的班级信息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DE5403">
            <w:pPr>
              <w:jc w:val="center"/>
            </w:pPr>
            <w:r>
              <w:rPr>
                <w:rFonts w:hint="eastAsia"/>
              </w:rPr>
              <w:t>班级动态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DE5403">
            <w:pPr>
              <w:jc w:val="center"/>
            </w:pPr>
            <w:r>
              <w:rPr>
                <w:rFonts w:hint="eastAsia"/>
              </w:rPr>
              <w:t>奖学金审核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>
            <w:r>
              <w:rPr>
                <w:rFonts w:hint="eastAsia"/>
              </w:rPr>
              <w:t>审核</w:t>
            </w:r>
          </w:p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DE5403">
            <w:pPr>
              <w:jc w:val="center"/>
            </w:pPr>
            <w:r>
              <w:rPr>
                <w:rFonts w:hint="eastAsia"/>
              </w:rPr>
              <w:t>助学金审核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EE4D7D" w:rsidTr="00F44911">
        <w:tc>
          <w:tcPr>
            <w:tcW w:w="1196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EE4D7D" w:rsidRDefault="00EE4D7D" w:rsidP="00DE5403">
            <w:pPr>
              <w:jc w:val="center"/>
            </w:pPr>
            <w:r>
              <w:rPr>
                <w:rFonts w:hint="eastAsia"/>
              </w:rPr>
              <w:t>其它资助审核</w:t>
            </w:r>
          </w:p>
        </w:tc>
        <w:tc>
          <w:tcPr>
            <w:tcW w:w="1417" w:type="dxa"/>
            <w:vAlign w:val="center"/>
          </w:tcPr>
          <w:p w:rsidR="00EE4D7D" w:rsidRDefault="00EE4D7D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EE4D7D" w:rsidRDefault="00EE4D7D" w:rsidP="00653A41">
            <w:pPr>
              <w:jc w:val="center"/>
            </w:pPr>
          </w:p>
        </w:tc>
        <w:tc>
          <w:tcPr>
            <w:tcW w:w="1276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1275" w:type="dxa"/>
          </w:tcPr>
          <w:p w:rsidR="00EE4D7D" w:rsidRDefault="00EE4D7D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EE4D7D" w:rsidRDefault="00EE4D7D" w:rsidP="001E5ACB"/>
        </w:tc>
      </w:tr>
      <w:tr w:rsidR="00417ACE" w:rsidTr="00F44911">
        <w:tc>
          <w:tcPr>
            <w:tcW w:w="1196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1228" w:type="dxa"/>
            <w:vMerge w:val="restart"/>
            <w:vAlign w:val="center"/>
          </w:tcPr>
          <w:p w:rsidR="00417ACE" w:rsidRPr="0009396D" w:rsidRDefault="00417ACE" w:rsidP="00653A41">
            <w:pPr>
              <w:jc w:val="center"/>
            </w:pPr>
            <w:r>
              <w:rPr>
                <w:rFonts w:hint="eastAsia"/>
              </w:rPr>
              <w:t>登录首页</w:t>
            </w:r>
          </w:p>
        </w:tc>
        <w:tc>
          <w:tcPr>
            <w:tcW w:w="2161" w:type="dxa"/>
            <w:vAlign w:val="center"/>
          </w:tcPr>
          <w:p w:rsidR="00417ACE" w:rsidRDefault="00147EAA" w:rsidP="00DE5403">
            <w:pPr>
              <w:jc w:val="center"/>
            </w:pPr>
            <w:r>
              <w:rPr>
                <w:rFonts w:hint="eastAsia"/>
              </w:rPr>
              <w:t>登录首页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9B7ADD" w:rsidP="001E5ACB">
            <w:r>
              <w:rPr>
                <w:rFonts w:hint="eastAsia"/>
              </w:rPr>
              <w:t>登录信息显示框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417ACE" w:rsidRPr="0009396D" w:rsidRDefault="00417ACE" w:rsidP="00653A41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2161" w:type="dxa"/>
            <w:vAlign w:val="center"/>
          </w:tcPr>
          <w:p w:rsidR="00417ACE" w:rsidRDefault="00417ACE" w:rsidP="00C80E71">
            <w:pPr>
              <w:jc w:val="center"/>
            </w:pPr>
            <w:r>
              <w:rPr>
                <w:rFonts w:hint="eastAsia"/>
              </w:rPr>
              <w:t>基本资料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Pr="0009396D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C80E71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417ACE" w:rsidRPr="0009396D" w:rsidRDefault="00417ACE" w:rsidP="00653A41">
            <w:pPr>
              <w:jc w:val="center"/>
            </w:pPr>
            <w:r>
              <w:rPr>
                <w:rFonts w:hint="eastAsia"/>
              </w:rPr>
              <w:t>系统设置</w:t>
            </w: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站点配置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54205A" w:rsidP="001E5ACB">
            <w:r>
              <w:rPr>
                <w:rFonts w:hint="eastAsia"/>
              </w:rPr>
              <w:t>全局配置系统属性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Pr="0009396D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9B245E" w:rsidP="001E5ACB">
            <w:r>
              <w:rPr>
                <w:rFonts w:hint="eastAsia"/>
              </w:rPr>
              <w:t>数据库优化等操作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Pr="0009396D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菜单管理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2E4466" w:rsidP="001E5ACB">
            <w:r>
              <w:rPr>
                <w:rFonts w:hint="eastAsia"/>
              </w:rPr>
              <w:t>系统菜单管理</w:t>
            </w:r>
          </w:p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228" w:type="dxa"/>
            <w:vMerge w:val="restart"/>
            <w:vAlign w:val="center"/>
          </w:tcPr>
          <w:p w:rsidR="00D64AD3" w:rsidRPr="0009396D" w:rsidRDefault="00D64AD3" w:rsidP="00653A41">
            <w:pPr>
              <w:jc w:val="center"/>
            </w:pPr>
            <w:r>
              <w:rPr>
                <w:rFonts w:hint="eastAsia"/>
              </w:rPr>
              <w:t>学生管理</w:t>
            </w:r>
          </w:p>
        </w:tc>
        <w:tc>
          <w:tcPr>
            <w:tcW w:w="2161" w:type="dxa"/>
            <w:vMerge w:val="restart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本科生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查看本科生</w:t>
            </w: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>
            <w:r>
              <w:rPr>
                <w:rFonts w:hint="eastAsia"/>
              </w:rPr>
              <w:t>筛选方式：</w:t>
            </w:r>
          </w:p>
          <w:p w:rsidR="00D64AD3" w:rsidRDefault="00D64AD3" w:rsidP="00371E14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名称</w:t>
            </w:r>
          </w:p>
          <w:p w:rsidR="00D64AD3" w:rsidRDefault="00D64AD3" w:rsidP="00371E14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班级</w:t>
            </w:r>
          </w:p>
          <w:p w:rsidR="00D64AD3" w:rsidRDefault="00D64AD3" w:rsidP="00371E14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班主任</w:t>
            </w:r>
          </w:p>
          <w:p w:rsidR="00D64AD3" w:rsidRDefault="00D64AD3" w:rsidP="00371E14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新生登入</w:t>
            </w: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>
            <w:r>
              <w:rPr>
                <w:rFonts w:hint="eastAsia"/>
              </w:rPr>
              <w:t>考虑使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登入</w:t>
            </w:r>
          </w:p>
          <w:p w:rsidR="00D64AD3" w:rsidRDefault="00D64AD3" w:rsidP="001E5ACB">
            <w:r w:rsidRPr="005E0D60">
              <w:rPr>
                <w:rFonts w:hint="eastAsia"/>
                <w:color w:val="FF0000"/>
              </w:rPr>
              <w:t>注：登入前，首先考虑班级的添加</w:t>
            </w:r>
          </w:p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>
            <w:r>
              <w:rPr>
                <w:rFonts w:hint="eastAsia"/>
              </w:rPr>
              <w:t>同上</w:t>
            </w:r>
          </w:p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教师管理</w:t>
            </w:r>
          </w:p>
        </w:tc>
        <w:tc>
          <w:tcPr>
            <w:tcW w:w="2161" w:type="dxa"/>
            <w:vMerge w:val="restart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管理教师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查看教师信息</w:t>
            </w: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添加教师</w:t>
            </w: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职称审评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>
            <w:r>
              <w:rPr>
                <w:rFonts w:hint="eastAsia"/>
              </w:rPr>
              <w:t>更改教师职称</w:t>
            </w:r>
          </w:p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Merge w:val="restart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用户组管理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添加用户组</w:t>
            </w: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权限节点管理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特殊用户</w:t>
            </w:r>
          </w:p>
        </w:tc>
        <w:tc>
          <w:tcPr>
            <w:tcW w:w="2161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管理管理员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64AD3" w:rsidRDefault="00D64AD3" w:rsidP="00653A41">
            <w:pPr>
              <w:jc w:val="center"/>
            </w:pPr>
            <w:r w:rsidRPr="00122E16">
              <w:rPr>
                <w:rFonts w:hint="eastAsia"/>
              </w:rPr>
              <w:t>用户组管理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  <w:r>
              <w:rPr>
                <w:rFonts w:hint="eastAsia"/>
              </w:rPr>
              <w:t>添加用户组</w:t>
            </w: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D64AD3" w:rsidTr="00F44911">
        <w:tc>
          <w:tcPr>
            <w:tcW w:w="1196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D64AD3" w:rsidRDefault="00D64AD3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D64AD3" w:rsidRPr="00122E16" w:rsidRDefault="00D64AD3" w:rsidP="00653A41">
            <w:pPr>
              <w:jc w:val="center"/>
            </w:pPr>
            <w:r w:rsidRPr="00D64AD3">
              <w:rPr>
                <w:rFonts w:hint="eastAsia"/>
              </w:rPr>
              <w:t>权限节点管理</w:t>
            </w:r>
          </w:p>
        </w:tc>
        <w:tc>
          <w:tcPr>
            <w:tcW w:w="1417" w:type="dxa"/>
            <w:vAlign w:val="center"/>
          </w:tcPr>
          <w:p w:rsidR="00D64AD3" w:rsidRDefault="00D64AD3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D64AD3" w:rsidRDefault="00D64AD3" w:rsidP="00653A41">
            <w:pPr>
              <w:jc w:val="center"/>
            </w:pPr>
            <w:r w:rsidRPr="00D64AD3">
              <w:rPr>
                <w:rFonts w:hint="eastAsia"/>
              </w:rPr>
              <w:t xml:space="preserve"> </w:t>
            </w:r>
            <w:r w:rsidRPr="00D64AD3">
              <w:rPr>
                <w:rFonts w:hint="eastAsia"/>
              </w:rPr>
              <w:t>添加权限节点</w:t>
            </w:r>
          </w:p>
        </w:tc>
        <w:tc>
          <w:tcPr>
            <w:tcW w:w="1276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1275" w:type="dxa"/>
          </w:tcPr>
          <w:p w:rsidR="00D64AD3" w:rsidRDefault="00D64AD3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D64AD3" w:rsidRDefault="00D64AD3" w:rsidP="001E5ACB"/>
        </w:tc>
      </w:tr>
      <w:tr w:rsidR="00122E16" w:rsidTr="00F44911">
        <w:tc>
          <w:tcPr>
            <w:tcW w:w="1196" w:type="dxa"/>
            <w:vMerge/>
            <w:vAlign w:val="center"/>
          </w:tcPr>
          <w:p w:rsidR="00122E16" w:rsidRDefault="00122E16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122E16" w:rsidRDefault="00122E16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122E16" w:rsidRDefault="00122E16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122E16" w:rsidRDefault="00122E16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122E16" w:rsidRDefault="00122E16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122E16" w:rsidRDefault="00122E16" w:rsidP="00653A41">
            <w:pPr>
              <w:jc w:val="center"/>
            </w:pPr>
          </w:p>
        </w:tc>
        <w:tc>
          <w:tcPr>
            <w:tcW w:w="1276" w:type="dxa"/>
          </w:tcPr>
          <w:p w:rsidR="00122E16" w:rsidRDefault="00122E16" w:rsidP="00653A41">
            <w:pPr>
              <w:jc w:val="center"/>
            </w:pPr>
          </w:p>
        </w:tc>
        <w:tc>
          <w:tcPr>
            <w:tcW w:w="1275" w:type="dxa"/>
          </w:tcPr>
          <w:p w:rsidR="00122E16" w:rsidRDefault="00122E16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122E16" w:rsidRDefault="00122E16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专业管理</w:t>
            </w:r>
          </w:p>
        </w:tc>
        <w:tc>
          <w:tcPr>
            <w:tcW w:w="2161" w:type="dxa"/>
            <w:vMerge w:val="restart"/>
            <w:vAlign w:val="center"/>
          </w:tcPr>
          <w:p w:rsidR="00417ACE" w:rsidRDefault="00417ACE" w:rsidP="008C0E30">
            <w:pPr>
              <w:jc w:val="center"/>
            </w:pPr>
            <w:r>
              <w:rPr>
                <w:rFonts w:hint="eastAsia"/>
              </w:rPr>
              <w:t>管理专业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查看专业设置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417ACE" w:rsidRDefault="00417ACE" w:rsidP="008C0E3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增设专业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班级管理</w:t>
            </w:r>
          </w:p>
        </w:tc>
        <w:tc>
          <w:tcPr>
            <w:tcW w:w="2161" w:type="dxa"/>
            <w:vMerge w:val="restart"/>
            <w:vAlign w:val="center"/>
          </w:tcPr>
          <w:p w:rsidR="00417ACE" w:rsidRDefault="00417ACE" w:rsidP="008C0E30">
            <w:pPr>
              <w:jc w:val="center"/>
            </w:pPr>
            <w:r>
              <w:rPr>
                <w:rFonts w:hint="eastAsia"/>
              </w:rPr>
              <w:t>管理班级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查看班级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>
            <w:r>
              <w:rPr>
                <w:rFonts w:hint="eastAsia"/>
              </w:rPr>
              <w:t>过滤方式：</w:t>
            </w:r>
          </w:p>
          <w:p w:rsidR="00417ACE" w:rsidRDefault="00417ACE" w:rsidP="00BE156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本科生，研究生，博士生</w:t>
            </w:r>
          </w:p>
          <w:p w:rsidR="00417ACE" w:rsidRDefault="00417ACE" w:rsidP="00BE156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年级</w:t>
            </w:r>
          </w:p>
          <w:p w:rsidR="00417ACE" w:rsidRDefault="00417ACE" w:rsidP="00BE156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班主任</w:t>
            </w:r>
          </w:p>
          <w:p w:rsidR="00417ACE" w:rsidRDefault="00417ACE" w:rsidP="00BE1566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专业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417ACE" w:rsidRDefault="00417ACE" w:rsidP="008C0E30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添加班级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>
            <w:r>
              <w:rPr>
                <w:rFonts w:hint="eastAsia"/>
              </w:rPr>
              <w:t>指定班主任，专业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8C0E30">
            <w:pPr>
              <w:jc w:val="center"/>
            </w:pPr>
            <w:r>
              <w:rPr>
                <w:rFonts w:hint="eastAsia"/>
              </w:rPr>
              <w:t>奖学金评定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>
            <w:r>
              <w:rPr>
                <w:rFonts w:hint="eastAsia"/>
              </w:rPr>
              <w:t>审核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8C0E30">
            <w:pPr>
              <w:jc w:val="center"/>
            </w:pPr>
            <w:r>
              <w:rPr>
                <w:rFonts w:hint="eastAsia"/>
              </w:rPr>
              <w:t>助学金评定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其它资助金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2161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管理课程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查看课程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>
            <w:r>
              <w:rPr>
                <w:rFonts w:hint="eastAsia"/>
              </w:rPr>
              <w:t>筛选方式：</w:t>
            </w:r>
          </w:p>
          <w:p w:rsidR="00417ACE" w:rsidRDefault="00417ACE" w:rsidP="00A25BB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程名称</w:t>
            </w:r>
          </w:p>
          <w:p w:rsidR="00417ACE" w:rsidRDefault="00417ACE" w:rsidP="00A25BB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任课教师</w:t>
            </w:r>
          </w:p>
          <w:p w:rsidR="00417ACE" w:rsidRDefault="00417ACE" w:rsidP="00A25BB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班级</w:t>
            </w:r>
          </w:p>
          <w:p w:rsidR="00417ACE" w:rsidRDefault="00417ACE" w:rsidP="00A25BB3">
            <w:pPr>
              <w:pStyle w:val="a4"/>
              <w:numPr>
                <w:ilvl w:val="0"/>
                <w:numId w:val="7"/>
              </w:numPr>
              <w:ind w:firstLineChars="0"/>
            </w:pP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增设课程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排课管理</w:t>
            </w: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理论和实践课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>
            <w:r>
              <w:rPr>
                <w:rFonts w:hint="eastAsia"/>
              </w:rPr>
              <w:t>排课管理的设计模式：</w:t>
            </w:r>
          </w:p>
          <w:p w:rsidR="00417ACE" w:rsidRDefault="00417ACE" w:rsidP="001E5ACB">
            <w:r>
              <w:rPr>
                <w:rFonts w:hint="eastAsia"/>
              </w:rPr>
              <w:t>左部筛选课程，右部显示教师教学工作量。</w:t>
            </w:r>
          </w:p>
          <w:p w:rsidR="00417ACE" w:rsidRDefault="00417ACE" w:rsidP="001E5ACB">
            <w:r w:rsidRPr="000D08C3">
              <w:rPr>
                <w:rFonts w:hint="eastAsia"/>
                <w:color w:val="FF0000"/>
              </w:rPr>
              <w:lastRenderedPageBreak/>
              <w:t>注：本系统只完成课程到老师的匹配，不管上课时间和地点。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学年论文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毕业论文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实习安排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教务支持</w:t>
            </w:r>
          </w:p>
        </w:tc>
        <w:tc>
          <w:tcPr>
            <w:tcW w:w="1228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教学工作量</w:t>
            </w:r>
          </w:p>
        </w:tc>
        <w:tc>
          <w:tcPr>
            <w:tcW w:w="2161" w:type="dxa"/>
            <w:vMerge w:val="restart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工作量参数</w:t>
            </w: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查看工作量参数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>
            <w:r>
              <w:rPr>
                <w:rFonts w:hint="eastAsia"/>
              </w:rPr>
              <w:t>以表格方式显示</w:t>
            </w:r>
          </w:p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  <w:r>
              <w:rPr>
                <w:rFonts w:hint="eastAsia"/>
              </w:rPr>
              <w:t>设置工作量参数</w:t>
            </w: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  <w:tr w:rsidR="00417ACE" w:rsidTr="00F44911">
        <w:tc>
          <w:tcPr>
            <w:tcW w:w="1196" w:type="dxa"/>
            <w:vMerge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28" w:type="dxa"/>
            <w:vAlign w:val="center"/>
          </w:tcPr>
          <w:p w:rsidR="00417ACE" w:rsidRPr="0009396D" w:rsidRDefault="00417ACE" w:rsidP="00653A41">
            <w:pPr>
              <w:jc w:val="center"/>
            </w:pPr>
          </w:p>
        </w:tc>
        <w:tc>
          <w:tcPr>
            <w:tcW w:w="2161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417" w:type="dxa"/>
            <w:vAlign w:val="center"/>
          </w:tcPr>
          <w:p w:rsidR="00417ACE" w:rsidRDefault="00417ACE" w:rsidP="003038F5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7ACE" w:rsidRDefault="00417ACE" w:rsidP="00653A41">
            <w:pPr>
              <w:jc w:val="center"/>
            </w:pPr>
          </w:p>
        </w:tc>
        <w:tc>
          <w:tcPr>
            <w:tcW w:w="1276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1275" w:type="dxa"/>
          </w:tcPr>
          <w:p w:rsidR="00417ACE" w:rsidRDefault="00417ACE" w:rsidP="00653A41">
            <w:pPr>
              <w:jc w:val="center"/>
            </w:pPr>
          </w:p>
        </w:tc>
        <w:tc>
          <w:tcPr>
            <w:tcW w:w="4395" w:type="dxa"/>
            <w:vAlign w:val="center"/>
          </w:tcPr>
          <w:p w:rsidR="00417ACE" w:rsidRDefault="00417ACE" w:rsidP="001E5ACB"/>
        </w:tc>
      </w:tr>
    </w:tbl>
    <w:p w:rsidR="000A6BD7" w:rsidRDefault="00742C02"/>
    <w:p w:rsidR="002E793C" w:rsidRDefault="002E793C"/>
    <w:p w:rsidR="002E793C" w:rsidRDefault="002E793C"/>
    <w:p w:rsidR="002E793C" w:rsidRDefault="00E2406A" w:rsidP="00454C48">
      <w:pPr>
        <w:pStyle w:val="1"/>
      </w:pPr>
      <w:r>
        <w:rPr>
          <w:rFonts w:hint="eastAsia"/>
        </w:rPr>
        <w:t>管理员菜单</w:t>
      </w:r>
    </w:p>
    <w:tbl>
      <w:tblPr>
        <w:tblStyle w:val="a3"/>
        <w:tblW w:w="15523" w:type="dxa"/>
        <w:tblInd w:w="-1452" w:type="dxa"/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276"/>
        <w:gridCol w:w="1843"/>
        <w:gridCol w:w="1701"/>
        <w:gridCol w:w="992"/>
        <w:gridCol w:w="4750"/>
      </w:tblGrid>
      <w:tr w:rsidR="00FE5C61" w:rsidTr="001E5F8F">
        <w:tc>
          <w:tcPr>
            <w:tcW w:w="1417" w:type="dxa"/>
          </w:tcPr>
          <w:p w:rsidR="00FE5C61" w:rsidRDefault="00FE5C61" w:rsidP="00454C48">
            <w:r>
              <w:rPr>
                <w:rFonts w:hint="eastAsia"/>
              </w:rPr>
              <w:t>导航</w:t>
            </w:r>
          </w:p>
        </w:tc>
        <w:tc>
          <w:tcPr>
            <w:tcW w:w="1843" w:type="dxa"/>
          </w:tcPr>
          <w:p w:rsidR="00FE5C61" w:rsidRDefault="00FE5C61" w:rsidP="00454C48">
            <w:r>
              <w:rPr>
                <w:rFonts w:hint="eastAsia"/>
              </w:rPr>
              <w:t>一级菜单</w:t>
            </w:r>
          </w:p>
        </w:tc>
        <w:tc>
          <w:tcPr>
            <w:tcW w:w="1701" w:type="dxa"/>
          </w:tcPr>
          <w:p w:rsidR="00FE5C61" w:rsidRDefault="00FE5C61" w:rsidP="00454C48">
            <w:r>
              <w:rPr>
                <w:rFonts w:hint="eastAsia"/>
              </w:rPr>
              <w:t>二级菜单</w:t>
            </w:r>
          </w:p>
        </w:tc>
        <w:tc>
          <w:tcPr>
            <w:tcW w:w="1276" w:type="dxa"/>
          </w:tcPr>
          <w:p w:rsidR="00FE5C61" w:rsidRDefault="00FE5C61" w:rsidP="00454C48"/>
        </w:tc>
        <w:tc>
          <w:tcPr>
            <w:tcW w:w="1843" w:type="dxa"/>
          </w:tcPr>
          <w:p w:rsidR="00FE5C61" w:rsidRDefault="00FE5C61" w:rsidP="00454C48"/>
        </w:tc>
        <w:tc>
          <w:tcPr>
            <w:tcW w:w="1701" w:type="dxa"/>
          </w:tcPr>
          <w:p w:rsidR="00FE5C61" w:rsidRDefault="00FE5C61" w:rsidP="00454C48"/>
        </w:tc>
        <w:tc>
          <w:tcPr>
            <w:tcW w:w="992" w:type="dxa"/>
            <w:shd w:val="clear" w:color="auto" w:fill="auto"/>
          </w:tcPr>
          <w:p w:rsidR="00FE5C61" w:rsidRDefault="00FE5C61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FE5C61" w:rsidRDefault="00FE5C61">
            <w:pPr>
              <w:widowControl/>
              <w:jc w:val="left"/>
            </w:pPr>
          </w:p>
        </w:tc>
      </w:tr>
      <w:tr w:rsidR="00796183" w:rsidTr="001E5F8F">
        <w:tc>
          <w:tcPr>
            <w:tcW w:w="1417" w:type="dxa"/>
            <w:vMerge w:val="restart"/>
            <w:vAlign w:val="center"/>
          </w:tcPr>
          <w:p w:rsidR="00796183" w:rsidRPr="0009396D" w:rsidRDefault="00796183" w:rsidP="005A16A6">
            <w:pPr>
              <w:jc w:val="center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1843" w:type="dxa"/>
            <w:vMerge w:val="restart"/>
            <w:vAlign w:val="center"/>
          </w:tcPr>
          <w:p w:rsidR="00796183" w:rsidRDefault="00796183" w:rsidP="005A16A6">
            <w:pPr>
              <w:jc w:val="center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1701" w:type="dxa"/>
            <w:vAlign w:val="center"/>
          </w:tcPr>
          <w:p w:rsidR="00796183" w:rsidRDefault="00796183" w:rsidP="005A579A">
            <w:pPr>
              <w:jc w:val="center"/>
            </w:pPr>
            <w:r>
              <w:rPr>
                <w:rFonts w:hint="eastAsia"/>
              </w:rPr>
              <w:t>站点配置</w:t>
            </w:r>
          </w:p>
        </w:tc>
        <w:tc>
          <w:tcPr>
            <w:tcW w:w="1276" w:type="dxa"/>
          </w:tcPr>
          <w:p w:rsidR="00796183" w:rsidRDefault="00796183" w:rsidP="00454C48"/>
        </w:tc>
        <w:tc>
          <w:tcPr>
            <w:tcW w:w="1843" w:type="dxa"/>
          </w:tcPr>
          <w:p w:rsidR="00796183" w:rsidRDefault="00796183" w:rsidP="00454C48"/>
        </w:tc>
        <w:tc>
          <w:tcPr>
            <w:tcW w:w="1701" w:type="dxa"/>
          </w:tcPr>
          <w:p w:rsidR="00796183" w:rsidRDefault="00796183" w:rsidP="00454C48"/>
        </w:tc>
        <w:tc>
          <w:tcPr>
            <w:tcW w:w="992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</w:tr>
      <w:tr w:rsidR="00796183" w:rsidTr="001E5F8F">
        <w:tc>
          <w:tcPr>
            <w:tcW w:w="1417" w:type="dxa"/>
            <w:vMerge/>
            <w:vAlign w:val="center"/>
          </w:tcPr>
          <w:p w:rsidR="00796183" w:rsidRPr="0009396D" w:rsidRDefault="00796183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96183" w:rsidRDefault="00796183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6183" w:rsidRDefault="00796183" w:rsidP="005A579A">
            <w:pPr>
              <w:jc w:val="center"/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1276" w:type="dxa"/>
          </w:tcPr>
          <w:p w:rsidR="00796183" w:rsidRDefault="00796183" w:rsidP="00454C48"/>
        </w:tc>
        <w:tc>
          <w:tcPr>
            <w:tcW w:w="1843" w:type="dxa"/>
          </w:tcPr>
          <w:p w:rsidR="00796183" w:rsidRDefault="00796183" w:rsidP="00454C48"/>
        </w:tc>
        <w:tc>
          <w:tcPr>
            <w:tcW w:w="1701" w:type="dxa"/>
          </w:tcPr>
          <w:p w:rsidR="00796183" w:rsidRDefault="00796183" w:rsidP="00454C48"/>
        </w:tc>
        <w:tc>
          <w:tcPr>
            <w:tcW w:w="992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</w:tr>
      <w:tr w:rsidR="00796183" w:rsidTr="001E5F8F">
        <w:tc>
          <w:tcPr>
            <w:tcW w:w="1417" w:type="dxa"/>
            <w:vMerge/>
            <w:vAlign w:val="center"/>
          </w:tcPr>
          <w:p w:rsidR="00796183" w:rsidRPr="0009396D" w:rsidRDefault="00796183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96183" w:rsidRDefault="00796183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6183" w:rsidRDefault="00796183" w:rsidP="005A579A">
            <w:pPr>
              <w:jc w:val="center"/>
            </w:pPr>
            <w:r>
              <w:rPr>
                <w:rFonts w:hint="eastAsia"/>
              </w:rPr>
              <w:t>菜单管理</w:t>
            </w:r>
          </w:p>
        </w:tc>
        <w:tc>
          <w:tcPr>
            <w:tcW w:w="1276" w:type="dxa"/>
          </w:tcPr>
          <w:p w:rsidR="00796183" w:rsidRDefault="00796183" w:rsidP="00454C48"/>
        </w:tc>
        <w:tc>
          <w:tcPr>
            <w:tcW w:w="1843" w:type="dxa"/>
          </w:tcPr>
          <w:p w:rsidR="00796183" w:rsidRDefault="000A52A3" w:rsidP="00454C48">
            <w:r>
              <w:rPr>
                <w:rFonts w:hint="eastAsia"/>
              </w:rPr>
              <w:t>添加菜单</w:t>
            </w:r>
          </w:p>
        </w:tc>
        <w:tc>
          <w:tcPr>
            <w:tcW w:w="1701" w:type="dxa"/>
          </w:tcPr>
          <w:p w:rsidR="00796183" w:rsidRDefault="00796183" w:rsidP="00454C48"/>
        </w:tc>
        <w:tc>
          <w:tcPr>
            <w:tcW w:w="992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</w:tr>
      <w:tr w:rsidR="00796183" w:rsidTr="001E5F8F">
        <w:tc>
          <w:tcPr>
            <w:tcW w:w="1417" w:type="dxa"/>
            <w:vMerge/>
            <w:vAlign w:val="center"/>
          </w:tcPr>
          <w:p w:rsidR="00796183" w:rsidRPr="0009396D" w:rsidRDefault="00796183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96183" w:rsidRDefault="00796183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6183" w:rsidRDefault="00796183" w:rsidP="005A579A">
            <w:pPr>
              <w:jc w:val="center"/>
            </w:pPr>
            <w:r>
              <w:rPr>
                <w:rFonts w:hint="eastAsia"/>
              </w:rPr>
              <w:t>数据字典维护</w:t>
            </w:r>
          </w:p>
        </w:tc>
        <w:tc>
          <w:tcPr>
            <w:tcW w:w="1276" w:type="dxa"/>
          </w:tcPr>
          <w:p w:rsidR="00796183" w:rsidRDefault="00796183" w:rsidP="00454C48"/>
        </w:tc>
        <w:tc>
          <w:tcPr>
            <w:tcW w:w="1843" w:type="dxa"/>
          </w:tcPr>
          <w:p w:rsidR="00796183" w:rsidRDefault="00796183" w:rsidP="00454C48"/>
        </w:tc>
        <w:tc>
          <w:tcPr>
            <w:tcW w:w="1701" w:type="dxa"/>
          </w:tcPr>
          <w:p w:rsidR="00796183" w:rsidRDefault="00796183" w:rsidP="00454C48"/>
        </w:tc>
        <w:tc>
          <w:tcPr>
            <w:tcW w:w="992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796183" w:rsidRDefault="00796183">
            <w:pPr>
              <w:widowControl/>
              <w:jc w:val="left"/>
            </w:pPr>
          </w:p>
        </w:tc>
      </w:tr>
      <w:tr w:rsidR="008F6FFC" w:rsidTr="001E5F8F">
        <w:tc>
          <w:tcPr>
            <w:tcW w:w="1417" w:type="dxa"/>
            <w:vMerge w:val="restart"/>
            <w:vAlign w:val="center"/>
          </w:tcPr>
          <w:p w:rsidR="008F6FFC" w:rsidRDefault="008F6FFC" w:rsidP="005A16A6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843" w:type="dxa"/>
            <w:vMerge w:val="restart"/>
            <w:vAlign w:val="center"/>
          </w:tcPr>
          <w:p w:rsidR="008F6FFC" w:rsidRPr="0009396D" w:rsidRDefault="008F6FFC" w:rsidP="005A16A6">
            <w:pPr>
              <w:jc w:val="center"/>
            </w:pPr>
            <w:r>
              <w:rPr>
                <w:rFonts w:hint="eastAsia"/>
              </w:rPr>
              <w:t>学生管理</w:t>
            </w:r>
          </w:p>
        </w:tc>
        <w:tc>
          <w:tcPr>
            <w:tcW w:w="1701" w:type="dxa"/>
            <w:vAlign w:val="center"/>
          </w:tcPr>
          <w:p w:rsidR="008F6FFC" w:rsidRDefault="008F6FFC" w:rsidP="005A16A6">
            <w:pPr>
              <w:jc w:val="center"/>
            </w:pPr>
            <w:r>
              <w:rPr>
                <w:rFonts w:hint="eastAsia"/>
              </w:rPr>
              <w:t>本科生</w:t>
            </w:r>
          </w:p>
        </w:tc>
        <w:tc>
          <w:tcPr>
            <w:tcW w:w="1276" w:type="dxa"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8F6FFC" w:rsidRDefault="008F6FFC" w:rsidP="005A16A6">
            <w:pPr>
              <w:jc w:val="center"/>
            </w:pPr>
            <w:r>
              <w:rPr>
                <w:rFonts w:hint="eastAsia"/>
              </w:rPr>
              <w:t>查看本科生</w:t>
            </w:r>
          </w:p>
        </w:tc>
        <w:tc>
          <w:tcPr>
            <w:tcW w:w="1701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992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8F6FFC" w:rsidRDefault="008F6FFC" w:rsidP="005A16A6">
            <w:r>
              <w:rPr>
                <w:rFonts w:hint="eastAsia"/>
              </w:rPr>
              <w:t>筛选方式：</w:t>
            </w:r>
          </w:p>
          <w:p w:rsidR="008F6FFC" w:rsidRDefault="008F6FFC" w:rsidP="00FE5C61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名称</w:t>
            </w:r>
          </w:p>
          <w:p w:rsidR="008F6FFC" w:rsidRDefault="008F6FFC" w:rsidP="00FE5C61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班级</w:t>
            </w:r>
          </w:p>
          <w:p w:rsidR="008F6FFC" w:rsidRDefault="008F6FFC" w:rsidP="00FE5C61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班主任</w:t>
            </w:r>
          </w:p>
          <w:p w:rsidR="008F6FFC" w:rsidRDefault="008F6FFC" w:rsidP="00FE5C6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8F6FFC" w:rsidTr="001E5F8F">
        <w:tc>
          <w:tcPr>
            <w:tcW w:w="1417" w:type="dxa"/>
            <w:vMerge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8F6FFC" w:rsidRDefault="008F6FFC" w:rsidP="005A16A6">
            <w:pPr>
              <w:jc w:val="center"/>
            </w:pPr>
            <w:r>
              <w:rPr>
                <w:rFonts w:hint="eastAsia"/>
              </w:rPr>
              <w:t>新生登入</w:t>
            </w:r>
          </w:p>
        </w:tc>
        <w:tc>
          <w:tcPr>
            <w:tcW w:w="1701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992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8F6FFC" w:rsidRDefault="008F6FFC" w:rsidP="005A16A6">
            <w:r>
              <w:rPr>
                <w:rFonts w:hint="eastAsia"/>
              </w:rPr>
              <w:t>考虑使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登入</w:t>
            </w:r>
          </w:p>
          <w:p w:rsidR="008F6FFC" w:rsidRDefault="008F6FFC" w:rsidP="005A16A6">
            <w:r w:rsidRPr="005E0D60">
              <w:rPr>
                <w:rFonts w:hint="eastAsia"/>
                <w:color w:val="FF0000"/>
              </w:rPr>
              <w:t>注：登入前，首先考虑班级的添加</w:t>
            </w:r>
          </w:p>
        </w:tc>
      </w:tr>
      <w:tr w:rsidR="008F6FFC" w:rsidTr="001E5F8F">
        <w:tc>
          <w:tcPr>
            <w:tcW w:w="1417" w:type="dxa"/>
            <w:vMerge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F6FFC" w:rsidRDefault="008F6FFC" w:rsidP="00332F9D"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  <w:tc>
          <w:tcPr>
            <w:tcW w:w="1276" w:type="dxa"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701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992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8F6FFC" w:rsidRDefault="008F6FFC" w:rsidP="005A16A6"/>
        </w:tc>
      </w:tr>
      <w:tr w:rsidR="008F6FFC" w:rsidTr="001E5F8F">
        <w:tc>
          <w:tcPr>
            <w:tcW w:w="1417" w:type="dxa"/>
            <w:vMerge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F6FFC" w:rsidRDefault="008F6FFC" w:rsidP="00332F9D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276" w:type="dxa"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8F6FFC" w:rsidRDefault="008F6FFC" w:rsidP="005A16A6">
            <w:pPr>
              <w:jc w:val="center"/>
            </w:pPr>
          </w:p>
        </w:tc>
        <w:tc>
          <w:tcPr>
            <w:tcW w:w="1701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992" w:type="dxa"/>
          </w:tcPr>
          <w:p w:rsidR="008F6FFC" w:rsidRDefault="008F6FFC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8F6FFC" w:rsidRDefault="008F6FFC" w:rsidP="005A16A6">
            <w:r>
              <w:rPr>
                <w:rFonts w:hint="eastAsia"/>
              </w:rPr>
              <w:t>同上</w:t>
            </w:r>
          </w:p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37672D" w:rsidRDefault="0037672D" w:rsidP="005A16A6">
            <w:pPr>
              <w:jc w:val="center"/>
            </w:pPr>
            <w:r>
              <w:rPr>
                <w:rFonts w:hint="eastAsia"/>
              </w:rPr>
              <w:t>教师管理</w:t>
            </w:r>
          </w:p>
        </w:tc>
        <w:tc>
          <w:tcPr>
            <w:tcW w:w="1701" w:type="dxa"/>
            <w:vMerge w:val="restart"/>
            <w:vAlign w:val="center"/>
          </w:tcPr>
          <w:p w:rsidR="0037672D" w:rsidRDefault="0037672D" w:rsidP="00D769D4">
            <w:pPr>
              <w:jc w:val="center"/>
            </w:pPr>
            <w:r>
              <w:rPr>
                <w:rFonts w:hint="eastAsia"/>
              </w:rPr>
              <w:t>管理教师</w:t>
            </w:r>
          </w:p>
        </w:tc>
        <w:tc>
          <w:tcPr>
            <w:tcW w:w="1276" w:type="dxa"/>
            <w:vAlign w:val="center"/>
          </w:tcPr>
          <w:p w:rsidR="0037672D" w:rsidRDefault="0037672D" w:rsidP="00D769D4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D769D4">
            <w:pPr>
              <w:jc w:val="center"/>
            </w:pPr>
            <w:r>
              <w:rPr>
                <w:rFonts w:hint="eastAsia"/>
              </w:rPr>
              <w:t>查看教师信息</w:t>
            </w:r>
          </w:p>
        </w:tc>
        <w:tc>
          <w:tcPr>
            <w:tcW w:w="1701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5A16A6"/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672D" w:rsidRDefault="0037672D" w:rsidP="00D769D4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672D" w:rsidRDefault="0037672D" w:rsidP="00D769D4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D769D4">
            <w:pPr>
              <w:jc w:val="center"/>
            </w:pPr>
            <w:r>
              <w:rPr>
                <w:rFonts w:hint="eastAsia"/>
              </w:rPr>
              <w:t>添加教师</w:t>
            </w:r>
          </w:p>
        </w:tc>
        <w:tc>
          <w:tcPr>
            <w:tcW w:w="1701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5A16A6"/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7672D" w:rsidRDefault="0037672D" w:rsidP="00C54F01">
            <w:pPr>
              <w:jc w:val="center"/>
            </w:pPr>
            <w:r>
              <w:rPr>
                <w:rFonts w:hint="eastAsia"/>
              </w:rPr>
              <w:t>职称审评</w:t>
            </w:r>
          </w:p>
        </w:tc>
        <w:tc>
          <w:tcPr>
            <w:tcW w:w="1276" w:type="dxa"/>
            <w:vAlign w:val="center"/>
          </w:tcPr>
          <w:p w:rsidR="0037672D" w:rsidRDefault="0037672D" w:rsidP="00C54F01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C54F01">
            <w:pPr>
              <w:jc w:val="center"/>
            </w:pPr>
          </w:p>
        </w:tc>
        <w:tc>
          <w:tcPr>
            <w:tcW w:w="1701" w:type="dxa"/>
          </w:tcPr>
          <w:p w:rsidR="0037672D" w:rsidRDefault="0037672D" w:rsidP="00C54F01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C54F01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C54F01">
            <w:r>
              <w:rPr>
                <w:rFonts w:hint="eastAsia"/>
              </w:rPr>
              <w:t>更改教师职称</w:t>
            </w:r>
          </w:p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5A16A6"/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37672D" w:rsidRDefault="0037672D" w:rsidP="005A16A6">
            <w:pPr>
              <w:jc w:val="center"/>
            </w:pPr>
            <w:r>
              <w:rPr>
                <w:rFonts w:hint="eastAsia"/>
              </w:rPr>
              <w:t>特殊用户</w:t>
            </w:r>
          </w:p>
        </w:tc>
        <w:tc>
          <w:tcPr>
            <w:tcW w:w="1701" w:type="dxa"/>
            <w:vAlign w:val="center"/>
          </w:tcPr>
          <w:p w:rsidR="0037672D" w:rsidRDefault="0037672D" w:rsidP="005A16A6">
            <w:pPr>
              <w:jc w:val="center"/>
            </w:pPr>
            <w:r>
              <w:rPr>
                <w:rFonts w:hint="eastAsia"/>
              </w:rPr>
              <w:t>管理管理员</w:t>
            </w:r>
          </w:p>
        </w:tc>
        <w:tc>
          <w:tcPr>
            <w:tcW w:w="1276" w:type="dxa"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5A16A6"/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7672D" w:rsidRPr="00122E16" w:rsidRDefault="0037672D" w:rsidP="005A16A6">
            <w:pPr>
              <w:jc w:val="center"/>
            </w:pPr>
            <w:r>
              <w:rPr>
                <w:rFonts w:hint="eastAsia"/>
              </w:rPr>
              <w:t>其它用户管理</w:t>
            </w:r>
          </w:p>
        </w:tc>
        <w:tc>
          <w:tcPr>
            <w:tcW w:w="1276" w:type="dxa"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5A16A6"/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37672D" w:rsidRDefault="0037672D" w:rsidP="005A16A6">
            <w:pPr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1701" w:type="dxa"/>
            <w:vAlign w:val="center"/>
          </w:tcPr>
          <w:p w:rsidR="0037672D" w:rsidRDefault="0037672D" w:rsidP="00BB23BD">
            <w:pPr>
              <w:jc w:val="center"/>
            </w:pPr>
            <w:r>
              <w:rPr>
                <w:rFonts w:hint="eastAsia"/>
              </w:rPr>
              <w:t>用户组管理</w:t>
            </w:r>
          </w:p>
        </w:tc>
        <w:tc>
          <w:tcPr>
            <w:tcW w:w="1276" w:type="dxa"/>
            <w:vAlign w:val="center"/>
          </w:tcPr>
          <w:p w:rsidR="0037672D" w:rsidRDefault="0037672D" w:rsidP="00BB23BD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BB23BD">
            <w:pPr>
              <w:jc w:val="center"/>
            </w:pPr>
            <w:r>
              <w:rPr>
                <w:rFonts w:hint="eastAsia"/>
              </w:rPr>
              <w:t>添加用户组</w:t>
            </w:r>
          </w:p>
        </w:tc>
        <w:tc>
          <w:tcPr>
            <w:tcW w:w="1701" w:type="dxa"/>
          </w:tcPr>
          <w:p w:rsidR="0037672D" w:rsidRDefault="0037672D" w:rsidP="00BB23BD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BB23BD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BB23BD"/>
        </w:tc>
      </w:tr>
      <w:tr w:rsidR="0037672D" w:rsidTr="001E5F8F">
        <w:tc>
          <w:tcPr>
            <w:tcW w:w="1417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672D" w:rsidRDefault="0037672D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7672D" w:rsidRPr="00122E16" w:rsidRDefault="0037672D" w:rsidP="0035559A">
            <w:pPr>
              <w:jc w:val="center"/>
            </w:pPr>
            <w:r w:rsidRPr="00D64AD3">
              <w:rPr>
                <w:rFonts w:hint="eastAsia"/>
              </w:rPr>
              <w:t>权限节点管理</w:t>
            </w:r>
          </w:p>
        </w:tc>
        <w:tc>
          <w:tcPr>
            <w:tcW w:w="1276" w:type="dxa"/>
            <w:vAlign w:val="center"/>
          </w:tcPr>
          <w:p w:rsidR="0037672D" w:rsidRDefault="0037672D" w:rsidP="0035559A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672D" w:rsidRDefault="0037672D" w:rsidP="0035559A">
            <w:pPr>
              <w:jc w:val="center"/>
            </w:pPr>
            <w:r w:rsidRPr="00D64AD3">
              <w:rPr>
                <w:rFonts w:hint="eastAsia"/>
              </w:rPr>
              <w:t xml:space="preserve"> </w:t>
            </w:r>
            <w:r w:rsidRPr="00D64AD3">
              <w:rPr>
                <w:rFonts w:hint="eastAsia"/>
              </w:rPr>
              <w:t>添加权限节点</w:t>
            </w:r>
          </w:p>
        </w:tc>
        <w:tc>
          <w:tcPr>
            <w:tcW w:w="1701" w:type="dxa"/>
          </w:tcPr>
          <w:p w:rsidR="0037672D" w:rsidRDefault="0037672D" w:rsidP="0035559A">
            <w:pPr>
              <w:jc w:val="center"/>
            </w:pPr>
          </w:p>
        </w:tc>
        <w:tc>
          <w:tcPr>
            <w:tcW w:w="992" w:type="dxa"/>
          </w:tcPr>
          <w:p w:rsidR="0037672D" w:rsidRDefault="0037672D" w:rsidP="0035559A">
            <w:pPr>
              <w:jc w:val="center"/>
            </w:pPr>
          </w:p>
        </w:tc>
        <w:tc>
          <w:tcPr>
            <w:tcW w:w="4750" w:type="dxa"/>
            <w:vAlign w:val="center"/>
          </w:tcPr>
          <w:p w:rsidR="0037672D" w:rsidRDefault="0037672D" w:rsidP="00BB23BD"/>
        </w:tc>
      </w:tr>
      <w:tr w:rsidR="00FB7DBA" w:rsidTr="001E5F8F">
        <w:tc>
          <w:tcPr>
            <w:tcW w:w="1417" w:type="dxa"/>
            <w:vAlign w:val="center"/>
          </w:tcPr>
          <w:p w:rsidR="00FB7DBA" w:rsidRDefault="00FB7DBA" w:rsidP="005A16A6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843" w:type="dxa"/>
            <w:vAlign w:val="center"/>
          </w:tcPr>
          <w:p w:rsidR="00FB7DBA" w:rsidRPr="0009396D" w:rsidRDefault="00A3653F" w:rsidP="005A16A6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701" w:type="dxa"/>
            <w:vAlign w:val="center"/>
          </w:tcPr>
          <w:p w:rsidR="00FB7DBA" w:rsidRDefault="00BE7898" w:rsidP="005A16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276" w:type="dxa"/>
            <w:vAlign w:val="center"/>
          </w:tcPr>
          <w:p w:rsidR="00FB7DBA" w:rsidRDefault="00FB7DBA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FB7DBA" w:rsidRDefault="00FB7DBA" w:rsidP="005A16A6">
            <w:pPr>
              <w:jc w:val="center"/>
            </w:pPr>
          </w:p>
        </w:tc>
        <w:tc>
          <w:tcPr>
            <w:tcW w:w="1701" w:type="dxa"/>
          </w:tcPr>
          <w:p w:rsidR="00FB7DBA" w:rsidRDefault="00FB7DBA" w:rsidP="005A16A6">
            <w:pPr>
              <w:jc w:val="center"/>
            </w:pPr>
          </w:p>
        </w:tc>
        <w:tc>
          <w:tcPr>
            <w:tcW w:w="992" w:type="dxa"/>
          </w:tcPr>
          <w:p w:rsidR="00FB7DBA" w:rsidRDefault="00FB7DBA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FB7DBA" w:rsidRDefault="00FB7DBA" w:rsidP="005A16A6"/>
        </w:tc>
      </w:tr>
    </w:tbl>
    <w:p w:rsidR="00993C6E" w:rsidRDefault="00E92D41" w:rsidP="00993C6E">
      <w:pPr>
        <w:pStyle w:val="1"/>
      </w:pPr>
      <w:r>
        <w:rPr>
          <w:rFonts w:hint="eastAsia"/>
        </w:rPr>
        <w:t>教务管理员</w:t>
      </w:r>
    </w:p>
    <w:tbl>
      <w:tblPr>
        <w:tblStyle w:val="a3"/>
        <w:tblW w:w="15523" w:type="dxa"/>
        <w:tblInd w:w="-1452" w:type="dxa"/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276"/>
        <w:gridCol w:w="1843"/>
        <w:gridCol w:w="1701"/>
        <w:gridCol w:w="992"/>
        <w:gridCol w:w="4750"/>
      </w:tblGrid>
      <w:tr w:rsidR="00993C6E" w:rsidTr="008F37DE">
        <w:tc>
          <w:tcPr>
            <w:tcW w:w="1417" w:type="dxa"/>
          </w:tcPr>
          <w:p w:rsidR="00993C6E" w:rsidRDefault="00993C6E" w:rsidP="008F37DE">
            <w:r>
              <w:rPr>
                <w:rFonts w:hint="eastAsia"/>
              </w:rPr>
              <w:t>导航</w:t>
            </w:r>
          </w:p>
        </w:tc>
        <w:tc>
          <w:tcPr>
            <w:tcW w:w="1843" w:type="dxa"/>
          </w:tcPr>
          <w:p w:rsidR="00993C6E" w:rsidRDefault="00993C6E" w:rsidP="008F37DE">
            <w:r>
              <w:rPr>
                <w:rFonts w:hint="eastAsia"/>
              </w:rPr>
              <w:t>一级菜单</w:t>
            </w:r>
          </w:p>
        </w:tc>
        <w:tc>
          <w:tcPr>
            <w:tcW w:w="1701" w:type="dxa"/>
          </w:tcPr>
          <w:p w:rsidR="00993C6E" w:rsidRDefault="00993C6E" w:rsidP="008F37DE">
            <w:r>
              <w:rPr>
                <w:rFonts w:hint="eastAsia"/>
              </w:rPr>
              <w:t>二级菜单</w:t>
            </w:r>
          </w:p>
        </w:tc>
        <w:tc>
          <w:tcPr>
            <w:tcW w:w="1276" w:type="dxa"/>
          </w:tcPr>
          <w:p w:rsidR="00993C6E" w:rsidRDefault="00993C6E" w:rsidP="008F37DE"/>
        </w:tc>
        <w:tc>
          <w:tcPr>
            <w:tcW w:w="1843" w:type="dxa"/>
          </w:tcPr>
          <w:p w:rsidR="00993C6E" w:rsidRDefault="00993C6E" w:rsidP="008F37DE"/>
        </w:tc>
        <w:tc>
          <w:tcPr>
            <w:tcW w:w="1701" w:type="dxa"/>
          </w:tcPr>
          <w:p w:rsidR="00993C6E" w:rsidRDefault="00993C6E" w:rsidP="008F37DE"/>
        </w:tc>
        <w:tc>
          <w:tcPr>
            <w:tcW w:w="992" w:type="dxa"/>
            <w:shd w:val="clear" w:color="auto" w:fill="auto"/>
          </w:tcPr>
          <w:p w:rsidR="00993C6E" w:rsidRDefault="00993C6E" w:rsidP="008F37DE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993C6E" w:rsidRDefault="00993C6E" w:rsidP="008F37DE">
            <w:pPr>
              <w:widowControl/>
              <w:jc w:val="left"/>
            </w:pPr>
          </w:p>
        </w:tc>
      </w:tr>
      <w:tr w:rsidR="00993C6E" w:rsidTr="008F37DE">
        <w:tc>
          <w:tcPr>
            <w:tcW w:w="1417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843" w:type="dxa"/>
            <w:vMerge w:val="restart"/>
            <w:vAlign w:val="center"/>
          </w:tcPr>
          <w:p w:rsidR="00993C6E" w:rsidRPr="0009396D" w:rsidRDefault="00993C6E" w:rsidP="008F37DE">
            <w:pPr>
              <w:jc w:val="center"/>
            </w:pPr>
            <w:r>
              <w:rPr>
                <w:rFonts w:hint="eastAsia"/>
              </w:rPr>
              <w:t>学生管理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本科生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本科生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筛选方式：</w:t>
            </w:r>
          </w:p>
          <w:p w:rsidR="00993C6E" w:rsidRDefault="00993C6E" w:rsidP="00993C6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名称</w:t>
            </w:r>
          </w:p>
          <w:p w:rsidR="00993C6E" w:rsidRDefault="00993C6E" w:rsidP="00993C6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班级</w:t>
            </w:r>
          </w:p>
          <w:p w:rsidR="00993C6E" w:rsidRDefault="00993C6E" w:rsidP="00993C6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班主任</w:t>
            </w:r>
          </w:p>
          <w:p w:rsidR="00993C6E" w:rsidRDefault="00993C6E" w:rsidP="00993C6E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新生登入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考虑使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登入</w:t>
            </w:r>
          </w:p>
          <w:p w:rsidR="00993C6E" w:rsidRDefault="00993C6E" w:rsidP="008F37DE">
            <w:r w:rsidRPr="005E0D60">
              <w:rPr>
                <w:rFonts w:hint="eastAsia"/>
                <w:color w:val="FF0000"/>
              </w:rPr>
              <w:t>注：登入前，首先考虑班级的添加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研究生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同上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教师管理</w:t>
            </w:r>
          </w:p>
        </w:tc>
        <w:tc>
          <w:tcPr>
            <w:tcW w:w="1701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管理教师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教师信息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添加教师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职称审评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更改教师职称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特殊用户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管理管理员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Pr="00122E16" w:rsidRDefault="00993C6E" w:rsidP="008F37DE">
            <w:pPr>
              <w:jc w:val="center"/>
            </w:pPr>
            <w:r>
              <w:rPr>
                <w:rFonts w:hint="eastAsia"/>
              </w:rPr>
              <w:t>其它用户管理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用户组管理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添加用户组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Pr="00122E16" w:rsidRDefault="00993C6E" w:rsidP="008F37DE">
            <w:pPr>
              <w:jc w:val="center"/>
            </w:pPr>
            <w:r w:rsidRPr="00D64AD3">
              <w:rPr>
                <w:rFonts w:hint="eastAsia"/>
              </w:rPr>
              <w:t>权限节点管理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 w:rsidRPr="00D64AD3">
              <w:rPr>
                <w:rFonts w:hint="eastAsia"/>
              </w:rPr>
              <w:t xml:space="preserve"> </w:t>
            </w:r>
            <w:r w:rsidRPr="00D64AD3">
              <w:rPr>
                <w:rFonts w:hint="eastAsia"/>
              </w:rPr>
              <w:t>添加权限节点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班级管理</w:t>
            </w:r>
          </w:p>
        </w:tc>
        <w:tc>
          <w:tcPr>
            <w:tcW w:w="1843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班级管理</w:t>
            </w:r>
          </w:p>
        </w:tc>
        <w:tc>
          <w:tcPr>
            <w:tcW w:w="1701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管理班级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班级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过滤方式：</w:t>
            </w:r>
          </w:p>
          <w:p w:rsidR="00993C6E" w:rsidRDefault="00993C6E" w:rsidP="008F37DE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本科生，研究生，博士生</w:t>
            </w:r>
          </w:p>
          <w:p w:rsidR="00993C6E" w:rsidRDefault="00993C6E" w:rsidP="008F37DE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年级</w:t>
            </w:r>
          </w:p>
          <w:p w:rsidR="00993C6E" w:rsidRDefault="00993C6E" w:rsidP="008F37DE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班主任</w:t>
            </w:r>
          </w:p>
          <w:p w:rsidR="00993C6E" w:rsidRDefault="00993C6E" w:rsidP="008F37DE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专业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添加班级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指定班主任，专业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奖学金评定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审核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助学金评定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其它资助金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1843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1701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管理课程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课程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筛选方式：</w:t>
            </w:r>
          </w:p>
          <w:p w:rsidR="00993C6E" w:rsidRDefault="00993C6E" w:rsidP="00993C6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程名称</w:t>
            </w:r>
          </w:p>
          <w:p w:rsidR="00993C6E" w:rsidRDefault="00993C6E" w:rsidP="00993C6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任课教师</w:t>
            </w:r>
          </w:p>
          <w:p w:rsidR="00993C6E" w:rsidRDefault="00993C6E" w:rsidP="00993C6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班级</w:t>
            </w:r>
          </w:p>
          <w:p w:rsidR="00993C6E" w:rsidRDefault="00993C6E" w:rsidP="00993C6E">
            <w:pPr>
              <w:pStyle w:val="a4"/>
              <w:numPr>
                <w:ilvl w:val="0"/>
                <w:numId w:val="7"/>
              </w:numPr>
              <w:ind w:firstLineChars="0"/>
            </w:pP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增设课程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排课管理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理论和实践课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排课管理的设计模式：</w:t>
            </w:r>
          </w:p>
          <w:p w:rsidR="00993C6E" w:rsidRDefault="00993C6E" w:rsidP="008F37DE">
            <w:r>
              <w:rPr>
                <w:rFonts w:hint="eastAsia"/>
              </w:rPr>
              <w:t>左部筛选课程，右部显示教师教学工作量。</w:t>
            </w:r>
          </w:p>
          <w:p w:rsidR="00993C6E" w:rsidRDefault="00993C6E" w:rsidP="008F37DE">
            <w:r w:rsidRPr="000D08C3">
              <w:rPr>
                <w:rFonts w:hint="eastAsia"/>
                <w:color w:val="FF0000"/>
              </w:rPr>
              <w:t>注：本系统只完成课程到老师的匹配，不管上课时间和地点。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学年论文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毕业论文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实习安排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普通考试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考试信息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有多种筛选方式：</w:t>
            </w:r>
          </w:p>
          <w:p w:rsidR="00993C6E" w:rsidRDefault="00993C6E" w:rsidP="008F37D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学生姓名筛选学生的考试信息（复用学生的课程表功能模块）</w:t>
            </w:r>
          </w:p>
          <w:p w:rsidR="00993C6E" w:rsidRDefault="00993C6E" w:rsidP="008F37D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教师姓名筛选教师所带课程的考试信息（复用老师的课程表功能模块）</w:t>
            </w:r>
          </w:p>
          <w:p w:rsidR="00993C6E" w:rsidRDefault="00993C6E" w:rsidP="008F37D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班级名称筛选某个班级的课程信息</w:t>
            </w:r>
          </w:p>
          <w:p w:rsidR="00993C6E" w:rsidRDefault="00993C6E" w:rsidP="008F37D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课程性质筛选（理论课，实验课，术科课）</w:t>
            </w:r>
          </w:p>
          <w:p w:rsidR="00993C6E" w:rsidRDefault="00993C6E" w:rsidP="008F37D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课程类别筛选（公共课，专业课，综合教育类全校公共选修课）</w:t>
            </w:r>
          </w:p>
          <w:p w:rsidR="00993C6E" w:rsidRDefault="00993C6E" w:rsidP="008F37D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课程类型筛选（必修课，专业课，</w:t>
            </w:r>
            <w:r>
              <w:rPr>
                <w:rFonts w:ascii="楷体_GB2312" w:eastAsia="楷体_GB2312" w:hint="eastAsia"/>
                <w:sz w:val="24"/>
              </w:rPr>
              <w:t>任选课</w:t>
            </w:r>
            <w:r>
              <w:rPr>
                <w:rFonts w:hint="eastAsia"/>
              </w:rPr>
              <w:t>）</w:t>
            </w:r>
          </w:p>
          <w:p w:rsidR="00993C6E" w:rsidRDefault="00993C6E" w:rsidP="008F37D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年级筛选</w:t>
            </w:r>
          </w:p>
          <w:p w:rsidR="00993C6E" w:rsidRDefault="00993C6E" w:rsidP="008F37DE">
            <w:r w:rsidRPr="004D5B8A">
              <w:rPr>
                <w:rFonts w:hint="eastAsia"/>
                <w:color w:val="FF0000"/>
              </w:rPr>
              <w:t>注：以上筛选功能可复用给学生或教师用户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只可以对必修课安排，此项可有查看的管理链接转到，安排完课程信息分别向任课教师和学生发布通知信息。</w:t>
            </w:r>
          </w:p>
          <w:p w:rsidR="00993C6E" w:rsidRDefault="00993C6E" w:rsidP="008F37DE">
            <w:r w:rsidRPr="006E2F7B">
              <w:rPr>
                <w:rFonts w:hint="eastAsia"/>
                <w:color w:val="FF0000"/>
              </w:rPr>
              <w:t>注：所有安排考试的过程都会有安排监考老师的一项。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成人考试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等级考试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补考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监考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安排考试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工作量管理</w:t>
            </w: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教学工作量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工作量参数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工作量参数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以表格方式显示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设置工作量参数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教师工作量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教务支持</w:t>
            </w:r>
          </w:p>
        </w:tc>
        <w:tc>
          <w:tcPr>
            <w:tcW w:w="1843" w:type="dxa"/>
            <w:vMerge w:val="restart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专业管理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管理专业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查看专业设置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增设专业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93C6E" w:rsidRPr="0009396D" w:rsidRDefault="00993C6E" w:rsidP="008F37DE">
            <w:pPr>
              <w:jc w:val="center"/>
            </w:pPr>
            <w:r>
              <w:rPr>
                <w:rFonts w:hint="eastAsia"/>
              </w:rPr>
              <w:t>院系公告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学院快讯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发布快讯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学术活动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发布活动</w:t>
            </w: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93C6E" w:rsidRPr="0009396D" w:rsidRDefault="00993C6E" w:rsidP="008F37DE">
            <w:pPr>
              <w:jc w:val="center"/>
            </w:pPr>
            <w:r>
              <w:rPr>
                <w:rFonts w:hint="eastAsia"/>
              </w:rPr>
              <w:t>师资队伍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教师规模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单页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Pr="00F44911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Pr="00F44911" w:rsidRDefault="00993C6E" w:rsidP="008F37DE">
            <w:pPr>
              <w:jc w:val="center"/>
            </w:pPr>
            <w:r w:rsidRPr="00F44911">
              <w:rPr>
                <w:rFonts w:hint="eastAsia"/>
              </w:rPr>
              <w:t>部门机构</w:t>
            </w:r>
          </w:p>
        </w:tc>
        <w:tc>
          <w:tcPr>
            <w:tcW w:w="1276" w:type="dxa"/>
            <w:vAlign w:val="center"/>
          </w:tcPr>
          <w:p w:rsidR="00993C6E" w:rsidRPr="00F44911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Pr="00F44911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Pr="00F44911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Pr="00F44911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Pr="00F44911" w:rsidRDefault="00993C6E" w:rsidP="008F37DE">
            <w:r>
              <w:rPr>
                <w:rFonts w:hint="eastAsia"/>
              </w:rPr>
              <w:t>单页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工资福利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>
            <w:r>
              <w:rPr>
                <w:rFonts w:hint="eastAsia"/>
              </w:rPr>
              <w:t>同样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的设计模式很适合我们。</w:t>
            </w:r>
          </w:p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职称审评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进修访学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Pr="0009396D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Pr="0009396D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Merge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Pr="0009396D" w:rsidRDefault="00993C6E" w:rsidP="008F37D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  <w:tr w:rsidR="00993C6E" w:rsidTr="008F37DE">
        <w:tc>
          <w:tcPr>
            <w:tcW w:w="1417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843" w:type="dxa"/>
            <w:vAlign w:val="center"/>
          </w:tcPr>
          <w:p w:rsidR="00993C6E" w:rsidRPr="0009396D" w:rsidRDefault="00993C6E" w:rsidP="008F37DE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701" w:type="dxa"/>
            <w:vAlign w:val="center"/>
          </w:tcPr>
          <w:p w:rsidR="00993C6E" w:rsidRDefault="00993C6E" w:rsidP="008F37DE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276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3C6E" w:rsidRDefault="00993C6E" w:rsidP="008F37DE">
            <w:pPr>
              <w:jc w:val="center"/>
            </w:pPr>
          </w:p>
        </w:tc>
        <w:tc>
          <w:tcPr>
            <w:tcW w:w="1701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992" w:type="dxa"/>
          </w:tcPr>
          <w:p w:rsidR="00993C6E" w:rsidRDefault="00993C6E" w:rsidP="008F37DE">
            <w:pPr>
              <w:jc w:val="center"/>
            </w:pPr>
          </w:p>
        </w:tc>
        <w:tc>
          <w:tcPr>
            <w:tcW w:w="4750" w:type="dxa"/>
            <w:vAlign w:val="center"/>
          </w:tcPr>
          <w:p w:rsidR="00993C6E" w:rsidRDefault="00993C6E" w:rsidP="008F37DE"/>
        </w:tc>
      </w:tr>
    </w:tbl>
    <w:p w:rsidR="005F70AA" w:rsidRDefault="005F70AA" w:rsidP="005F70AA">
      <w:pPr>
        <w:pStyle w:val="1"/>
      </w:pPr>
      <w:r>
        <w:rPr>
          <w:rFonts w:hint="eastAsia"/>
        </w:rPr>
        <w:lastRenderedPageBreak/>
        <w:t>教师菜单</w:t>
      </w:r>
    </w:p>
    <w:tbl>
      <w:tblPr>
        <w:tblStyle w:val="a3"/>
        <w:tblW w:w="15523" w:type="dxa"/>
        <w:tblInd w:w="-1425" w:type="dxa"/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276"/>
        <w:gridCol w:w="1843"/>
        <w:gridCol w:w="1701"/>
        <w:gridCol w:w="992"/>
        <w:gridCol w:w="4750"/>
      </w:tblGrid>
      <w:tr w:rsidR="005A564F" w:rsidTr="00270952">
        <w:tc>
          <w:tcPr>
            <w:tcW w:w="1417" w:type="dxa"/>
          </w:tcPr>
          <w:p w:rsidR="005A564F" w:rsidRDefault="005A564F" w:rsidP="005A16A6">
            <w:r>
              <w:rPr>
                <w:rFonts w:hint="eastAsia"/>
              </w:rPr>
              <w:t>导航</w:t>
            </w:r>
          </w:p>
        </w:tc>
        <w:tc>
          <w:tcPr>
            <w:tcW w:w="1843" w:type="dxa"/>
          </w:tcPr>
          <w:p w:rsidR="005A564F" w:rsidRDefault="005A564F" w:rsidP="005A16A6">
            <w:r>
              <w:rPr>
                <w:rFonts w:hint="eastAsia"/>
              </w:rPr>
              <w:t>一级菜单</w:t>
            </w:r>
          </w:p>
        </w:tc>
        <w:tc>
          <w:tcPr>
            <w:tcW w:w="1701" w:type="dxa"/>
          </w:tcPr>
          <w:p w:rsidR="005A564F" w:rsidRDefault="005A564F" w:rsidP="005A16A6">
            <w:r>
              <w:rPr>
                <w:rFonts w:hint="eastAsia"/>
              </w:rPr>
              <w:t>二级菜单</w:t>
            </w:r>
          </w:p>
        </w:tc>
        <w:tc>
          <w:tcPr>
            <w:tcW w:w="1276" w:type="dxa"/>
          </w:tcPr>
          <w:p w:rsidR="005A564F" w:rsidRDefault="005A564F" w:rsidP="005A16A6"/>
        </w:tc>
        <w:tc>
          <w:tcPr>
            <w:tcW w:w="1843" w:type="dxa"/>
          </w:tcPr>
          <w:p w:rsidR="005A564F" w:rsidRDefault="005A564F" w:rsidP="005A16A6"/>
        </w:tc>
        <w:tc>
          <w:tcPr>
            <w:tcW w:w="1701" w:type="dxa"/>
          </w:tcPr>
          <w:p w:rsidR="005A564F" w:rsidRDefault="005A564F" w:rsidP="005A16A6"/>
        </w:tc>
        <w:tc>
          <w:tcPr>
            <w:tcW w:w="992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</w:tr>
      <w:tr w:rsidR="005A564F" w:rsidTr="00270952">
        <w:tc>
          <w:tcPr>
            <w:tcW w:w="1417" w:type="dxa"/>
            <w:vMerge w:val="restart"/>
            <w:vAlign w:val="center"/>
          </w:tcPr>
          <w:p w:rsidR="005A564F" w:rsidRPr="0009396D" w:rsidRDefault="00C94431" w:rsidP="005A16A6">
            <w:pPr>
              <w:jc w:val="center"/>
            </w:pPr>
            <w:r>
              <w:rPr>
                <w:rFonts w:hint="eastAsia"/>
              </w:rPr>
              <w:t>授课信息</w:t>
            </w:r>
          </w:p>
        </w:tc>
        <w:tc>
          <w:tcPr>
            <w:tcW w:w="1843" w:type="dxa"/>
            <w:vMerge w:val="restart"/>
            <w:vAlign w:val="center"/>
          </w:tcPr>
          <w:p w:rsidR="005A564F" w:rsidRDefault="00C94431" w:rsidP="005A16A6">
            <w:pPr>
              <w:jc w:val="center"/>
            </w:pPr>
            <w:r>
              <w:rPr>
                <w:rFonts w:hint="eastAsia"/>
              </w:rPr>
              <w:t>课程信息</w:t>
            </w:r>
          </w:p>
        </w:tc>
        <w:tc>
          <w:tcPr>
            <w:tcW w:w="1701" w:type="dxa"/>
            <w:vAlign w:val="center"/>
          </w:tcPr>
          <w:p w:rsidR="005A564F" w:rsidRDefault="00C94431" w:rsidP="005A16A6">
            <w:pPr>
              <w:jc w:val="center"/>
            </w:pPr>
            <w:r>
              <w:rPr>
                <w:rFonts w:hint="eastAsia"/>
              </w:rPr>
              <w:t>在授课程</w:t>
            </w:r>
          </w:p>
        </w:tc>
        <w:tc>
          <w:tcPr>
            <w:tcW w:w="1276" w:type="dxa"/>
          </w:tcPr>
          <w:p w:rsidR="005A564F" w:rsidRDefault="005A564F" w:rsidP="005A16A6"/>
        </w:tc>
        <w:tc>
          <w:tcPr>
            <w:tcW w:w="1843" w:type="dxa"/>
          </w:tcPr>
          <w:p w:rsidR="005A564F" w:rsidRDefault="005A564F" w:rsidP="005A16A6"/>
        </w:tc>
        <w:tc>
          <w:tcPr>
            <w:tcW w:w="1701" w:type="dxa"/>
          </w:tcPr>
          <w:p w:rsidR="005A564F" w:rsidRDefault="005A564F" w:rsidP="005A16A6"/>
        </w:tc>
        <w:tc>
          <w:tcPr>
            <w:tcW w:w="992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</w:tr>
      <w:tr w:rsidR="005A564F" w:rsidTr="00270952">
        <w:tc>
          <w:tcPr>
            <w:tcW w:w="1417" w:type="dxa"/>
            <w:vMerge/>
            <w:vAlign w:val="center"/>
          </w:tcPr>
          <w:p w:rsidR="005A564F" w:rsidRPr="0009396D" w:rsidRDefault="005A564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A564F" w:rsidRDefault="005A564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564F" w:rsidRDefault="00C94431" w:rsidP="005A16A6">
            <w:pPr>
              <w:jc w:val="center"/>
            </w:pPr>
            <w:r>
              <w:rPr>
                <w:rFonts w:hint="eastAsia"/>
              </w:rPr>
              <w:t>已授课程</w:t>
            </w:r>
          </w:p>
        </w:tc>
        <w:tc>
          <w:tcPr>
            <w:tcW w:w="1276" w:type="dxa"/>
          </w:tcPr>
          <w:p w:rsidR="005A564F" w:rsidRDefault="005A564F" w:rsidP="005A16A6"/>
        </w:tc>
        <w:tc>
          <w:tcPr>
            <w:tcW w:w="1843" w:type="dxa"/>
          </w:tcPr>
          <w:p w:rsidR="005A564F" w:rsidRDefault="005A564F" w:rsidP="005A16A6"/>
        </w:tc>
        <w:tc>
          <w:tcPr>
            <w:tcW w:w="1701" w:type="dxa"/>
          </w:tcPr>
          <w:p w:rsidR="005A564F" w:rsidRDefault="005A564F" w:rsidP="005A16A6"/>
        </w:tc>
        <w:tc>
          <w:tcPr>
            <w:tcW w:w="992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</w:tr>
      <w:tr w:rsidR="005A564F" w:rsidTr="00270952">
        <w:tc>
          <w:tcPr>
            <w:tcW w:w="1417" w:type="dxa"/>
            <w:vMerge/>
            <w:vAlign w:val="center"/>
          </w:tcPr>
          <w:p w:rsidR="005A564F" w:rsidRPr="0009396D" w:rsidRDefault="005A564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A564F" w:rsidRDefault="005A564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564F" w:rsidRDefault="00C94431" w:rsidP="005A16A6">
            <w:pPr>
              <w:jc w:val="center"/>
            </w:pPr>
            <w:r>
              <w:rPr>
                <w:rFonts w:hint="eastAsia"/>
              </w:rPr>
              <w:t>将授课程</w:t>
            </w:r>
          </w:p>
        </w:tc>
        <w:tc>
          <w:tcPr>
            <w:tcW w:w="1276" w:type="dxa"/>
          </w:tcPr>
          <w:p w:rsidR="005A564F" w:rsidRDefault="005A564F" w:rsidP="005A16A6"/>
        </w:tc>
        <w:tc>
          <w:tcPr>
            <w:tcW w:w="1843" w:type="dxa"/>
          </w:tcPr>
          <w:p w:rsidR="005A564F" w:rsidRDefault="005A564F" w:rsidP="005A16A6"/>
        </w:tc>
        <w:tc>
          <w:tcPr>
            <w:tcW w:w="1701" w:type="dxa"/>
          </w:tcPr>
          <w:p w:rsidR="005A564F" w:rsidRDefault="005A564F" w:rsidP="005A16A6"/>
        </w:tc>
        <w:tc>
          <w:tcPr>
            <w:tcW w:w="992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</w:tr>
      <w:tr w:rsidR="005A564F" w:rsidTr="00270952">
        <w:tc>
          <w:tcPr>
            <w:tcW w:w="1417" w:type="dxa"/>
            <w:vMerge/>
            <w:vAlign w:val="center"/>
          </w:tcPr>
          <w:p w:rsidR="005A564F" w:rsidRPr="0009396D" w:rsidRDefault="005A564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A564F" w:rsidRDefault="005A564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A564F" w:rsidRDefault="005A564F" w:rsidP="005A16A6">
            <w:pPr>
              <w:jc w:val="center"/>
            </w:pPr>
          </w:p>
        </w:tc>
        <w:tc>
          <w:tcPr>
            <w:tcW w:w="1276" w:type="dxa"/>
          </w:tcPr>
          <w:p w:rsidR="005A564F" w:rsidRDefault="005A564F" w:rsidP="005A16A6"/>
        </w:tc>
        <w:tc>
          <w:tcPr>
            <w:tcW w:w="1843" w:type="dxa"/>
          </w:tcPr>
          <w:p w:rsidR="005A564F" w:rsidRDefault="005A564F" w:rsidP="005A16A6"/>
        </w:tc>
        <w:tc>
          <w:tcPr>
            <w:tcW w:w="1701" w:type="dxa"/>
          </w:tcPr>
          <w:p w:rsidR="005A564F" w:rsidRDefault="005A564F" w:rsidP="005A16A6"/>
        </w:tc>
        <w:tc>
          <w:tcPr>
            <w:tcW w:w="992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  <w:tc>
          <w:tcPr>
            <w:tcW w:w="4750" w:type="dxa"/>
            <w:shd w:val="clear" w:color="auto" w:fill="auto"/>
          </w:tcPr>
          <w:p w:rsidR="005A564F" w:rsidRDefault="005A564F" w:rsidP="005A16A6">
            <w:pPr>
              <w:widowControl/>
              <w:jc w:val="left"/>
            </w:pPr>
          </w:p>
        </w:tc>
      </w:tr>
      <w:tr w:rsidR="002A3ED6" w:rsidTr="00270952">
        <w:tc>
          <w:tcPr>
            <w:tcW w:w="1417" w:type="dxa"/>
            <w:vMerge w:val="restart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论文指导</w:t>
            </w:r>
          </w:p>
        </w:tc>
        <w:tc>
          <w:tcPr>
            <w:tcW w:w="1843" w:type="dxa"/>
            <w:vMerge w:val="restart"/>
            <w:vAlign w:val="center"/>
          </w:tcPr>
          <w:p w:rsidR="002A3ED6" w:rsidRPr="004E7EE3" w:rsidRDefault="002A3ED6" w:rsidP="005A16A6">
            <w:pPr>
              <w:jc w:val="center"/>
            </w:pPr>
            <w:r w:rsidRPr="004E7EE3">
              <w:rPr>
                <w:rFonts w:hint="eastAsia"/>
              </w:rPr>
              <w:t>论文指导</w:t>
            </w:r>
          </w:p>
        </w:tc>
        <w:tc>
          <w:tcPr>
            <w:tcW w:w="1701" w:type="dxa"/>
            <w:vMerge w:val="restart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学年论文</w:t>
            </w:r>
          </w:p>
        </w:tc>
        <w:tc>
          <w:tcPr>
            <w:tcW w:w="1276" w:type="dxa"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我的论文</w:t>
            </w:r>
          </w:p>
        </w:tc>
        <w:tc>
          <w:tcPr>
            <w:tcW w:w="1701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992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2A3ED6" w:rsidRDefault="002A3ED6" w:rsidP="005A16A6">
            <w:r>
              <w:rPr>
                <w:rFonts w:hint="eastAsia"/>
              </w:rPr>
              <w:t>以表格方式显示我发布的论文选题</w:t>
            </w:r>
          </w:p>
        </w:tc>
      </w:tr>
      <w:tr w:rsidR="002A3ED6" w:rsidTr="00270952">
        <w:tc>
          <w:tcPr>
            <w:tcW w:w="1417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添加选题</w:t>
            </w:r>
          </w:p>
        </w:tc>
        <w:tc>
          <w:tcPr>
            <w:tcW w:w="1701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992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2A3ED6" w:rsidRDefault="002A3ED6" w:rsidP="005A16A6">
            <w:r>
              <w:rPr>
                <w:rFonts w:hint="eastAsia"/>
              </w:rPr>
              <w:t>添加新的选题</w:t>
            </w:r>
          </w:p>
        </w:tc>
      </w:tr>
      <w:tr w:rsidR="002A3ED6" w:rsidTr="00270952">
        <w:tc>
          <w:tcPr>
            <w:tcW w:w="1417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毕业论文</w:t>
            </w:r>
          </w:p>
        </w:tc>
        <w:tc>
          <w:tcPr>
            <w:tcW w:w="1276" w:type="dxa"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我的论文</w:t>
            </w:r>
          </w:p>
        </w:tc>
        <w:tc>
          <w:tcPr>
            <w:tcW w:w="1701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992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2A3ED6" w:rsidRDefault="002A3ED6" w:rsidP="005A16A6">
            <w:r>
              <w:rPr>
                <w:rFonts w:hint="eastAsia"/>
              </w:rPr>
              <w:t>同上</w:t>
            </w:r>
          </w:p>
        </w:tc>
      </w:tr>
      <w:tr w:rsidR="002A3ED6" w:rsidTr="00270952">
        <w:tc>
          <w:tcPr>
            <w:tcW w:w="1417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添加选题</w:t>
            </w:r>
          </w:p>
        </w:tc>
        <w:tc>
          <w:tcPr>
            <w:tcW w:w="1701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992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2A3ED6" w:rsidRDefault="002A3ED6" w:rsidP="005A16A6"/>
        </w:tc>
      </w:tr>
      <w:tr w:rsidR="002A3ED6" w:rsidTr="00270952">
        <w:tc>
          <w:tcPr>
            <w:tcW w:w="1417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课堂论文</w:t>
            </w:r>
          </w:p>
        </w:tc>
        <w:tc>
          <w:tcPr>
            <w:tcW w:w="1276" w:type="dxa"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我的论文</w:t>
            </w:r>
          </w:p>
        </w:tc>
        <w:tc>
          <w:tcPr>
            <w:tcW w:w="1701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992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2A3ED6" w:rsidRDefault="002A3ED6" w:rsidP="005A16A6">
            <w:r>
              <w:rPr>
                <w:rFonts w:hint="eastAsia"/>
              </w:rPr>
              <w:t>同上</w:t>
            </w:r>
          </w:p>
        </w:tc>
      </w:tr>
      <w:tr w:rsidR="002A3ED6" w:rsidTr="00270952">
        <w:tc>
          <w:tcPr>
            <w:tcW w:w="1417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A3ED6" w:rsidRDefault="002A3ED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A3ED6" w:rsidRDefault="002A3ED6" w:rsidP="005A16A6">
            <w:pPr>
              <w:jc w:val="center"/>
            </w:pPr>
            <w:r>
              <w:rPr>
                <w:rFonts w:hint="eastAsia"/>
              </w:rPr>
              <w:t>添加选题</w:t>
            </w:r>
          </w:p>
        </w:tc>
        <w:tc>
          <w:tcPr>
            <w:tcW w:w="1701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992" w:type="dxa"/>
          </w:tcPr>
          <w:p w:rsidR="002A3ED6" w:rsidRDefault="002A3ED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2A3ED6" w:rsidRDefault="002A3ED6" w:rsidP="005A16A6"/>
        </w:tc>
      </w:tr>
      <w:tr w:rsidR="005747B1" w:rsidTr="00270952">
        <w:tc>
          <w:tcPr>
            <w:tcW w:w="1417" w:type="dxa"/>
            <w:vMerge w:val="restart"/>
            <w:vAlign w:val="center"/>
          </w:tcPr>
          <w:p w:rsidR="005747B1" w:rsidRDefault="005747B1" w:rsidP="005A16A6">
            <w:pPr>
              <w:jc w:val="center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1843" w:type="dxa"/>
            <w:vMerge w:val="restart"/>
            <w:vAlign w:val="center"/>
          </w:tcPr>
          <w:p w:rsidR="005747B1" w:rsidRDefault="007A4ED9" w:rsidP="005A16A6">
            <w:pPr>
              <w:jc w:val="center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1701" w:type="dxa"/>
            <w:vMerge w:val="restart"/>
            <w:vAlign w:val="center"/>
          </w:tcPr>
          <w:p w:rsidR="005747B1" w:rsidRDefault="00A51F31" w:rsidP="005A16A6">
            <w:pPr>
              <w:jc w:val="center"/>
            </w:pPr>
            <w:r>
              <w:rPr>
                <w:rFonts w:hint="eastAsia"/>
              </w:rPr>
              <w:t>普通</w:t>
            </w:r>
            <w:r w:rsidR="005747B1">
              <w:rPr>
                <w:rFonts w:hint="eastAsia"/>
              </w:rPr>
              <w:t>考试</w:t>
            </w:r>
          </w:p>
        </w:tc>
        <w:tc>
          <w:tcPr>
            <w:tcW w:w="1276" w:type="dxa"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747B1" w:rsidRDefault="005747B1" w:rsidP="005A16A6">
            <w:pPr>
              <w:jc w:val="center"/>
            </w:pPr>
            <w:r>
              <w:rPr>
                <w:rFonts w:hint="eastAsia"/>
              </w:rPr>
              <w:t>查看考试信息</w:t>
            </w:r>
          </w:p>
        </w:tc>
        <w:tc>
          <w:tcPr>
            <w:tcW w:w="1701" w:type="dxa"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5747B1" w:rsidRDefault="005747B1" w:rsidP="005A16A6">
            <w:r>
              <w:rPr>
                <w:rFonts w:hint="eastAsia"/>
              </w:rPr>
              <w:t>所带课程考试时间表。分为两个表格，第一张为必修课考试时间表，第二张为选修课考试时间表。</w:t>
            </w:r>
          </w:p>
        </w:tc>
      </w:tr>
      <w:tr w:rsidR="005747B1" w:rsidTr="00270952">
        <w:tc>
          <w:tcPr>
            <w:tcW w:w="1417" w:type="dxa"/>
            <w:vMerge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747B1" w:rsidRDefault="005747B1" w:rsidP="005A16A6">
            <w:pPr>
              <w:jc w:val="center"/>
            </w:pPr>
            <w:r>
              <w:rPr>
                <w:rFonts w:hint="eastAsia"/>
              </w:rPr>
              <w:t>发布选修课考试</w:t>
            </w:r>
          </w:p>
        </w:tc>
        <w:tc>
          <w:tcPr>
            <w:tcW w:w="1701" w:type="dxa"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5747B1" w:rsidRDefault="005747B1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5747B1" w:rsidRDefault="005747B1" w:rsidP="005A16A6">
            <w:r>
              <w:rPr>
                <w:rFonts w:hint="eastAsia"/>
              </w:rPr>
              <w:t>发布所带课程的选修课考试时间，发布后，所有选修此课程的学生将能够被通知到。</w:t>
            </w:r>
          </w:p>
        </w:tc>
      </w:tr>
      <w:tr w:rsidR="00D97A34" w:rsidTr="00270952">
        <w:tc>
          <w:tcPr>
            <w:tcW w:w="1417" w:type="dxa"/>
            <w:vMerge/>
            <w:vAlign w:val="center"/>
          </w:tcPr>
          <w:p w:rsidR="00D97A34" w:rsidRDefault="00D97A34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97A34" w:rsidRDefault="00D97A34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7A34" w:rsidRDefault="00D97A34" w:rsidP="005A16A6">
            <w:pPr>
              <w:jc w:val="center"/>
            </w:pPr>
            <w:r>
              <w:rPr>
                <w:rFonts w:hint="eastAsia"/>
              </w:rPr>
              <w:t>补考</w:t>
            </w:r>
          </w:p>
        </w:tc>
        <w:tc>
          <w:tcPr>
            <w:tcW w:w="1276" w:type="dxa"/>
            <w:vAlign w:val="center"/>
          </w:tcPr>
          <w:p w:rsidR="00D97A34" w:rsidRDefault="00D97A34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7A34" w:rsidRDefault="00D97A34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97A34" w:rsidRDefault="00D97A34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D97A34" w:rsidRDefault="00D97A34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D97A34" w:rsidRDefault="00D97A34" w:rsidP="005A16A6">
            <w:r>
              <w:rPr>
                <w:rFonts w:hint="eastAsia"/>
              </w:rPr>
              <w:t>若有挂科学生，则显示，否则显示无</w:t>
            </w:r>
          </w:p>
        </w:tc>
      </w:tr>
      <w:tr w:rsidR="00842E5A" w:rsidTr="00270952">
        <w:tc>
          <w:tcPr>
            <w:tcW w:w="1417" w:type="dxa"/>
            <w:vMerge/>
            <w:vAlign w:val="center"/>
          </w:tcPr>
          <w:p w:rsidR="00842E5A" w:rsidRDefault="00842E5A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842E5A" w:rsidRDefault="00842E5A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42E5A" w:rsidRDefault="00842E5A" w:rsidP="005A16A6">
            <w:pPr>
              <w:jc w:val="center"/>
            </w:pPr>
            <w:r>
              <w:rPr>
                <w:rFonts w:hint="eastAsia"/>
              </w:rPr>
              <w:t>监考</w:t>
            </w:r>
          </w:p>
        </w:tc>
        <w:tc>
          <w:tcPr>
            <w:tcW w:w="1276" w:type="dxa"/>
            <w:vAlign w:val="center"/>
          </w:tcPr>
          <w:p w:rsidR="00842E5A" w:rsidRDefault="00842E5A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842E5A" w:rsidRDefault="00842E5A" w:rsidP="005A16A6">
            <w:pPr>
              <w:jc w:val="center"/>
            </w:pPr>
          </w:p>
        </w:tc>
        <w:tc>
          <w:tcPr>
            <w:tcW w:w="1701" w:type="dxa"/>
          </w:tcPr>
          <w:p w:rsidR="00842E5A" w:rsidRDefault="00842E5A" w:rsidP="005A16A6">
            <w:pPr>
              <w:jc w:val="center"/>
            </w:pPr>
          </w:p>
        </w:tc>
        <w:tc>
          <w:tcPr>
            <w:tcW w:w="992" w:type="dxa"/>
          </w:tcPr>
          <w:p w:rsidR="00842E5A" w:rsidRDefault="00842E5A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842E5A" w:rsidRDefault="00842E5A" w:rsidP="005A16A6">
            <w:r>
              <w:rPr>
                <w:rFonts w:hint="eastAsia"/>
              </w:rPr>
              <w:t>监考列表</w:t>
            </w:r>
          </w:p>
        </w:tc>
      </w:tr>
      <w:tr w:rsidR="00516743" w:rsidTr="00270952">
        <w:tc>
          <w:tcPr>
            <w:tcW w:w="1417" w:type="dxa"/>
            <w:vMerge w:val="restart"/>
            <w:vAlign w:val="center"/>
          </w:tcPr>
          <w:p w:rsidR="00516743" w:rsidRDefault="00516743" w:rsidP="005A16A6">
            <w:pPr>
              <w:jc w:val="center"/>
            </w:pPr>
            <w:r>
              <w:rPr>
                <w:rFonts w:hint="eastAsia"/>
              </w:rPr>
              <w:t>工作量管理</w:t>
            </w:r>
          </w:p>
        </w:tc>
        <w:tc>
          <w:tcPr>
            <w:tcW w:w="1843" w:type="dxa"/>
            <w:vMerge w:val="restart"/>
            <w:vAlign w:val="center"/>
          </w:tcPr>
          <w:p w:rsidR="00516743" w:rsidRDefault="00516743" w:rsidP="005A16A6">
            <w:pPr>
              <w:jc w:val="center"/>
            </w:pPr>
            <w:r>
              <w:rPr>
                <w:rFonts w:hint="eastAsia"/>
              </w:rPr>
              <w:t>工作量管理</w:t>
            </w:r>
          </w:p>
        </w:tc>
        <w:tc>
          <w:tcPr>
            <w:tcW w:w="1701" w:type="dxa"/>
            <w:vAlign w:val="center"/>
          </w:tcPr>
          <w:p w:rsidR="00516743" w:rsidRDefault="00516743" w:rsidP="005A16A6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  <w:tc>
          <w:tcPr>
            <w:tcW w:w="1276" w:type="dxa"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701" w:type="dxa"/>
          </w:tcPr>
          <w:p w:rsidR="00516743" w:rsidRDefault="00516743" w:rsidP="005A16A6">
            <w:pPr>
              <w:jc w:val="center"/>
            </w:pPr>
          </w:p>
        </w:tc>
        <w:tc>
          <w:tcPr>
            <w:tcW w:w="992" w:type="dxa"/>
          </w:tcPr>
          <w:p w:rsidR="00516743" w:rsidRDefault="00516743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516743" w:rsidRDefault="007F0FC9" w:rsidP="005A16A6">
            <w:r>
              <w:rPr>
                <w:rFonts w:hint="eastAsia"/>
              </w:rPr>
              <w:t>饼状图</w:t>
            </w:r>
          </w:p>
        </w:tc>
      </w:tr>
      <w:tr w:rsidR="00516743" w:rsidTr="00270952">
        <w:tc>
          <w:tcPr>
            <w:tcW w:w="1417" w:type="dxa"/>
            <w:vMerge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16743" w:rsidRDefault="00516743" w:rsidP="005A16A6">
            <w:pPr>
              <w:jc w:val="center"/>
            </w:pPr>
            <w:r>
              <w:rPr>
                <w:rFonts w:hint="eastAsia"/>
              </w:rPr>
              <w:t>教学工作量</w:t>
            </w:r>
          </w:p>
        </w:tc>
        <w:tc>
          <w:tcPr>
            <w:tcW w:w="1276" w:type="dxa"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701" w:type="dxa"/>
          </w:tcPr>
          <w:p w:rsidR="00516743" w:rsidRDefault="00516743" w:rsidP="005A16A6">
            <w:pPr>
              <w:jc w:val="center"/>
            </w:pPr>
          </w:p>
        </w:tc>
        <w:tc>
          <w:tcPr>
            <w:tcW w:w="992" w:type="dxa"/>
          </w:tcPr>
          <w:p w:rsidR="00516743" w:rsidRDefault="00516743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516743" w:rsidRDefault="00516743" w:rsidP="005A16A6"/>
        </w:tc>
      </w:tr>
      <w:tr w:rsidR="00516743" w:rsidTr="00270952">
        <w:tc>
          <w:tcPr>
            <w:tcW w:w="1417" w:type="dxa"/>
            <w:vMerge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516743" w:rsidRDefault="00516743" w:rsidP="005A16A6">
            <w:pPr>
              <w:jc w:val="center"/>
            </w:pPr>
            <w:r>
              <w:rPr>
                <w:rFonts w:hint="eastAsia"/>
              </w:rPr>
              <w:t>监考工作量</w:t>
            </w:r>
          </w:p>
        </w:tc>
        <w:tc>
          <w:tcPr>
            <w:tcW w:w="1276" w:type="dxa"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701" w:type="dxa"/>
          </w:tcPr>
          <w:p w:rsidR="00516743" w:rsidRDefault="00516743" w:rsidP="005A16A6">
            <w:pPr>
              <w:jc w:val="center"/>
            </w:pPr>
          </w:p>
        </w:tc>
        <w:tc>
          <w:tcPr>
            <w:tcW w:w="992" w:type="dxa"/>
          </w:tcPr>
          <w:p w:rsidR="00516743" w:rsidRDefault="00516743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516743" w:rsidRDefault="00516743" w:rsidP="005A16A6"/>
        </w:tc>
      </w:tr>
      <w:tr w:rsidR="00516743" w:rsidTr="00270952"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6743" w:rsidRDefault="00516743" w:rsidP="005A16A6">
            <w:pPr>
              <w:jc w:val="center"/>
            </w:pPr>
            <w:r>
              <w:rPr>
                <w:rFonts w:hint="eastAsia"/>
              </w:rPr>
              <w:t>其它工作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6743" w:rsidRDefault="00516743" w:rsidP="005A16A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743" w:rsidRDefault="00516743" w:rsidP="005A16A6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6743" w:rsidRDefault="00516743" w:rsidP="005A16A6">
            <w:pPr>
              <w:jc w:val="center"/>
            </w:pPr>
          </w:p>
        </w:tc>
        <w:tc>
          <w:tcPr>
            <w:tcW w:w="4750" w:type="dxa"/>
            <w:tcBorders>
              <w:bottom w:val="single" w:sz="4" w:space="0" w:color="auto"/>
            </w:tcBorders>
            <w:vAlign w:val="center"/>
          </w:tcPr>
          <w:p w:rsidR="00516743" w:rsidRDefault="00516743" w:rsidP="005A16A6"/>
        </w:tc>
      </w:tr>
      <w:tr w:rsidR="006A0302" w:rsidTr="00270952">
        <w:tc>
          <w:tcPr>
            <w:tcW w:w="1417" w:type="dxa"/>
            <w:vMerge w:val="restart"/>
            <w:shd w:val="clear" w:color="auto" w:fill="4F81BD" w:themeFill="accent1"/>
            <w:vAlign w:val="center"/>
          </w:tcPr>
          <w:p w:rsidR="006A0302" w:rsidRDefault="00270952" w:rsidP="005A16A6">
            <w:pPr>
              <w:jc w:val="center"/>
            </w:pPr>
            <w:r>
              <w:rPr>
                <w:rFonts w:hint="eastAsia"/>
              </w:rPr>
              <w:t>班级管理</w:t>
            </w:r>
          </w:p>
        </w:tc>
        <w:tc>
          <w:tcPr>
            <w:tcW w:w="1843" w:type="dxa"/>
            <w:vMerge w:val="restart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  <w:r>
              <w:rPr>
                <w:rFonts w:hint="eastAsia"/>
              </w:rPr>
              <w:t>我的班级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  <w:r>
              <w:rPr>
                <w:rFonts w:hint="eastAsia"/>
              </w:rPr>
              <w:t>班级信息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992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4750" w:type="dxa"/>
            <w:shd w:val="clear" w:color="auto" w:fill="4F81BD" w:themeFill="accent1"/>
            <w:vAlign w:val="center"/>
          </w:tcPr>
          <w:p w:rsidR="006A0302" w:rsidRDefault="006A0302" w:rsidP="005A16A6">
            <w:r>
              <w:rPr>
                <w:rFonts w:hint="eastAsia"/>
              </w:rPr>
              <w:t>列出该老师所带班级的班级信息</w:t>
            </w:r>
          </w:p>
        </w:tc>
      </w:tr>
      <w:tr w:rsidR="006A0302" w:rsidTr="00270952">
        <w:tc>
          <w:tcPr>
            <w:tcW w:w="1417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  <w:r>
              <w:rPr>
                <w:rFonts w:hint="eastAsia"/>
              </w:rPr>
              <w:t>班级动态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992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4750" w:type="dxa"/>
            <w:shd w:val="clear" w:color="auto" w:fill="4F81BD" w:themeFill="accent1"/>
            <w:vAlign w:val="center"/>
          </w:tcPr>
          <w:p w:rsidR="006A0302" w:rsidRDefault="006A0302" w:rsidP="005A16A6"/>
        </w:tc>
      </w:tr>
      <w:tr w:rsidR="006A0302" w:rsidTr="00270952">
        <w:tc>
          <w:tcPr>
            <w:tcW w:w="1417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  <w:r>
              <w:rPr>
                <w:rFonts w:hint="eastAsia"/>
              </w:rPr>
              <w:t>奖学金审核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992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4750" w:type="dxa"/>
            <w:shd w:val="clear" w:color="auto" w:fill="4F81BD" w:themeFill="accent1"/>
            <w:vAlign w:val="center"/>
          </w:tcPr>
          <w:p w:rsidR="006A0302" w:rsidRDefault="006A0302" w:rsidP="005A16A6">
            <w:r>
              <w:rPr>
                <w:rFonts w:hint="eastAsia"/>
              </w:rPr>
              <w:t>审核</w:t>
            </w:r>
          </w:p>
        </w:tc>
      </w:tr>
      <w:tr w:rsidR="006A0302" w:rsidTr="00270952">
        <w:tc>
          <w:tcPr>
            <w:tcW w:w="1417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  <w:r>
              <w:rPr>
                <w:rFonts w:hint="eastAsia"/>
              </w:rPr>
              <w:t>助学金审核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992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4750" w:type="dxa"/>
            <w:shd w:val="clear" w:color="auto" w:fill="4F81BD" w:themeFill="accent1"/>
            <w:vAlign w:val="center"/>
          </w:tcPr>
          <w:p w:rsidR="006A0302" w:rsidRDefault="006A0302" w:rsidP="005A16A6"/>
        </w:tc>
      </w:tr>
      <w:tr w:rsidR="006A0302" w:rsidTr="00270952">
        <w:tc>
          <w:tcPr>
            <w:tcW w:w="1417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vMerge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  <w:r>
              <w:rPr>
                <w:rFonts w:hint="eastAsia"/>
              </w:rPr>
              <w:t>其它资助审核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6A0302" w:rsidRDefault="006A030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992" w:type="dxa"/>
            <w:shd w:val="clear" w:color="auto" w:fill="4F81BD" w:themeFill="accent1"/>
          </w:tcPr>
          <w:p w:rsidR="006A0302" w:rsidRDefault="006A0302" w:rsidP="005A16A6">
            <w:pPr>
              <w:jc w:val="center"/>
            </w:pPr>
          </w:p>
        </w:tc>
        <w:tc>
          <w:tcPr>
            <w:tcW w:w="4750" w:type="dxa"/>
            <w:shd w:val="clear" w:color="auto" w:fill="4F81BD" w:themeFill="accent1"/>
            <w:vAlign w:val="center"/>
          </w:tcPr>
          <w:p w:rsidR="006A0302" w:rsidRDefault="006A0302" w:rsidP="005A16A6"/>
        </w:tc>
      </w:tr>
      <w:tr w:rsidR="004E4CD9" w:rsidTr="00270952">
        <w:tc>
          <w:tcPr>
            <w:tcW w:w="1417" w:type="dxa"/>
            <w:vMerge w:val="restart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教务资料</w:t>
            </w:r>
          </w:p>
        </w:tc>
        <w:tc>
          <w:tcPr>
            <w:tcW w:w="1843" w:type="dxa"/>
            <w:vMerge w:val="restart"/>
            <w:vAlign w:val="center"/>
          </w:tcPr>
          <w:p w:rsidR="004E4CD9" w:rsidRPr="0009396D" w:rsidRDefault="004E4CD9" w:rsidP="005A16A6">
            <w:pPr>
              <w:jc w:val="center"/>
            </w:pPr>
            <w:r>
              <w:rPr>
                <w:rFonts w:hint="eastAsia"/>
              </w:rPr>
              <w:t>院系公告</w:t>
            </w: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学院快讯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F21FC3"/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学术活动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0011C3"/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4E4CD9" w:rsidRPr="0009396D" w:rsidRDefault="004E4CD9" w:rsidP="005A16A6">
            <w:pPr>
              <w:jc w:val="center"/>
            </w:pPr>
            <w:r>
              <w:rPr>
                <w:rFonts w:hint="eastAsia"/>
              </w:rPr>
              <w:t>师资队伍</w:t>
            </w: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教师规模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>
            <w:r>
              <w:rPr>
                <w:rFonts w:hint="eastAsia"/>
              </w:rPr>
              <w:t>单页</w:t>
            </w:r>
          </w:p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4CD9" w:rsidRPr="00F44911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Pr="00F44911" w:rsidRDefault="004E4CD9" w:rsidP="005A16A6">
            <w:pPr>
              <w:jc w:val="center"/>
            </w:pPr>
            <w:r w:rsidRPr="00F44911">
              <w:rPr>
                <w:rFonts w:hint="eastAsia"/>
              </w:rPr>
              <w:t>部门机构</w:t>
            </w:r>
          </w:p>
        </w:tc>
        <w:tc>
          <w:tcPr>
            <w:tcW w:w="1276" w:type="dxa"/>
            <w:vAlign w:val="center"/>
          </w:tcPr>
          <w:p w:rsidR="004E4CD9" w:rsidRPr="00F44911" w:rsidRDefault="004E4CD9" w:rsidP="005A16A6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843" w:type="dxa"/>
            <w:vAlign w:val="center"/>
          </w:tcPr>
          <w:p w:rsidR="004E4CD9" w:rsidRPr="00F44911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Pr="00F44911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Pr="00F44911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Pr="00F44911" w:rsidRDefault="004E4CD9" w:rsidP="005A16A6">
            <w:r>
              <w:rPr>
                <w:rFonts w:hint="eastAsia"/>
              </w:rPr>
              <w:t>单页</w:t>
            </w:r>
          </w:p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工资福利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>
            <w:r>
              <w:rPr>
                <w:rFonts w:hint="eastAsia"/>
              </w:rPr>
              <w:t>同样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的设计模式很适合我们。</w:t>
            </w:r>
          </w:p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职称审评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进修访学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Pr="0009396D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Pr="0009396D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Merge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Pr="0009396D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701" w:type="dxa"/>
            <w:vAlign w:val="center"/>
          </w:tcPr>
          <w:p w:rsidR="004E4CD9" w:rsidRDefault="004E4CD9" w:rsidP="00E23DA1">
            <w:pPr>
              <w:jc w:val="center"/>
            </w:pPr>
            <w:r>
              <w:rPr>
                <w:rFonts w:hint="eastAsia"/>
              </w:rPr>
              <w:t>基本资料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4E4CD9" w:rsidRDefault="004E4CD9" w:rsidP="005A16A6"/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E23DA1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4E4CD9" w:rsidRDefault="004E4CD9" w:rsidP="005A16A6"/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4E4CD9" w:rsidTr="00270952">
        <w:tc>
          <w:tcPr>
            <w:tcW w:w="1417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4CD9" w:rsidRDefault="004E4CD9" w:rsidP="00E23DA1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1276" w:type="dxa"/>
            <w:vAlign w:val="center"/>
          </w:tcPr>
          <w:p w:rsidR="004E4CD9" w:rsidRDefault="004E4CD9" w:rsidP="005A16A6">
            <w:pPr>
              <w:jc w:val="center"/>
            </w:pPr>
          </w:p>
        </w:tc>
        <w:tc>
          <w:tcPr>
            <w:tcW w:w="1843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1701" w:type="dxa"/>
          </w:tcPr>
          <w:p w:rsidR="004E4CD9" w:rsidRDefault="004E4CD9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4E4CD9" w:rsidRDefault="004E4CD9" w:rsidP="005A16A6"/>
        </w:tc>
        <w:tc>
          <w:tcPr>
            <w:tcW w:w="4750" w:type="dxa"/>
            <w:vAlign w:val="center"/>
          </w:tcPr>
          <w:p w:rsidR="004E4CD9" w:rsidRDefault="004E4CD9" w:rsidP="005A16A6"/>
        </w:tc>
      </w:tr>
      <w:tr w:rsidR="00AB1374" w:rsidTr="00270952">
        <w:tc>
          <w:tcPr>
            <w:tcW w:w="1417" w:type="dxa"/>
            <w:vAlign w:val="center"/>
          </w:tcPr>
          <w:p w:rsidR="00AB1374" w:rsidRDefault="00AB1374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1374" w:rsidRDefault="00AB1374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AB1374" w:rsidRDefault="00AB1374" w:rsidP="005A16A6">
            <w:pPr>
              <w:jc w:val="center"/>
            </w:pPr>
            <w:r>
              <w:rPr>
                <w:rFonts w:hint="eastAsia"/>
              </w:rPr>
              <w:t>在职信息</w:t>
            </w:r>
          </w:p>
        </w:tc>
        <w:tc>
          <w:tcPr>
            <w:tcW w:w="1276" w:type="dxa"/>
            <w:vAlign w:val="center"/>
          </w:tcPr>
          <w:p w:rsidR="00AB1374" w:rsidRDefault="00AB1374" w:rsidP="005A16A6">
            <w:pPr>
              <w:jc w:val="center"/>
            </w:pPr>
          </w:p>
        </w:tc>
        <w:tc>
          <w:tcPr>
            <w:tcW w:w="1843" w:type="dxa"/>
          </w:tcPr>
          <w:p w:rsidR="00AB1374" w:rsidRDefault="00AB1374" w:rsidP="005A16A6">
            <w:pPr>
              <w:jc w:val="center"/>
            </w:pPr>
          </w:p>
        </w:tc>
        <w:tc>
          <w:tcPr>
            <w:tcW w:w="1701" w:type="dxa"/>
          </w:tcPr>
          <w:p w:rsidR="00AB1374" w:rsidRDefault="00AB1374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AB1374" w:rsidRDefault="00AB1374" w:rsidP="005A16A6"/>
        </w:tc>
        <w:tc>
          <w:tcPr>
            <w:tcW w:w="4750" w:type="dxa"/>
            <w:vAlign w:val="center"/>
          </w:tcPr>
          <w:p w:rsidR="00AB1374" w:rsidRDefault="00AB1374" w:rsidP="005A16A6">
            <w:r>
              <w:rPr>
                <w:rFonts w:hint="eastAsia"/>
              </w:rPr>
              <w:t>包括职务及一些其它信息</w:t>
            </w:r>
          </w:p>
        </w:tc>
      </w:tr>
    </w:tbl>
    <w:p w:rsidR="007A7960" w:rsidRDefault="00B526AD" w:rsidP="007A7960">
      <w:pPr>
        <w:pStyle w:val="1"/>
        <w:rPr>
          <w:rFonts w:hint="eastAsia"/>
        </w:rPr>
      </w:pPr>
      <w:r>
        <w:rPr>
          <w:rFonts w:hint="eastAsia"/>
        </w:rPr>
        <w:t>系主任菜单</w:t>
      </w:r>
      <w:r w:rsidR="0013382B">
        <w:rPr>
          <w:rFonts w:hint="eastAsia"/>
        </w:rPr>
        <w:t>（从在隶属关系，将会复用</w:t>
      </w:r>
      <w:bookmarkStart w:id="0" w:name="_GoBack"/>
      <w:bookmarkEnd w:id="0"/>
      <w:r w:rsidR="0013382B">
        <w:rPr>
          <w:rFonts w:hint="eastAsia"/>
        </w:rPr>
        <w:t>）</w:t>
      </w:r>
    </w:p>
    <w:p w:rsidR="007A7960" w:rsidRPr="007A7960" w:rsidRDefault="007A7960" w:rsidP="007A7960">
      <w:pPr>
        <w:pStyle w:val="1"/>
        <w:rPr>
          <w:rFonts w:hint="eastAsia"/>
        </w:rPr>
      </w:pPr>
      <w:r>
        <w:rPr>
          <w:rFonts w:hint="eastAsia"/>
        </w:rPr>
        <w:t>院长菜单</w:t>
      </w:r>
    </w:p>
    <w:p w:rsidR="007A7960" w:rsidRPr="007A7960" w:rsidRDefault="007A7960" w:rsidP="007D36A1">
      <w:pPr>
        <w:pStyle w:val="1"/>
        <w:rPr>
          <w:rFonts w:hint="eastAsia"/>
        </w:rPr>
      </w:pPr>
      <w:r>
        <w:rPr>
          <w:rFonts w:hint="eastAsia"/>
        </w:rPr>
        <w:t>副院长菜单</w:t>
      </w:r>
    </w:p>
    <w:p w:rsidR="00BB555D" w:rsidRDefault="00BB555D" w:rsidP="00BB555D">
      <w:pPr>
        <w:pStyle w:val="1"/>
      </w:pPr>
      <w:r>
        <w:rPr>
          <w:rFonts w:hint="eastAsia"/>
        </w:rPr>
        <w:t>学生菜单</w:t>
      </w:r>
    </w:p>
    <w:tbl>
      <w:tblPr>
        <w:tblStyle w:val="a3"/>
        <w:tblW w:w="15523" w:type="dxa"/>
        <w:tblInd w:w="-1425" w:type="dxa"/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1276"/>
        <w:gridCol w:w="1843"/>
        <w:gridCol w:w="1701"/>
        <w:gridCol w:w="992"/>
        <w:gridCol w:w="4750"/>
      </w:tblGrid>
      <w:tr w:rsidR="00A44EA9" w:rsidTr="00270952">
        <w:tc>
          <w:tcPr>
            <w:tcW w:w="1417" w:type="dxa"/>
          </w:tcPr>
          <w:p w:rsidR="00A44EA9" w:rsidRDefault="00A44EA9" w:rsidP="005A16A6">
            <w:r>
              <w:rPr>
                <w:rFonts w:hint="eastAsia"/>
              </w:rPr>
              <w:t>导航</w:t>
            </w:r>
          </w:p>
        </w:tc>
        <w:tc>
          <w:tcPr>
            <w:tcW w:w="1843" w:type="dxa"/>
          </w:tcPr>
          <w:p w:rsidR="00A44EA9" w:rsidRDefault="00A44EA9" w:rsidP="005A16A6">
            <w:r>
              <w:rPr>
                <w:rFonts w:hint="eastAsia"/>
              </w:rPr>
              <w:t>一级菜单</w:t>
            </w:r>
          </w:p>
        </w:tc>
        <w:tc>
          <w:tcPr>
            <w:tcW w:w="1701" w:type="dxa"/>
          </w:tcPr>
          <w:p w:rsidR="00A44EA9" w:rsidRDefault="00A44EA9" w:rsidP="005A16A6">
            <w:r>
              <w:rPr>
                <w:rFonts w:hint="eastAsia"/>
              </w:rPr>
              <w:t>二级菜单</w:t>
            </w:r>
          </w:p>
        </w:tc>
        <w:tc>
          <w:tcPr>
            <w:tcW w:w="1276" w:type="dxa"/>
          </w:tcPr>
          <w:p w:rsidR="00A44EA9" w:rsidRDefault="00A44EA9" w:rsidP="005A16A6"/>
        </w:tc>
        <w:tc>
          <w:tcPr>
            <w:tcW w:w="1843" w:type="dxa"/>
          </w:tcPr>
          <w:p w:rsidR="00A44EA9" w:rsidRDefault="00A44EA9" w:rsidP="005A16A6"/>
        </w:tc>
        <w:tc>
          <w:tcPr>
            <w:tcW w:w="1701" w:type="dxa"/>
          </w:tcPr>
          <w:p w:rsidR="00A44EA9" w:rsidRDefault="00A44EA9" w:rsidP="005A16A6"/>
        </w:tc>
        <w:tc>
          <w:tcPr>
            <w:tcW w:w="992" w:type="dxa"/>
          </w:tcPr>
          <w:p w:rsidR="00A44EA9" w:rsidRDefault="00A44EA9" w:rsidP="005A16A6">
            <w:pPr>
              <w:widowControl/>
              <w:jc w:val="left"/>
            </w:pPr>
          </w:p>
        </w:tc>
        <w:tc>
          <w:tcPr>
            <w:tcW w:w="4750" w:type="dxa"/>
          </w:tcPr>
          <w:p w:rsidR="00A44EA9" w:rsidRDefault="00A44EA9" w:rsidP="005A16A6">
            <w:pPr>
              <w:widowControl/>
              <w:jc w:val="left"/>
            </w:pPr>
          </w:p>
        </w:tc>
      </w:tr>
      <w:tr w:rsidR="00160706" w:rsidTr="00270952">
        <w:tc>
          <w:tcPr>
            <w:tcW w:w="1417" w:type="dxa"/>
            <w:vMerge w:val="restart"/>
            <w:vAlign w:val="center"/>
          </w:tcPr>
          <w:p w:rsidR="00160706" w:rsidRDefault="00160706" w:rsidP="005A16A6">
            <w:pPr>
              <w:jc w:val="center"/>
            </w:pPr>
            <w:r>
              <w:rPr>
                <w:rFonts w:hint="eastAsia"/>
              </w:rPr>
              <w:t>课程信息</w:t>
            </w:r>
          </w:p>
        </w:tc>
        <w:tc>
          <w:tcPr>
            <w:tcW w:w="1843" w:type="dxa"/>
            <w:vMerge w:val="restart"/>
            <w:vAlign w:val="center"/>
          </w:tcPr>
          <w:p w:rsidR="00160706" w:rsidRPr="0009396D" w:rsidRDefault="00160706" w:rsidP="005A16A6">
            <w:pPr>
              <w:jc w:val="center"/>
            </w:pPr>
            <w:r>
              <w:rPr>
                <w:rFonts w:hint="eastAsia"/>
              </w:rPr>
              <w:t>我的课程</w:t>
            </w:r>
          </w:p>
        </w:tc>
        <w:tc>
          <w:tcPr>
            <w:tcW w:w="1701" w:type="dxa"/>
            <w:vAlign w:val="center"/>
          </w:tcPr>
          <w:p w:rsidR="00160706" w:rsidRDefault="00160706" w:rsidP="005A16A6">
            <w:pPr>
              <w:jc w:val="center"/>
            </w:pPr>
            <w:r>
              <w:rPr>
                <w:rFonts w:hint="eastAsia"/>
              </w:rPr>
              <w:t>在修课程</w:t>
            </w:r>
          </w:p>
        </w:tc>
        <w:tc>
          <w:tcPr>
            <w:tcW w:w="1276" w:type="dxa"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701" w:type="dxa"/>
          </w:tcPr>
          <w:p w:rsidR="00160706" w:rsidRDefault="00160706" w:rsidP="005A16A6">
            <w:pPr>
              <w:jc w:val="center"/>
            </w:pPr>
          </w:p>
        </w:tc>
        <w:tc>
          <w:tcPr>
            <w:tcW w:w="992" w:type="dxa"/>
          </w:tcPr>
          <w:p w:rsidR="00160706" w:rsidRDefault="0016070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60706" w:rsidRDefault="00160706" w:rsidP="005A16A6">
            <w:r>
              <w:rPr>
                <w:rFonts w:hint="eastAsia"/>
              </w:rPr>
              <w:t>以列表形式显示</w:t>
            </w:r>
          </w:p>
          <w:p w:rsidR="00160706" w:rsidRDefault="00160706" w:rsidP="001F4128">
            <w:r>
              <w:rPr>
                <w:rFonts w:hint="eastAsia"/>
              </w:rPr>
              <w:t>基本信息</w:t>
            </w:r>
          </w:p>
          <w:p w:rsidR="00160706" w:rsidRDefault="00160706" w:rsidP="001F4128">
            <w:r>
              <w:rPr>
                <w:rFonts w:hint="eastAsia"/>
              </w:rPr>
              <w:t>考核</w:t>
            </w:r>
          </w:p>
          <w:p w:rsidR="00160706" w:rsidRDefault="00160706" w:rsidP="001F4128">
            <w:r>
              <w:rPr>
                <w:rFonts w:hint="eastAsia"/>
              </w:rPr>
              <w:t>课程异动</w:t>
            </w:r>
          </w:p>
          <w:p w:rsidR="00160706" w:rsidRDefault="00160706" w:rsidP="001F4128">
            <w:r>
              <w:rPr>
                <w:rFonts w:hint="eastAsia"/>
              </w:rPr>
              <w:lastRenderedPageBreak/>
              <w:t>成绩</w:t>
            </w:r>
          </w:p>
          <w:p w:rsidR="00160706" w:rsidRDefault="00160706" w:rsidP="001F4128">
            <w:r>
              <w:rPr>
                <w:rFonts w:hint="eastAsia"/>
              </w:rPr>
              <w:t>教学计划</w:t>
            </w:r>
          </w:p>
          <w:p w:rsidR="00160706" w:rsidRDefault="00160706" w:rsidP="001F4128">
            <w:r>
              <w:rPr>
                <w:rFonts w:hint="eastAsia"/>
              </w:rPr>
              <w:t>教学任务</w:t>
            </w:r>
          </w:p>
          <w:p w:rsidR="00160706" w:rsidRPr="00183DEF" w:rsidRDefault="00160706" w:rsidP="001F4128">
            <w:r>
              <w:rPr>
                <w:rFonts w:hint="eastAsia"/>
              </w:rPr>
              <w:t>授课时间</w:t>
            </w:r>
          </w:p>
        </w:tc>
      </w:tr>
      <w:tr w:rsidR="00160706" w:rsidTr="00270952">
        <w:tc>
          <w:tcPr>
            <w:tcW w:w="1417" w:type="dxa"/>
            <w:vMerge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0706" w:rsidRDefault="00160706" w:rsidP="005A16A6">
            <w:pPr>
              <w:jc w:val="center"/>
            </w:pPr>
            <w:r>
              <w:rPr>
                <w:rFonts w:hint="eastAsia"/>
              </w:rPr>
              <w:t>已修专业课</w:t>
            </w:r>
          </w:p>
        </w:tc>
        <w:tc>
          <w:tcPr>
            <w:tcW w:w="1276" w:type="dxa"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701" w:type="dxa"/>
          </w:tcPr>
          <w:p w:rsidR="00160706" w:rsidRDefault="00160706" w:rsidP="005A16A6">
            <w:pPr>
              <w:jc w:val="center"/>
            </w:pPr>
          </w:p>
        </w:tc>
        <w:tc>
          <w:tcPr>
            <w:tcW w:w="992" w:type="dxa"/>
          </w:tcPr>
          <w:p w:rsidR="00160706" w:rsidRDefault="0016070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60706" w:rsidRDefault="00160706" w:rsidP="005A16A6">
            <w:r>
              <w:rPr>
                <w:rFonts w:hint="eastAsia"/>
              </w:rPr>
              <w:t>同上方式显示</w:t>
            </w:r>
          </w:p>
        </w:tc>
      </w:tr>
      <w:tr w:rsidR="00160706" w:rsidTr="00270952">
        <w:tc>
          <w:tcPr>
            <w:tcW w:w="1417" w:type="dxa"/>
            <w:vMerge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0706" w:rsidRDefault="00160706" w:rsidP="005A16A6">
            <w:pPr>
              <w:jc w:val="center"/>
            </w:pPr>
            <w:r>
              <w:rPr>
                <w:rFonts w:hint="eastAsia"/>
              </w:rPr>
              <w:t>已修选修课</w:t>
            </w:r>
          </w:p>
        </w:tc>
        <w:tc>
          <w:tcPr>
            <w:tcW w:w="1276" w:type="dxa"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60706" w:rsidRDefault="00160706" w:rsidP="005A16A6">
            <w:pPr>
              <w:jc w:val="center"/>
            </w:pPr>
          </w:p>
        </w:tc>
        <w:tc>
          <w:tcPr>
            <w:tcW w:w="1701" w:type="dxa"/>
          </w:tcPr>
          <w:p w:rsidR="00160706" w:rsidRDefault="00160706" w:rsidP="005A16A6">
            <w:pPr>
              <w:jc w:val="center"/>
            </w:pPr>
          </w:p>
        </w:tc>
        <w:tc>
          <w:tcPr>
            <w:tcW w:w="992" w:type="dxa"/>
          </w:tcPr>
          <w:p w:rsidR="00160706" w:rsidRDefault="00160706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60706" w:rsidRDefault="00160706" w:rsidP="005A16A6"/>
        </w:tc>
      </w:tr>
      <w:tr w:rsidR="00462518" w:rsidTr="00270952">
        <w:tc>
          <w:tcPr>
            <w:tcW w:w="1417" w:type="dxa"/>
            <w:vMerge w:val="restart"/>
            <w:vAlign w:val="center"/>
          </w:tcPr>
          <w:p w:rsidR="00462518" w:rsidRDefault="00462518" w:rsidP="005A16A6">
            <w:pPr>
              <w:jc w:val="center"/>
            </w:pPr>
            <w:r>
              <w:rPr>
                <w:rFonts w:hint="eastAsia"/>
              </w:rPr>
              <w:t>论文管理</w:t>
            </w:r>
          </w:p>
        </w:tc>
        <w:tc>
          <w:tcPr>
            <w:tcW w:w="1843" w:type="dxa"/>
            <w:vMerge w:val="restart"/>
            <w:vAlign w:val="center"/>
          </w:tcPr>
          <w:p w:rsidR="00462518" w:rsidRDefault="00462518" w:rsidP="005A16A6">
            <w:pPr>
              <w:jc w:val="center"/>
            </w:pPr>
            <w:r>
              <w:rPr>
                <w:rFonts w:hint="eastAsia"/>
              </w:rPr>
              <w:t>论文管理</w:t>
            </w:r>
          </w:p>
        </w:tc>
        <w:tc>
          <w:tcPr>
            <w:tcW w:w="1701" w:type="dxa"/>
            <w:vAlign w:val="center"/>
          </w:tcPr>
          <w:p w:rsidR="00462518" w:rsidRDefault="00462518" w:rsidP="00BA6BE8">
            <w:pPr>
              <w:jc w:val="center"/>
            </w:pPr>
            <w:r>
              <w:rPr>
                <w:rFonts w:hint="eastAsia"/>
              </w:rPr>
              <w:t>学年论文</w:t>
            </w:r>
          </w:p>
        </w:tc>
        <w:tc>
          <w:tcPr>
            <w:tcW w:w="1276" w:type="dxa"/>
            <w:vAlign w:val="center"/>
          </w:tcPr>
          <w:p w:rsidR="00462518" w:rsidRDefault="00462518" w:rsidP="005A16A6">
            <w:pPr>
              <w:jc w:val="center"/>
            </w:pPr>
          </w:p>
        </w:tc>
        <w:tc>
          <w:tcPr>
            <w:tcW w:w="1843" w:type="dxa"/>
          </w:tcPr>
          <w:p w:rsidR="00462518" w:rsidRDefault="00462518" w:rsidP="005A16A6">
            <w:pPr>
              <w:jc w:val="center"/>
            </w:pPr>
          </w:p>
        </w:tc>
        <w:tc>
          <w:tcPr>
            <w:tcW w:w="1701" w:type="dxa"/>
          </w:tcPr>
          <w:p w:rsidR="00462518" w:rsidRDefault="00462518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462518" w:rsidRDefault="00462518" w:rsidP="005A16A6"/>
        </w:tc>
        <w:tc>
          <w:tcPr>
            <w:tcW w:w="4750" w:type="dxa"/>
            <w:vAlign w:val="center"/>
          </w:tcPr>
          <w:p w:rsidR="00462518" w:rsidRDefault="00462518" w:rsidP="005A16A6"/>
        </w:tc>
      </w:tr>
      <w:tr w:rsidR="00462518" w:rsidTr="00270952">
        <w:tc>
          <w:tcPr>
            <w:tcW w:w="1417" w:type="dxa"/>
            <w:vMerge/>
            <w:vAlign w:val="center"/>
          </w:tcPr>
          <w:p w:rsidR="00462518" w:rsidRDefault="00462518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62518" w:rsidRDefault="00462518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2518" w:rsidRDefault="00462518" w:rsidP="00BA6BE8">
            <w:pPr>
              <w:jc w:val="center"/>
            </w:pPr>
            <w:r>
              <w:rPr>
                <w:rFonts w:hint="eastAsia"/>
              </w:rPr>
              <w:t>毕业论文</w:t>
            </w:r>
          </w:p>
        </w:tc>
        <w:tc>
          <w:tcPr>
            <w:tcW w:w="1276" w:type="dxa"/>
            <w:vAlign w:val="center"/>
          </w:tcPr>
          <w:p w:rsidR="00462518" w:rsidRDefault="00462518" w:rsidP="005A16A6">
            <w:pPr>
              <w:jc w:val="center"/>
            </w:pPr>
          </w:p>
        </w:tc>
        <w:tc>
          <w:tcPr>
            <w:tcW w:w="1843" w:type="dxa"/>
          </w:tcPr>
          <w:p w:rsidR="00462518" w:rsidRDefault="00462518" w:rsidP="005A16A6">
            <w:pPr>
              <w:jc w:val="center"/>
            </w:pPr>
          </w:p>
        </w:tc>
        <w:tc>
          <w:tcPr>
            <w:tcW w:w="1701" w:type="dxa"/>
          </w:tcPr>
          <w:p w:rsidR="00462518" w:rsidRDefault="00462518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462518" w:rsidRDefault="00462518" w:rsidP="005A16A6"/>
        </w:tc>
        <w:tc>
          <w:tcPr>
            <w:tcW w:w="4750" w:type="dxa"/>
            <w:vAlign w:val="center"/>
          </w:tcPr>
          <w:p w:rsidR="00462518" w:rsidRDefault="00462518" w:rsidP="005A16A6"/>
        </w:tc>
      </w:tr>
      <w:tr w:rsidR="00462518" w:rsidTr="00270952">
        <w:tc>
          <w:tcPr>
            <w:tcW w:w="1417" w:type="dxa"/>
            <w:vMerge/>
            <w:vAlign w:val="center"/>
          </w:tcPr>
          <w:p w:rsidR="00462518" w:rsidRDefault="00462518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62518" w:rsidRDefault="00462518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2518" w:rsidRDefault="00462518" w:rsidP="00BA6BE8">
            <w:pPr>
              <w:jc w:val="center"/>
            </w:pPr>
            <w:r>
              <w:rPr>
                <w:rFonts w:hint="eastAsia"/>
              </w:rPr>
              <w:t>课堂论文</w:t>
            </w:r>
          </w:p>
        </w:tc>
        <w:tc>
          <w:tcPr>
            <w:tcW w:w="1276" w:type="dxa"/>
            <w:vAlign w:val="center"/>
          </w:tcPr>
          <w:p w:rsidR="00462518" w:rsidRDefault="00462518" w:rsidP="005A16A6">
            <w:pPr>
              <w:jc w:val="center"/>
            </w:pPr>
          </w:p>
        </w:tc>
        <w:tc>
          <w:tcPr>
            <w:tcW w:w="1843" w:type="dxa"/>
          </w:tcPr>
          <w:p w:rsidR="00462518" w:rsidRDefault="00462518" w:rsidP="005A16A6">
            <w:pPr>
              <w:jc w:val="center"/>
            </w:pPr>
          </w:p>
        </w:tc>
        <w:tc>
          <w:tcPr>
            <w:tcW w:w="1701" w:type="dxa"/>
          </w:tcPr>
          <w:p w:rsidR="00462518" w:rsidRDefault="00462518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462518" w:rsidRDefault="00462518" w:rsidP="005A16A6"/>
        </w:tc>
        <w:tc>
          <w:tcPr>
            <w:tcW w:w="4750" w:type="dxa"/>
            <w:vAlign w:val="center"/>
          </w:tcPr>
          <w:p w:rsidR="00462518" w:rsidRDefault="00462518" w:rsidP="005A16A6"/>
        </w:tc>
      </w:tr>
      <w:tr w:rsidR="00233D0F" w:rsidTr="00270952">
        <w:tc>
          <w:tcPr>
            <w:tcW w:w="1417" w:type="dxa"/>
            <w:vMerge w:val="restart"/>
            <w:vAlign w:val="center"/>
          </w:tcPr>
          <w:p w:rsidR="00233D0F" w:rsidRDefault="00233D0F" w:rsidP="005A16A6">
            <w:pPr>
              <w:jc w:val="center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1843" w:type="dxa"/>
            <w:vMerge w:val="restart"/>
            <w:vAlign w:val="center"/>
          </w:tcPr>
          <w:p w:rsidR="00233D0F" w:rsidRDefault="00233D0F" w:rsidP="005A16A6">
            <w:pPr>
              <w:jc w:val="center"/>
            </w:pPr>
            <w:r>
              <w:rPr>
                <w:rFonts w:hint="eastAsia"/>
              </w:rPr>
              <w:t>考试安排</w:t>
            </w:r>
          </w:p>
        </w:tc>
        <w:tc>
          <w:tcPr>
            <w:tcW w:w="1701" w:type="dxa"/>
            <w:vAlign w:val="center"/>
          </w:tcPr>
          <w:p w:rsidR="00233D0F" w:rsidRDefault="00233D0F" w:rsidP="005A16A6">
            <w:pPr>
              <w:jc w:val="center"/>
            </w:pPr>
            <w:r>
              <w:rPr>
                <w:rFonts w:hint="eastAsia"/>
              </w:rPr>
              <w:t>普通考试</w:t>
            </w:r>
          </w:p>
        </w:tc>
        <w:tc>
          <w:tcPr>
            <w:tcW w:w="1276" w:type="dxa"/>
            <w:vAlign w:val="center"/>
          </w:tcPr>
          <w:p w:rsidR="00233D0F" w:rsidRDefault="00233D0F" w:rsidP="005A16A6">
            <w:pPr>
              <w:jc w:val="center"/>
            </w:pPr>
          </w:p>
        </w:tc>
        <w:tc>
          <w:tcPr>
            <w:tcW w:w="1843" w:type="dxa"/>
          </w:tcPr>
          <w:p w:rsidR="00233D0F" w:rsidRDefault="00233D0F" w:rsidP="005A16A6">
            <w:pPr>
              <w:jc w:val="center"/>
            </w:pPr>
          </w:p>
        </w:tc>
        <w:tc>
          <w:tcPr>
            <w:tcW w:w="1701" w:type="dxa"/>
          </w:tcPr>
          <w:p w:rsidR="00233D0F" w:rsidRDefault="00233D0F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33D0F" w:rsidRDefault="00233D0F" w:rsidP="005A16A6"/>
        </w:tc>
        <w:tc>
          <w:tcPr>
            <w:tcW w:w="4750" w:type="dxa"/>
            <w:vAlign w:val="center"/>
          </w:tcPr>
          <w:p w:rsidR="00233D0F" w:rsidRDefault="00233D0F" w:rsidP="005A16A6"/>
        </w:tc>
      </w:tr>
      <w:tr w:rsidR="00233D0F" w:rsidTr="00270952">
        <w:tc>
          <w:tcPr>
            <w:tcW w:w="1417" w:type="dxa"/>
            <w:vMerge/>
            <w:vAlign w:val="center"/>
          </w:tcPr>
          <w:p w:rsidR="00233D0F" w:rsidRDefault="00233D0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33D0F" w:rsidRDefault="00233D0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33D0F" w:rsidRDefault="00233D0F" w:rsidP="005A16A6">
            <w:pPr>
              <w:jc w:val="center"/>
            </w:pPr>
            <w:r>
              <w:rPr>
                <w:rFonts w:hint="eastAsia"/>
              </w:rPr>
              <w:t>等级考试</w:t>
            </w:r>
          </w:p>
        </w:tc>
        <w:tc>
          <w:tcPr>
            <w:tcW w:w="1276" w:type="dxa"/>
            <w:vAlign w:val="center"/>
          </w:tcPr>
          <w:p w:rsidR="00233D0F" w:rsidRDefault="00233D0F" w:rsidP="005A16A6">
            <w:pPr>
              <w:jc w:val="center"/>
            </w:pPr>
          </w:p>
        </w:tc>
        <w:tc>
          <w:tcPr>
            <w:tcW w:w="1843" w:type="dxa"/>
          </w:tcPr>
          <w:p w:rsidR="00233D0F" w:rsidRDefault="00233D0F" w:rsidP="005A16A6">
            <w:pPr>
              <w:jc w:val="center"/>
            </w:pPr>
          </w:p>
        </w:tc>
        <w:tc>
          <w:tcPr>
            <w:tcW w:w="1701" w:type="dxa"/>
          </w:tcPr>
          <w:p w:rsidR="00233D0F" w:rsidRDefault="00233D0F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33D0F" w:rsidRDefault="00233D0F" w:rsidP="005A16A6"/>
        </w:tc>
        <w:tc>
          <w:tcPr>
            <w:tcW w:w="4750" w:type="dxa"/>
            <w:vAlign w:val="center"/>
          </w:tcPr>
          <w:p w:rsidR="00233D0F" w:rsidRDefault="00233D0F" w:rsidP="005A16A6"/>
        </w:tc>
      </w:tr>
      <w:tr w:rsidR="00233D0F" w:rsidTr="00270952">
        <w:tc>
          <w:tcPr>
            <w:tcW w:w="1417" w:type="dxa"/>
            <w:vMerge/>
            <w:vAlign w:val="center"/>
          </w:tcPr>
          <w:p w:rsidR="00233D0F" w:rsidRDefault="00233D0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33D0F" w:rsidRDefault="00233D0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33D0F" w:rsidRDefault="00233D0F" w:rsidP="005A16A6">
            <w:pPr>
              <w:jc w:val="center"/>
            </w:pPr>
            <w:r>
              <w:rPr>
                <w:rFonts w:hint="eastAsia"/>
              </w:rPr>
              <w:t>补考</w:t>
            </w:r>
          </w:p>
        </w:tc>
        <w:tc>
          <w:tcPr>
            <w:tcW w:w="1276" w:type="dxa"/>
            <w:vAlign w:val="center"/>
          </w:tcPr>
          <w:p w:rsidR="00233D0F" w:rsidRDefault="00233D0F" w:rsidP="005A16A6">
            <w:pPr>
              <w:jc w:val="center"/>
            </w:pPr>
          </w:p>
        </w:tc>
        <w:tc>
          <w:tcPr>
            <w:tcW w:w="1843" w:type="dxa"/>
          </w:tcPr>
          <w:p w:rsidR="00233D0F" w:rsidRDefault="00233D0F" w:rsidP="005A16A6">
            <w:pPr>
              <w:jc w:val="center"/>
            </w:pPr>
          </w:p>
        </w:tc>
        <w:tc>
          <w:tcPr>
            <w:tcW w:w="1701" w:type="dxa"/>
          </w:tcPr>
          <w:p w:rsidR="00233D0F" w:rsidRDefault="00233D0F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33D0F" w:rsidRDefault="00233D0F" w:rsidP="005A16A6"/>
        </w:tc>
        <w:tc>
          <w:tcPr>
            <w:tcW w:w="4750" w:type="dxa"/>
            <w:vAlign w:val="center"/>
          </w:tcPr>
          <w:p w:rsidR="00233D0F" w:rsidRDefault="00233D0F" w:rsidP="005A16A6"/>
        </w:tc>
      </w:tr>
      <w:tr w:rsidR="001F525F" w:rsidTr="00270952">
        <w:tc>
          <w:tcPr>
            <w:tcW w:w="1417" w:type="dxa"/>
            <w:vMerge w:val="restart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教务资料</w:t>
            </w:r>
          </w:p>
        </w:tc>
        <w:tc>
          <w:tcPr>
            <w:tcW w:w="1843" w:type="dxa"/>
            <w:vMerge w:val="restart"/>
            <w:vAlign w:val="center"/>
          </w:tcPr>
          <w:p w:rsidR="001F525F" w:rsidRPr="0009396D" w:rsidRDefault="001F525F" w:rsidP="005A16A6">
            <w:pPr>
              <w:jc w:val="center"/>
            </w:pPr>
            <w:r>
              <w:rPr>
                <w:rFonts w:hint="eastAsia"/>
              </w:rPr>
              <w:t>院系公告</w:t>
            </w:r>
          </w:p>
        </w:tc>
        <w:tc>
          <w:tcPr>
            <w:tcW w:w="1701" w:type="dxa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学院快讯</w:t>
            </w:r>
          </w:p>
        </w:tc>
        <w:tc>
          <w:tcPr>
            <w:tcW w:w="1276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992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F525F" w:rsidRDefault="001F525F" w:rsidP="005A16A6"/>
        </w:tc>
      </w:tr>
      <w:tr w:rsidR="001F525F" w:rsidTr="00270952">
        <w:tc>
          <w:tcPr>
            <w:tcW w:w="1417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学术活动</w:t>
            </w:r>
          </w:p>
        </w:tc>
        <w:tc>
          <w:tcPr>
            <w:tcW w:w="1276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525F" w:rsidRDefault="001F525F" w:rsidP="005A16A6"/>
        </w:tc>
        <w:tc>
          <w:tcPr>
            <w:tcW w:w="1701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992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F525F" w:rsidRDefault="001F525F" w:rsidP="005A16A6"/>
        </w:tc>
      </w:tr>
      <w:tr w:rsidR="001F525F" w:rsidTr="00270952">
        <w:tc>
          <w:tcPr>
            <w:tcW w:w="1417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1F525F" w:rsidRPr="0009396D" w:rsidRDefault="001F525F" w:rsidP="005A16A6">
            <w:pPr>
              <w:jc w:val="center"/>
            </w:pPr>
            <w:r>
              <w:rPr>
                <w:rFonts w:hint="eastAsia"/>
              </w:rPr>
              <w:t>师资队伍</w:t>
            </w:r>
          </w:p>
        </w:tc>
        <w:tc>
          <w:tcPr>
            <w:tcW w:w="1701" w:type="dxa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教师规模</w:t>
            </w:r>
          </w:p>
        </w:tc>
        <w:tc>
          <w:tcPr>
            <w:tcW w:w="1276" w:type="dxa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843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992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F525F" w:rsidRDefault="001F525F" w:rsidP="005A16A6">
            <w:r>
              <w:rPr>
                <w:rFonts w:hint="eastAsia"/>
              </w:rPr>
              <w:t>单页</w:t>
            </w:r>
          </w:p>
        </w:tc>
      </w:tr>
      <w:tr w:rsidR="001F525F" w:rsidTr="00270952">
        <w:tc>
          <w:tcPr>
            <w:tcW w:w="1417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525F" w:rsidRPr="00F44911" w:rsidRDefault="001F525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F525F" w:rsidRPr="00F44911" w:rsidRDefault="001F525F" w:rsidP="005A16A6">
            <w:pPr>
              <w:jc w:val="center"/>
            </w:pPr>
            <w:r w:rsidRPr="00F44911">
              <w:rPr>
                <w:rFonts w:hint="eastAsia"/>
              </w:rPr>
              <w:t>部门机构</w:t>
            </w:r>
          </w:p>
        </w:tc>
        <w:tc>
          <w:tcPr>
            <w:tcW w:w="1276" w:type="dxa"/>
            <w:vAlign w:val="center"/>
          </w:tcPr>
          <w:p w:rsidR="001F525F" w:rsidRPr="00F44911" w:rsidRDefault="001F525F" w:rsidP="005A16A6">
            <w:pPr>
              <w:jc w:val="center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1843" w:type="dxa"/>
            <w:vAlign w:val="center"/>
          </w:tcPr>
          <w:p w:rsidR="001F525F" w:rsidRPr="00F44911" w:rsidRDefault="001F525F" w:rsidP="005A16A6">
            <w:pPr>
              <w:jc w:val="center"/>
            </w:pPr>
          </w:p>
        </w:tc>
        <w:tc>
          <w:tcPr>
            <w:tcW w:w="1701" w:type="dxa"/>
          </w:tcPr>
          <w:p w:rsidR="001F525F" w:rsidRPr="00F44911" w:rsidRDefault="001F525F" w:rsidP="005A16A6">
            <w:pPr>
              <w:jc w:val="center"/>
            </w:pPr>
          </w:p>
        </w:tc>
        <w:tc>
          <w:tcPr>
            <w:tcW w:w="992" w:type="dxa"/>
          </w:tcPr>
          <w:p w:rsidR="001F525F" w:rsidRPr="00F44911" w:rsidRDefault="001F525F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F525F" w:rsidRPr="00F44911" w:rsidRDefault="001F525F" w:rsidP="005A16A6">
            <w:r>
              <w:rPr>
                <w:rFonts w:hint="eastAsia"/>
              </w:rPr>
              <w:t>单页</w:t>
            </w:r>
          </w:p>
        </w:tc>
      </w:tr>
      <w:tr w:rsidR="001F525F" w:rsidTr="00270952">
        <w:tc>
          <w:tcPr>
            <w:tcW w:w="1417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工资福利</w:t>
            </w:r>
          </w:p>
        </w:tc>
        <w:tc>
          <w:tcPr>
            <w:tcW w:w="1276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992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F525F" w:rsidRDefault="001F525F" w:rsidP="005A16A6">
            <w:r>
              <w:rPr>
                <w:rFonts w:hint="eastAsia"/>
              </w:rPr>
              <w:t>同样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的设计模式很适合我们。</w:t>
            </w:r>
          </w:p>
        </w:tc>
      </w:tr>
      <w:tr w:rsidR="001F525F" w:rsidTr="00270952">
        <w:tc>
          <w:tcPr>
            <w:tcW w:w="1417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职称审评</w:t>
            </w:r>
          </w:p>
        </w:tc>
        <w:tc>
          <w:tcPr>
            <w:tcW w:w="1276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992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F525F" w:rsidRDefault="001F525F" w:rsidP="005A16A6"/>
        </w:tc>
      </w:tr>
      <w:tr w:rsidR="001F525F" w:rsidTr="00270952">
        <w:tc>
          <w:tcPr>
            <w:tcW w:w="1417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1F525F" w:rsidRDefault="001F525F" w:rsidP="005A16A6">
            <w:pPr>
              <w:jc w:val="center"/>
            </w:pPr>
            <w:r>
              <w:rPr>
                <w:rFonts w:hint="eastAsia"/>
              </w:rPr>
              <w:t>进修访学</w:t>
            </w:r>
          </w:p>
        </w:tc>
        <w:tc>
          <w:tcPr>
            <w:tcW w:w="1276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F525F" w:rsidRDefault="001F525F" w:rsidP="005A16A6">
            <w:pPr>
              <w:jc w:val="center"/>
            </w:pPr>
          </w:p>
        </w:tc>
        <w:tc>
          <w:tcPr>
            <w:tcW w:w="1701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992" w:type="dxa"/>
          </w:tcPr>
          <w:p w:rsidR="001F525F" w:rsidRDefault="001F525F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1F525F" w:rsidRDefault="001F525F" w:rsidP="005A16A6"/>
        </w:tc>
      </w:tr>
      <w:tr w:rsidR="004B50CD" w:rsidTr="00270952">
        <w:tc>
          <w:tcPr>
            <w:tcW w:w="1417" w:type="dxa"/>
            <w:vMerge/>
            <w:vAlign w:val="center"/>
          </w:tcPr>
          <w:p w:rsidR="004B50CD" w:rsidRDefault="004B50CD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50CD" w:rsidRDefault="004B50CD" w:rsidP="005A16A6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1701" w:type="dxa"/>
            <w:vAlign w:val="center"/>
          </w:tcPr>
          <w:p w:rsidR="004B50CD" w:rsidRDefault="004B50CD" w:rsidP="005A16A6">
            <w:pPr>
              <w:jc w:val="center"/>
            </w:pPr>
            <w:r>
              <w:rPr>
                <w:rFonts w:hint="eastAsia"/>
              </w:rPr>
              <w:t>培养方案</w:t>
            </w:r>
          </w:p>
        </w:tc>
        <w:tc>
          <w:tcPr>
            <w:tcW w:w="1276" w:type="dxa"/>
            <w:vAlign w:val="center"/>
          </w:tcPr>
          <w:p w:rsidR="004B50CD" w:rsidRDefault="004B50CD" w:rsidP="005A16A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B50CD" w:rsidRDefault="004B50CD" w:rsidP="005A16A6">
            <w:pPr>
              <w:jc w:val="center"/>
            </w:pPr>
          </w:p>
        </w:tc>
        <w:tc>
          <w:tcPr>
            <w:tcW w:w="1701" w:type="dxa"/>
          </w:tcPr>
          <w:p w:rsidR="004B50CD" w:rsidRDefault="004B50CD" w:rsidP="005A16A6">
            <w:pPr>
              <w:jc w:val="center"/>
            </w:pPr>
          </w:p>
        </w:tc>
        <w:tc>
          <w:tcPr>
            <w:tcW w:w="992" w:type="dxa"/>
          </w:tcPr>
          <w:p w:rsidR="004B50CD" w:rsidRDefault="004B50CD" w:rsidP="005A16A6">
            <w:pPr>
              <w:jc w:val="center"/>
            </w:pPr>
          </w:p>
        </w:tc>
        <w:tc>
          <w:tcPr>
            <w:tcW w:w="4750" w:type="dxa"/>
            <w:vAlign w:val="center"/>
          </w:tcPr>
          <w:p w:rsidR="004B50CD" w:rsidRDefault="004B50CD" w:rsidP="005A16A6"/>
        </w:tc>
      </w:tr>
      <w:tr w:rsidR="00270952" w:rsidTr="00270952">
        <w:tc>
          <w:tcPr>
            <w:tcW w:w="1417" w:type="dxa"/>
            <w:vMerge w:val="restart"/>
            <w:vAlign w:val="center"/>
          </w:tcPr>
          <w:p w:rsidR="00270952" w:rsidRDefault="00270952" w:rsidP="005A16A6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843" w:type="dxa"/>
            <w:vMerge w:val="restart"/>
            <w:vAlign w:val="center"/>
          </w:tcPr>
          <w:p w:rsidR="00270952" w:rsidRDefault="00270952" w:rsidP="005A16A6">
            <w:pPr>
              <w:jc w:val="center"/>
            </w:pPr>
            <w:r>
              <w:rPr>
                <w:rFonts w:hint="eastAsia"/>
              </w:rPr>
              <w:t>个人资料</w:t>
            </w:r>
          </w:p>
        </w:tc>
        <w:tc>
          <w:tcPr>
            <w:tcW w:w="1701" w:type="dxa"/>
            <w:vAlign w:val="center"/>
          </w:tcPr>
          <w:p w:rsidR="00270952" w:rsidRDefault="00270952" w:rsidP="005A16A6">
            <w:pPr>
              <w:jc w:val="center"/>
            </w:pPr>
            <w:r>
              <w:rPr>
                <w:rFonts w:hint="eastAsia"/>
              </w:rPr>
              <w:t>基本资料</w:t>
            </w:r>
          </w:p>
        </w:tc>
        <w:tc>
          <w:tcPr>
            <w:tcW w:w="1276" w:type="dxa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952" w:rsidRDefault="00270952" w:rsidP="005A16A6"/>
        </w:tc>
        <w:tc>
          <w:tcPr>
            <w:tcW w:w="4750" w:type="dxa"/>
            <w:vAlign w:val="center"/>
          </w:tcPr>
          <w:p w:rsidR="00270952" w:rsidRDefault="00270952" w:rsidP="005A16A6"/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0952" w:rsidRDefault="00270952" w:rsidP="005A16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276" w:type="dxa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952" w:rsidRDefault="00270952" w:rsidP="005A16A6"/>
        </w:tc>
        <w:tc>
          <w:tcPr>
            <w:tcW w:w="4750" w:type="dxa"/>
            <w:vAlign w:val="center"/>
          </w:tcPr>
          <w:p w:rsidR="00270952" w:rsidRDefault="00270952" w:rsidP="005A16A6"/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0952" w:rsidRDefault="00270952" w:rsidP="005A16A6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1276" w:type="dxa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952" w:rsidRDefault="00270952" w:rsidP="005A16A6"/>
        </w:tc>
        <w:tc>
          <w:tcPr>
            <w:tcW w:w="4750" w:type="dxa"/>
            <w:vAlign w:val="center"/>
          </w:tcPr>
          <w:p w:rsidR="00270952" w:rsidRDefault="00270952" w:rsidP="005A16A6"/>
        </w:tc>
      </w:tr>
      <w:tr w:rsidR="00270952" w:rsidTr="00270952">
        <w:tc>
          <w:tcPr>
            <w:tcW w:w="1417" w:type="dxa"/>
            <w:vMerge w:val="restart"/>
            <w:vAlign w:val="center"/>
          </w:tcPr>
          <w:p w:rsidR="00270952" w:rsidRDefault="004C6FC5" w:rsidP="005A16A6">
            <w:pPr>
              <w:jc w:val="center"/>
            </w:pPr>
            <w:r>
              <w:rPr>
                <w:rFonts w:hint="eastAsia"/>
              </w:rPr>
              <w:t>班级管理</w:t>
            </w:r>
          </w:p>
        </w:tc>
        <w:tc>
          <w:tcPr>
            <w:tcW w:w="1843" w:type="dxa"/>
            <w:vMerge w:val="restart"/>
            <w:vAlign w:val="center"/>
          </w:tcPr>
          <w:p w:rsidR="00270952" w:rsidRDefault="00270952" w:rsidP="005A16A6">
            <w:pPr>
              <w:jc w:val="center"/>
            </w:pPr>
            <w:r>
              <w:rPr>
                <w:rFonts w:hint="eastAsia"/>
              </w:rPr>
              <w:t>我的班级</w:t>
            </w:r>
          </w:p>
        </w:tc>
        <w:tc>
          <w:tcPr>
            <w:tcW w:w="1701" w:type="dxa"/>
            <w:vAlign w:val="center"/>
          </w:tcPr>
          <w:p w:rsidR="00270952" w:rsidRDefault="00270952" w:rsidP="00145111">
            <w:pPr>
              <w:jc w:val="center"/>
            </w:pPr>
            <w:r>
              <w:rPr>
                <w:rFonts w:hint="eastAsia"/>
              </w:rPr>
              <w:t>班级信息</w:t>
            </w:r>
          </w:p>
        </w:tc>
        <w:tc>
          <w:tcPr>
            <w:tcW w:w="1276" w:type="dxa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952" w:rsidRDefault="00270952" w:rsidP="005A16A6"/>
        </w:tc>
        <w:tc>
          <w:tcPr>
            <w:tcW w:w="4750" w:type="dxa"/>
            <w:vAlign w:val="center"/>
          </w:tcPr>
          <w:p w:rsidR="00270952" w:rsidRDefault="00270952" w:rsidP="00D45878">
            <w:r>
              <w:rPr>
                <w:rFonts w:hint="eastAsia"/>
              </w:rPr>
              <w:t>班级名称，专业，班主任，辅导员，人数</w:t>
            </w:r>
          </w:p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0952" w:rsidRDefault="00270952" w:rsidP="00145111">
            <w:pPr>
              <w:jc w:val="center"/>
            </w:pPr>
            <w:r>
              <w:rPr>
                <w:rFonts w:hint="eastAsia"/>
              </w:rPr>
              <w:t>班级动态</w:t>
            </w:r>
          </w:p>
        </w:tc>
        <w:tc>
          <w:tcPr>
            <w:tcW w:w="1276" w:type="dxa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952" w:rsidRDefault="00270952" w:rsidP="005A16A6"/>
        </w:tc>
        <w:tc>
          <w:tcPr>
            <w:tcW w:w="4750" w:type="dxa"/>
            <w:vAlign w:val="center"/>
          </w:tcPr>
          <w:p w:rsidR="00270952" w:rsidRDefault="00270952" w:rsidP="00D45878"/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0952" w:rsidRDefault="00270952" w:rsidP="00145111">
            <w:pPr>
              <w:jc w:val="center"/>
            </w:pPr>
            <w:r>
              <w:rPr>
                <w:rFonts w:hint="eastAsia"/>
              </w:rPr>
              <w:t>奖学金评定</w:t>
            </w:r>
          </w:p>
        </w:tc>
        <w:tc>
          <w:tcPr>
            <w:tcW w:w="1276" w:type="dxa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952" w:rsidRDefault="00270952" w:rsidP="005A16A6"/>
        </w:tc>
        <w:tc>
          <w:tcPr>
            <w:tcW w:w="4750" w:type="dxa"/>
            <w:vAlign w:val="center"/>
          </w:tcPr>
          <w:p w:rsidR="00270952" w:rsidRDefault="00270952" w:rsidP="00D45878"/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0952" w:rsidRDefault="00270952" w:rsidP="00145111">
            <w:pPr>
              <w:jc w:val="center"/>
            </w:pPr>
            <w:r>
              <w:rPr>
                <w:rFonts w:hint="eastAsia"/>
              </w:rPr>
              <w:t>助学金评定</w:t>
            </w:r>
          </w:p>
        </w:tc>
        <w:tc>
          <w:tcPr>
            <w:tcW w:w="1276" w:type="dxa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vAlign w:val="center"/>
          </w:tcPr>
          <w:p w:rsidR="00270952" w:rsidRDefault="00270952" w:rsidP="005A16A6"/>
        </w:tc>
        <w:tc>
          <w:tcPr>
            <w:tcW w:w="4750" w:type="dxa"/>
            <w:vAlign w:val="center"/>
          </w:tcPr>
          <w:p w:rsidR="00270952" w:rsidRDefault="00270952" w:rsidP="00D45878"/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952" w:rsidRDefault="00270952" w:rsidP="00145111">
            <w:pPr>
              <w:jc w:val="center"/>
            </w:pPr>
            <w:r>
              <w:rPr>
                <w:rFonts w:hint="eastAsia"/>
              </w:rPr>
              <w:t>其它资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0952" w:rsidRDefault="00270952" w:rsidP="005A16A6"/>
        </w:tc>
        <w:tc>
          <w:tcPr>
            <w:tcW w:w="4750" w:type="dxa"/>
            <w:tcBorders>
              <w:bottom w:val="single" w:sz="4" w:space="0" w:color="auto"/>
            </w:tcBorders>
            <w:vAlign w:val="center"/>
          </w:tcPr>
          <w:p w:rsidR="00270952" w:rsidRDefault="00270952" w:rsidP="00D45878"/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1A0775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270952" w:rsidRDefault="00270952" w:rsidP="001A0775">
            <w:pPr>
              <w:jc w:val="center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270952" w:rsidRDefault="00270952" w:rsidP="00036372">
            <w:pPr>
              <w:jc w:val="center"/>
            </w:pPr>
            <w:r>
              <w:rPr>
                <w:rFonts w:hint="eastAsia"/>
              </w:rPr>
              <w:t>班干部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270952" w:rsidRDefault="00270952" w:rsidP="005A16A6"/>
        </w:tc>
        <w:tc>
          <w:tcPr>
            <w:tcW w:w="4750" w:type="dxa"/>
            <w:shd w:val="clear" w:color="auto" w:fill="4F81BD" w:themeFill="accent1"/>
            <w:vAlign w:val="center"/>
          </w:tcPr>
          <w:p w:rsidR="00270952" w:rsidRDefault="00270952" w:rsidP="00D45878">
            <w:r>
              <w:rPr>
                <w:rFonts w:hint="eastAsia"/>
              </w:rPr>
              <w:t>发布通知，将被所有该班级的学生收到</w:t>
            </w:r>
          </w:p>
        </w:tc>
      </w:tr>
      <w:tr w:rsidR="00270952" w:rsidTr="00270952">
        <w:tc>
          <w:tcPr>
            <w:tcW w:w="1417" w:type="dxa"/>
            <w:vMerge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70952" w:rsidRDefault="00270952" w:rsidP="001A0775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270952" w:rsidRDefault="00270952" w:rsidP="001A0775">
            <w:pPr>
              <w:jc w:val="center"/>
            </w:pPr>
            <w:r>
              <w:rPr>
                <w:rFonts w:hint="eastAsia"/>
              </w:rPr>
              <w:t>上报资助项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270952" w:rsidRDefault="00270952" w:rsidP="00036372">
            <w:pPr>
              <w:jc w:val="center"/>
            </w:pPr>
            <w:r>
              <w:rPr>
                <w:rFonts w:hint="eastAsia"/>
              </w:rPr>
              <w:t>班干部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270952" w:rsidRDefault="00270952" w:rsidP="005A16A6">
            <w:pPr>
              <w:jc w:val="center"/>
            </w:pPr>
          </w:p>
        </w:tc>
        <w:tc>
          <w:tcPr>
            <w:tcW w:w="1701" w:type="dxa"/>
            <w:shd w:val="clear" w:color="auto" w:fill="4F81BD" w:themeFill="accent1"/>
          </w:tcPr>
          <w:p w:rsidR="00270952" w:rsidRDefault="00270952" w:rsidP="005A16A6">
            <w:pPr>
              <w:jc w:val="center"/>
            </w:pP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270952" w:rsidRDefault="00270952" w:rsidP="005A16A6"/>
        </w:tc>
        <w:tc>
          <w:tcPr>
            <w:tcW w:w="4750" w:type="dxa"/>
            <w:shd w:val="clear" w:color="auto" w:fill="4F81BD" w:themeFill="accent1"/>
            <w:vAlign w:val="center"/>
          </w:tcPr>
          <w:p w:rsidR="00270952" w:rsidRDefault="00270952" w:rsidP="00D45878">
            <w:r>
              <w:rPr>
                <w:rFonts w:hint="eastAsia"/>
              </w:rPr>
              <w:t>上报之后由班主任和管理员审核，同时审核后完成奖项评定。</w:t>
            </w:r>
          </w:p>
        </w:tc>
      </w:tr>
    </w:tbl>
    <w:p w:rsidR="00454C48" w:rsidRPr="00AB1374" w:rsidRDefault="00454C48" w:rsidP="00454C48"/>
    <w:sectPr w:rsidR="00454C48" w:rsidRPr="00AB1374" w:rsidSect="00C91B6F">
      <w:footerReference w:type="default" r:id="rId10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02" w:rsidRDefault="00742C02" w:rsidP="007E115C">
      <w:r>
        <w:separator/>
      </w:r>
    </w:p>
  </w:endnote>
  <w:endnote w:type="continuationSeparator" w:id="0">
    <w:p w:rsidR="00742C02" w:rsidRDefault="00742C02" w:rsidP="007E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6989"/>
      <w:docPartObj>
        <w:docPartGallery w:val="Page Numbers (Bottom of Page)"/>
        <w:docPartUnique/>
      </w:docPartObj>
    </w:sdtPr>
    <w:sdtEndPr/>
    <w:sdtContent>
      <w:p w:rsidR="007E115C" w:rsidRDefault="007E11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BF" w:rsidRPr="007813BF">
          <w:rPr>
            <w:noProof/>
            <w:lang w:val="zh-CN"/>
          </w:rPr>
          <w:t>6</w:t>
        </w:r>
        <w:r>
          <w:fldChar w:fldCharType="end"/>
        </w:r>
      </w:p>
    </w:sdtContent>
  </w:sdt>
  <w:p w:rsidR="007E115C" w:rsidRDefault="007E11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02" w:rsidRDefault="00742C02" w:rsidP="007E115C">
      <w:r>
        <w:separator/>
      </w:r>
    </w:p>
  </w:footnote>
  <w:footnote w:type="continuationSeparator" w:id="0">
    <w:p w:rsidR="00742C02" w:rsidRDefault="00742C02" w:rsidP="007E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54_"/>
      </v:shape>
    </w:pict>
  </w:numPicBullet>
  <w:abstractNum w:abstractNumId="0">
    <w:nsid w:val="0E95225C"/>
    <w:multiLevelType w:val="hybridMultilevel"/>
    <w:tmpl w:val="9D6E3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E03FA2"/>
    <w:multiLevelType w:val="hybridMultilevel"/>
    <w:tmpl w:val="CB9234B4"/>
    <w:lvl w:ilvl="0" w:tplc="E812B9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8C2037"/>
    <w:multiLevelType w:val="hybridMultilevel"/>
    <w:tmpl w:val="225C8A7C"/>
    <w:lvl w:ilvl="0" w:tplc="8A7E6F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175A9"/>
    <w:multiLevelType w:val="hybridMultilevel"/>
    <w:tmpl w:val="A0E05E60"/>
    <w:lvl w:ilvl="0" w:tplc="8EBEAC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3B18B3"/>
    <w:multiLevelType w:val="hybridMultilevel"/>
    <w:tmpl w:val="A476D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2D5046"/>
    <w:multiLevelType w:val="hybridMultilevel"/>
    <w:tmpl w:val="F6A60276"/>
    <w:lvl w:ilvl="0" w:tplc="ACEA0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49054E"/>
    <w:multiLevelType w:val="hybridMultilevel"/>
    <w:tmpl w:val="AE465CCE"/>
    <w:lvl w:ilvl="0" w:tplc="B1EC23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0C6CDF"/>
    <w:multiLevelType w:val="hybridMultilevel"/>
    <w:tmpl w:val="563E0504"/>
    <w:lvl w:ilvl="0" w:tplc="34C6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70"/>
    <w:rsid w:val="000011C3"/>
    <w:rsid w:val="0001057C"/>
    <w:rsid w:val="00013A52"/>
    <w:rsid w:val="000162BA"/>
    <w:rsid w:val="00022D29"/>
    <w:rsid w:val="00037FDD"/>
    <w:rsid w:val="0004459D"/>
    <w:rsid w:val="00044785"/>
    <w:rsid w:val="0004552D"/>
    <w:rsid w:val="00060819"/>
    <w:rsid w:val="000721AF"/>
    <w:rsid w:val="00074445"/>
    <w:rsid w:val="0007549A"/>
    <w:rsid w:val="0009396D"/>
    <w:rsid w:val="000A1E47"/>
    <w:rsid w:val="000A23E9"/>
    <w:rsid w:val="000A52A3"/>
    <w:rsid w:val="000B4DF2"/>
    <w:rsid w:val="000C5462"/>
    <w:rsid w:val="000D08C3"/>
    <w:rsid w:val="000D0ED4"/>
    <w:rsid w:val="000D4F29"/>
    <w:rsid w:val="000E435B"/>
    <w:rsid w:val="000F5319"/>
    <w:rsid w:val="00104E9C"/>
    <w:rsid w:val="0010752A"/>
    <w:rsid w:val="00120469"/>
    <w:rsid w:val="00122E16"/>
    <w:rsid w:val="00126699"/>
    <w:rsid w:val="00131D7A"/>
    <w:rsid w:val="0013382B"/>
    <w:rsid w:val="00141C8A"/>
    <w:rsid w:val="00147EAA"/>
    <w:rsid w:val="00156613"/>
    <w:rsid w:val="00160706"/>
    <w:rsid w:val="00167774"/>
    <w:rsid w:val="00176828"/>
    <w:rsid w:val="00181655"/>
    <w:rsid w:val="0018265E"/>
    <w:rsid w:val="0018285C"/>
    <w:rsid w:val="00183DEF"/>
    <w:rsid w:val="00183F56"/>
    <w:rsid w:val="00195E92"/>
    <w:rsid w:val="001B1BFF"/>
    <w:rsid w:val="001E2C61"/>
    <w:rsid w:val="001E3B2A"/>
    <w:rsid w:val="001E5ACB"/>
    <w:rsid w:val="001E5F8F"/>
    <w:rsid w:val="001F4128"/>
    <w:rsid w:val="001F4405"/>
    <w:rsid w:val="001F525F"/>
    <w:rsid w:val="00212C6A"/>
    <w:rsid w:val="00215859"/>
    <w:rsid w:val="00216B18"/>
    <w:rsid w:val="00231B65"/>
    <w:rsid w:val="00233D0F"/>
    <w:rsid w:val="00251BD4"/>
    <w:rsid w:val="00251D74"/>
    <w:rsid w:val="00270952"/>
    <w:rsid w:val="0027432B"/>
    <w:rsid w:val="0027478B"/>
    <w:rsid w:val="00280548"/>
    <w:rsid w:val="002820AE"/>
    <w:rsid w:val="00282566"/>
    <w:rsid w:val="00286632"/>
    <w:rsid w:val="00295F61"/>
    <w:rsid w:val="002A2969"/>
    <w:rsid w:val="002A3ED6"/>
    <w:rsid w:val="002A4B87"/>
    <w:rsid w:val="002B7CAB"/>
    <w:rsid w:val="002C07AC"/>
    <w:rsid w:val="002C14F4"/>
    <w:rsid w:val="002C67F8"/>
    <w:rsid w:val="002D0296"/>
    <w:rsid w:val="002D3225"/>
    <w:rsid w:val="002D4EF0"/>
    <w:rsid w:val="002E0C3E"/>
    <w:rsid w:val="002E1845"/>
    <w:rsid w:val="002E2D10"/>
    <w:rsid w:val="002E4466"/>
    <w:rsid w:val="002E620C"/>
    <w:rsid w:val="002E793C"/>
    <w:rsid w:val="002F4939"/>
    <w:rsid w:val="002F5BBA"/>
    <w:rsid w:val="002F7350"/>
    <w:rsid w:val="003038F5"/>
    <w:rsid w:val="00320AD8"/>
    <w:rsid w:val="00331B9C"/>
    <w:rsid w:val="00340BA1"/>
    <w:rsid w:val="003566F2"/>
    <w:rsid w:val="00371E14"/>
    <w:rsid w:val="0037672D"/>
    <w:rsid w:val="00376747"/>
    <w:rsid w:val="0038051D"/>
    <w:rsid w:val="00382E8D"/>
    <w:rsid w:val="00383ED1"/>
    <w:rsid w:val="00391AEB"/>
    <w:rsid w:val="00393D29"/>
    <w:rsid w:val="00393DB8"/>
    <w:rsid w:val="003A11AF"/>
    <w:rsid w:val="003A23E7"/>
    <w:rsid w:val="003D5A01"/>
    <w:rsid w:val="003D6E6B"/>
    <w:rsid w:val="003D76B6"/>
    <w:rsid w:val="003E5375"/>
    <w:rsid w:val="003F3E4A"/>
    <w:rsid w:val="00417ACE"/>
    <w:rsid w:val="00423CCE"/>
    <w:rsid w:val="00430AA1"/>
    <w:rsid w:val="00433616"/>
    <w:rsid w:val="004340C7"/>
    <w:rsid w:val="00434DCB"/>
    <w:rsid w:val="00454C48"/>
    <w:rsid w:val="00462518"/>
    <w:rsid w:val="00474C17"/>
    <w:rsid w:val="0047699D"/>
    <w:rsid w:val="0048329E"/>
    <w:rsid w:val="004871DD"/>
    <w:rsid w:val="00495E60"/>
    <w:rsid w:val="004976EC"/>
    <w:rsid w:val="004A1584"/>
    <w:rsid w:val="004A39A3"/>
    <w:rsid w:val="004B50CD"/>
    <w:rsid w:val="004B5B99"/>
    <w:rsid w:val="004C04DA"/>
    <w:rsid w:val="004C6FC5"/>
    <w:rsid w:val="004D026C"/>
    <w:rsid w:val="004D0785"/>
    <w:rsid w:val="004D19B9"/>
    <w:rsid w:val="004D5B8A"/>
    <w:rsid w:val="004D7F9F"/>
    <w:rsid w:val="004E076F"/>
    <w:rsid w:val="004E4CD9"/>
    <w:rsid w:val="004E5006"/>
    <w:rsid w:val="004E74C5"/>
    <w:rsid w:val="004E7EE3"/>
    <w:rsid w:val="0050103A"/>
    <w:rsid w:val="00505A49"/>
    <w:rsid w:val="00505A71"/>
    <w:rsid w:val="00506E48"/>
    <w:rsid w:val="0050735E"/>
    <w:rsid w:val="00510C1E"/>
    <w:rsid w:val="00516743"/>
    <w:rsid w:val="0052574D"/>
    <w:rsid w:val="00530070"/>
    <w:rsid w:val="005356A8"/>
    <w:rsid w:val="00540BC0"/>
    <w:rsid w:val="0054205A"/>
    <w:rsid w:val="005516FC"/>
    <w:rsid w:val="00555772"/>
    <w:rsid w:val="00557A7E"/>
    <w:rsid w:val="005623F2"/>
    <w:rsid w:val="00564CDD"/>
    <w:rsid w:val="0056572F"/>
    <w:rsid w:val="00572255"/>
    <w:rsid w:val="005747B1"/>
    <w:rsid w:val="005754E8"/>
    <w:rsid w:val="0058062C"/>
    <w:rsid w:val="005A06B6"/>
    <w:rsid w:val="005A4E84"/>
    <w:rsid w:val="005A564F"/>
    <w:rsid w:val="005A5D30"/>
    <w:rsid w:val="005B168E"/>
    <w:rsid w:val="005B4DC9"/>
    <w:rsid w:val="005B75A5"/>
    <w:rsid w:val="005C3AC2"/>
    <w:rsid w:val="005D5E90"/>
    <w:rsid w:val="005E0D60"/>
    <w:rsid w:val="005E4EBC"/>
    <w:rsid w:val="005E56D5"/>
    <w:rsid w:val="005F70AA"/>
    <w:rsid w:val="006135A6"/>
    <w:rsid w:val="0061720E"/>
    <w:rsid w:val="0063003C"/>
    <w:rsid w:val="0063187D"/>
    <w:rsid w:val="0063331B"/>
    <w:rsid w:val="00636F6C"/>
    <w:rsid w:val="00637412"/>
    <w:rsid w:val="00645990"/>
    <w:rsid w:val="00650CE8"/>
    <w:rsid w:val="00653A41"/>
    <w:rsid w:val="00664E38"/>
    <w:rsid w:val="00675B9C"/>
    <w:rsid w:val="00686451"/>
    <w:rsid w:val="006920D5"/>
    <w:rsid w:val="006947BE"/>
    <w:rsid w:val="00694C3B"/>
    <w:rsid w:val="006A0302"/>
    <w:rsid w:val="006B03CF"/>
    <w:rsid w:val="006B0DEA"/>
    <w:rsid w:val="006B2473"/>
    <w:rsid w:val="006B29F1"/>
    <w:rsid w:val="006B2E64"/>
    <w:rsid w:val="006B62FD"/>
    <w:rsid w:val="006E0F08"/>
    <w:rsid w:val="006E2F7B"/>
    <w:rsid w:val="006F4212"/>
    <w:rsid w:val="006F5FBE"/>
    <w:rsid w:val="00702BA0"/>
    <w:rsid w:val="00707214"/>
    <w:rsid w:val="007307A0"/>
    <w:rsid w:val="00731E94"/>
    <w:rsid w:val="00742C02"/>
    <w:rsid w:val="00746C28"/>
    <w:rsid w:val="0076098A"/>
    <w:rsid w:val="00772F81"/>
    <w:rsid w:val="00776E31"/>
    <w:rsid w:val="00780A8F"/>
    <w:rsid w:val="007813BF"/>
    <w:rsid w:val="00782A2E"/>
    <w:rsid w:val="007873CD"/>
    <w:rsid w:val="007931EE"/>
    <w:rsid w:val="00793803"/>
    <w:rsid w:val="00793BCB"/>
    <w:rsid w:val="00794077"/>
    <w:rsid w:val="00796183"/>
    <w:rsid w:val="00796D3A"/>
    <w:rsid w:val="007A4ED9"/>
    <w:rsid w:val="007A7960"/>
    <w:rsid w:val="007C24CF"/>
    <w:rsid w:val="007D36A1"/>
    <w:rsid w:val="007E115C"/>
    <w:rsid w:val="007E3ADD"/>
    <w:rsid w:val="007E613A"/>
    <w:rsid w:val="007F0FC9"/>
    <w:rsid w:val="00803EA7"/>
    <w:rsid w:val="00810976"/>
    <w:rsid w:val="00842E5A"/>
    <w:rsid w:val="00842EDE"/>
    <w:rsid w:val="0085340A"/>
    <w:rsid w:val="00861755"/>
    <w:rsid w:val="00865A95"/>
    <w:rsid w:val="00885275"/>
    <w:rsid w:val="00886AE9"/>
    <w:rsid w:val="008A4EEA"/>
    <w:rsid w:val="008B3516"/>
    <w:rsid w:val="008B64CB"/>
    <w:rsid w:val="008C0DF1"/>
    <w:rsid w:val="008C4223"/>
    <w:rsid w:val="008E22E1"/>
    <w:rsid w:val="008F0A24"/>
    <w:rsid w:val="008F0BEB"/>
    <w:rsid w:val="008F3C80"/>
    <w:rsid w:val="008F6FFC"/>
    <w:rsid w:val="009105B0"/>
    <w:rsid w:val="009278DE"/>
    <w:rsid w:val="009362C7"/>
    <w:rsid w:val="00946F8A"/>
    <w:rsid w:val="00947576"/>
    <w:rsid w:val="009601C3"/>
    <w:rsid w:val="009676E9"/>
    <w:rsid w:val="00980555"/>
    <w:rsid w:val="00991DDE"/>
    <w:rsid w:val="00993C6E"/>
    <w:rsid w:val="00994780"/>
    <w:rsid w:val="009B245E"/>
    <w:rsid w:val="009B7ADD"/>
    <w:rsid w:val="009D2B92"/>
    <w:rsid w:val="009E032C"/>
    <w:rsid w:val="009E055A"/>
    <w:rsid w:val="009E7C4E"/>
    <w:rsid w:val="00A05DDF"/>
    <w:rsid w:val="00A07356"/>
    <w:rsid w:val="00A168AD"/>
    <w:rsid w:val="00A25BB3"/>
    <w:rsid w:val="00A317EC"/>
    <w:rsid w:val="00A3653F"/>
    <w:rsid w:val="00A44EA9"/>
    <w:rsid w:val="00A472D5"/>
    <w:rsid w:val="00A51F31"/>
    <w:rsid w:val="00A53F6D"/>
    <w:rsid w:val="00A54EB1"/>
    <w:rsid w:val="00A563AB"/>
    <w:rsid w:val="00A67306"/>
    <w:rsid w:val="00A86657"/>
    <w:rsid w:val="00AB1374"/>
    <w:rsid w:val="00AB48AB"/>
    <w:rsid w:val="00AB7FE2"/>
    <w:rsid w:val="00AC72A5"/>
    <w:rsid w:val="00AE67D8"/>
    <w:rsid w:val="00B00256"/>
    <w:rsid w:val="00B005DD"/>
    <w:rsid w:val="00B07EDA"/>
    <w:rsid w:val="00B106A1"/>
    <w:rsid w:val="00B1326D"/>
    <w:rsid w:val="00B15C7D"/>
    <w:rsid w:val="00B20FF6"/>
    <w:rsid w:val="00B220C8"/>
    <w:rsid w:val="00B31BD5"/>
    <w:rsid w:val="00B44142"/>
    <w:rsid w:val="00B46D8C"/>
    <w:rsid w:val="00B50C3A"/>
    <w:rsid w:val="00B526AD"/>
    <w:rsid w:val="00B617D2"/>
    <w:rsid w:val="00B72E22"/>
    <w:rsid w:val="00B7435F"/>
    <w:rsid w:val="00B763B3"/>
    <w:rsid w:val="00B81471"/>
    <w:rsid w:val="00B947CE"/>
    <w:rsid w:val="00BA6964"/>
    <w:rsid w:val="00BA7D75"/>
    <w:rsid w:val="00BB42F7"/>
    <w:rsid w:val="00BB555D"/>
    <w:rsid w:val="00BC190C"/>
    <w:rsid w:val="00BC4636"/>
    <w:rsid w:val="00BD2D09"/>
    <w:rsid w:val="00BE104B"/>
    <w:rsid w:val="00BE1566"/>
    <w:rsid w:val="00BE3D05"/>
    <w:rsid w:val="00BE6276"/>
    <w:rsid w:val="00BE7898"/>
    <w:rsid w:val="00BF752E"/>
    <w:rsid w:val="00C03A39"/>
    <w:rsid w:val="00C210CF"/>
    <w:rsid w:val="00C25C73"/>
    <w:rsid w:val="00C33B05"/>
    <w:rsid w:val="00C3740F"/>
    <w:rsid w:val="00C42C4B"/>
    <w:rsid w:val="00C44EC8"/>
    <w:rsid w:val="00C46DA0"/>
    <w:rsid w:val="00C50810"/>
    <w:rsid w:val="00C567C0"/>
    <w:rsid w:val="00C57AF6"/>
    <w:rsid w:val="00C63A4C"/>
    <w:rsid w:val="00C643C3"/>
    <w:rsid w:val="00C6560A"/>
    <w:rsid w:val="00C81FE7"/>
    <w:rsid w:val="00C91B6F"/>
    <w:rsid w:val="00C94431"/>
    <w:rsid w:val="00C95D4A"/>
    <w:rsid w:val="00C97D97"/>
    <w:rsid w:val="00CA1732"/>
    <w:rsid w:val="00CA3896"/>
    <w:rsid w:val="00CC2A86"/>
    <w:rsid w:val="00CF2C4A"/>
    <w:rsid w:val="00D11AC3"/>
    <w:rsid w:val="00D1607A"/>
    <w:rsid w:val="00D229AC"/>
    <w:rsid w:val="00D302C8"/>
    <w:rsid w:val="00D318BC"/>
    <w:rsid w:val="00D41380"/>
    <w:rsid w:val="00D43B2E"/>
    <w:rsid w:val="00D46695"/>
    <w:rsid w:val="00D46FB2"/>
    <w:rsid w:val="00D47DF3"/>
    <w:rsid w:val="00D57E7D"/>
    <w:rsid w:val="00D64AD3"/>
    <w:rsid w:val="00D6514B"/>
    <w:rsid w:val="00D702E9"/>
    <w:rsid w:val="00D74B5F"/>
    <w:rsid w:val="00D763C9"/>
    <w:rsid w:val="00D8397B"/>
    <w:rsid w:val="00D83B1D"/>
    <w:rsid w:val="00D85555"/>
    <w:rsid w:val="00D94A39"/>
    <w:rsid w:val="00D961B7"/>
    <w:rsid w:val="00D97A34"/>
    <w:rsid w:val="00DB33F0"/>
    <w:rsid w:val="00DD5403"/>
    <w:rsid w:val="00DE4581"/>
    <w:rsid w:val="00E15C5D"/>
    <w:rsid w:val="00E2406A"/>
    <w:rsid w:val="00E252B2"/>
    <w:rsid w:val="00E27D22"/>
    <w:rsid w:val="00E322CB"/>
    <w:rsid w:val="00E3303D"/>
    <w:rsid w:val="00E34FF3"/>
    <w:rsid w:val="00E35066"/>
    <w:rsid w:val="00E40E2B"/>
    <w:rsid w:val="00E4165B"/>
    <w:rsid w:val="00E472A1"/>
    <w:rsid w:val="00E6054D"/>
    <w:rsid w:val="00E64FF6"/>
    <w:rsid w:val="00E66567"/>
    <w:rsid w:val="00E741E4"/>
    <w:rsid w:val="00E85759"/>
    <w:rsid w:val="00E92D41"/>
    <w:rsid w:val="00E9599F"/>
    <w:rsid w:val="00E96998"/>
    <w:rsid w:val="00EA2B3B"/>
    <w:rsid w:val="00EC23C3"/>
    <w:rsid w:val="00EC44D8"/>
    <w:rsid w:val="00ED1E8B"/>
    <w:rsid w:val="00ED41E9"/>
    <w:rsid w:val="00ED5679"/>
    <w:rsid w:val="00EE4D7D"/>
    <w:rsid w:val="00F01FBC"/>
    <w:rsid w:val="00F0502D"/>
    <w:rsid w:val="00F1581F"/>
    <w:rsid w:val="00F16ACE"/>
    <w:rsid w:val="00F2001E"/>
    <w:rsid w:val="00F21FC3"/>
    <w:rsid w:val="00F44911"/>
    <w:rsid w:val="00F50B3D"/>
    <w:rsid w:val="00F51E4F"/>
    <w:rsid w:val="00F65CEE"/>
    <w:rsid w:val="00F7225D"/>
    <w:rsid w:val="00F73594"/>
    <w:rsid w:val="00F73F0F"/>
    <w:rsid w:val="00F90F03"/>
    <w:rsid w:val="00FA7970"/>
    <w:rsid w:val="00FB7450"/>
    <w:rsid w:val="00FB7DBA"/>
    <w:rsid w:val="00FE5C61"/>
    <w:rsid w:val="00FE6FDC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4C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7C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6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656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1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115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1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11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4C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4C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7C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6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656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1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115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1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11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4C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711A-1FCF-4BA9-B34D-BB5E859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7</Pages>
  <Words>953</Words>
  <Characters>5434</Characters>
  <Application>Microsoft Office Word</Application>
  <DocSecurity>0</DocSecurity>
  <Lines>45</Lines>
  <Paragraphs>12</Paragraphs>
  <ScaleCrop>false</ScaleCrop>
  <Company>新萝卜家园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ncy</dc:creator>
  <cp:keywords/>
  <dc:description/>
  <cp:lastModifiedBy>lisency</cp:lastModifiedBy>
  <cp:revision>395</cp:revision>
  <dcterms:created xsi:type="dcterms:W3CDTF">2012-09-28T07:07:00Z</dcterms:created>
  <dcterms:modified xsi:type="dcterms:W3CDTF">2012-11-03T11:40:00Z</dcterms:modified>
</cp:coreProperties>
</file>